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8"/>
      </w:tblGrid>
      <w:tr w:rsidR="008841B8" w:rsidRPr="008841B8" w14:paraId="6F37E921" w14:textId="77777777" w:rsidTr="00FB199C">
        <w:tc>
          <w:tcPr>
            <w:tcW w:w="9187" w:type="dxa"/>
            <w:shd w:val="pct15" w:color="auto" w:fill="auto"/>
          </w:tcPr>
          <w:p w14:paraId="1759E877" w14:textId="77777777" w:rsidR="008841B8" w:rsidRPr="008841B8" w:rsidRDefault="00535CF0" w:rsidP="008841B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b/>
                <w:bCs/>
                <w:sz w:val="28"/>
                <w:lang w:eastAsia="en-US"/>
              </w:rPr>
            </w:pPr>
            <w:r w:rsidRPr="00535CF0">
              <w:rPr>
                <w:b/>
                <w:bCs/>
                <w:sz w:val="28"/>
                <w:lang w:eastAsia="en-US"/>
              </w:rPr>
              <w:t>Herstellbarkeitserklärung</w:t>
            </w:r>
            <w:r>
              <w:rPr>
                <w:b/>
                <w:bCs/>
                <w:sz w:val="28"/>
                <w:lang w:eastAsia="en-US"/>
              </w:rPr>
              <w:t xml:space="preserve"> / </w:t>
            </w:r>
            <w:r w:rsidRPr="009E596B">
              <w:rPr>
                <w:bCs/>
                <w:i/>
                <w:sz w:val="28"/>
                <w:lang w:eastAsia="en-US"/>
              </w:rPr>
              <w:t>Feasibility commitment</w:t>
            </w:r>
          </w:p>
        </w:tc>
      </w:tr>
    </w:tbl>
    <w:p w14:paraId="4EF79744" w14:textId="77777777" w:rsidR="002544FB" w:rsidRDefault="002544FB" w:rsidP="002544FB">
      <w:pPr>
        <w:tabs>
          <w:tab w:val="left" w:pos="851"/>
        </w:tabs>
        <w:ind w:left="851" w:hanging="851"/>
        <w:jc w:val="center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619"/>
        <w:gridCol w:w="690"/>
        <w:gridCol w:w="1538"/>
        <w:gridCol w:w="2448"/>
      </w:tblGrid>
      <w:tr w:rsidR="0095663B" w14:paraId="2F7F0C14" w14:textId="77777777" w:rsidTr="0095663B">
        <w:tc>
          <w:tcPr>
            <w:tcW w:w="1701" w:type="dxa"/>
          </w:tcPr>
          <w:p w14:paraId="0B72E459" w14:textId="77777777" w:rsidR="0095663B" w:rsidRDefault="0095663B" w:rsidP="0095663B">
            <w:pPr>
              <w:tabs>
                <w:tab w:val="left" w:pos="851"/>
              </w:tabs>
              <w:rPr>
                <w:szCs w:val="22"/>
              </w:rPr>
            </w:pPr>
            <w:r w:rsidRPr="005A79E2">
              <w:rPr>
                <w:szCs w:val="22"/>
              </w:rPr>
              <w:t>Lieferant:</w:t>
            </w:r>
          </w:p>
          <w:p w14:paraId="51AED93D" w14:textId="77777777" w:rsidR="0095663B" w:rsidRDefault="0095663B" w:rsidP="0095663B">
            <w:pPr>
              <w:tabs>
                <w:tab w:val="left" w:pos="851"/>
              </w:tabs>
              <w:rPr>
                <w:i/>
                <w:szCs w:val="22"/>
              </w:rPr>
            </w:pPr>
            <w:r w:rsidRPr="0095663B">
              <w:rPr>
                <w:i/>
                <w:szCs w:val="22"/>
              </w:rPr>
              <w:t>Supplier:</w:t>
            </w:r>
          </w:p>
          <w:p w14:paraId="3BD0C7C3" w14:textId="77777777" w:rsidR="0095663B" w:rsidRPr="0095663B" w:rsidRDefault="0095663B" w:rsidP="0095663B">
            <w:pPr>
              <w:tabs>
                <w:tab w:val="left" w:pos="851"/>
              </w:tabs>
              <w:rPr>
                <w:i/>
              </w:rPr>
            </w:pPr>
          </w:p>
        </w:tc>
        <w:tc>
          <w:tcPr>
            <w:tcW w:w="2694" w:type="dxa"/>
          </w:tcPr>
          <w:p w14:paraId="538C4C12" w14:textId="77777777" w:rsidR="0095663B" w:rsidRDefault="00000000" w:rsidP="0095663B">
            <w:pPr>
              <w:tabs>
                <w:tab w:val="left" w:pos="851"/>
              </w:tabs>
            </w:pPr>
            <w:sdt>
              <w:sdtPr>
                <w:rPr>
                  <w:szCs w:val="22"/>
                </w:rPr>
                <w:id w:val="-332298355"/>
                <w:placeholder>
                  <w:docPart w:val="ACD224D6F8944823A4C5A6B349BEB92E"/>
                </w:placeholder>
                <w:showingPlcHdr/>
                <w:text/>
              </w:sdtPr>
              <w:sdtContent>
                <w:r w:rsidR="0095663B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  <w:tc>
          <w:tcPr>
            <w:tcW w:w="708" w:type="dxa"/>
          </w:tcPr>
          <w:p w14:paraId="484F2C46" w14:textId="77777777" w:rsidR="0095663B" w:rsidRDefault="0095663B" w:rsidP="0095663B">
            <w:pPr>
              <w:tabs>
                <w:tab w:val="left" w:pos="851"/>
              </w:tabs>
            </w:pPr>
          </w:p>
        </w:tc>
        <w:tc>
          <w:tcPr>
            <w:tcW w:w="1560" w:type="dxa"/>
          </w:tcPr>
          <w:p w14:paraId="20625C30" w14:textId="712F77AE" w:rsidR="0095663B" w:rsidRDefault="0095663B" w:rsidP="0095663B">
            <w:pPr>
              <w:tabs>
                <w:tab w:val="left" w:pos="851"/>
              </w:tabs>
              <w:rPr>
                <w:szCs w:val="22"/>
              </w:rPr>
            </w:pPr>
            <w:r w:rsidRPr="005A79E2">
              <w:rPr>
                <w:szCs w:val="22"/>
              </w:rPr>
              <w:t>Teile-Nr.:</w:t>
            </w:r>
          </w:p>
          <w:p w14:paraId="78776058" w14:textId="77777777" w:rsidR="0095663B" w:rsidRDefault="0095663B" w:rsidP="0095663B">
            <w:pPr>
              <w:tabs>
                <w:tab w:val="left" w:pos="851"/>
              </w:tabs>
            </w:pPr>
            <w:r w:rsidRPr="005A79E2">
              <w:rPr>
                <w:szCs w:val="22"/>
              </w:rPr>
              <w:t>Part-No</w:t>
            </w:r>
            <w:r>
              <w:rPr>
                <w:szCs w:val="22"/>
              </w:rPr>
              <w:t>.</w:t>
            </w:r>
            <w:r w:rsidRPr="005A79E2">
              <w:rPr>
                <w:szCs w:val="22"/>
              </w:rPr>
              <w:t>:</w:t>
            </w:r>
          </w:p>
        </w:tc>
        <w:tc>
          <w:tcPr>
            <w:tcW w:w="2516" w:type="dxa"/>
          </w:tcPr>
          <w:p w14:paraId="16B8180B" w14:textId="77777777" w:rsidR="0095663B" w:rsidRDefault="00000000" w:rsidP="0095663B">
            <w:pPr>
              <w:tabs>
                <w:tab w:val="left" w:pos="851"/>
              </w:tabs>
            </w:pPr>
            <w:sdt>
              <w:sdtPr>
                <w:rPr>
                  <w:szCs w:val="22"/>
                </w:rPr>
                <w:id w:val="1138530250"/>
                <w:placeholder>
                  <w:docPart w:val="78AEA1FCEA864B80902A7B0AFD0DD4CE"/>
                </w:placeholder>
                <w:showingPlcHdr/>
                <w:text/>
              </w:sdtPr>
              <w:sdtContent>
                <w:r w:rsidR="0095663B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95663B" w14:paraId="0E4992C1" w14:textId="77777777" w:rsidTr="0095663B">
        <w:tc>
          <w:tcPr>
            <w:tcW w:w="1701" w:type="dxa"/>
          </w:tcPr>
          <w:p w14:paraId="37FF29F1" w14:textId="77777777" w:rsidR="0095663B" w:rsidRDefault="0095663B" w:rsidP="0095663B">
            <w:pPr>
              <w:tabs>
                <w:tab w:val="left" w:pos="851"/>
              </w:tabs>
              <w:rPr>
                <w:szCs w:val="22"/>
              </w:rPr>
            </w:pPr>
            <w:r w:rsidRPr="005A79E2">
              <w:rPr>
                <w:szCs w:val="22"/>
              </w:rPr>
              <w:t>Datum:</w:t>
            </w:r>
          </w:p>
          <w:p w14:paraId="52F8D1C0" w14:textId="77777777" w:rsidR="0095663B" w:rsidRPr="0095663B" w:rsidRDefault="0095663B" w:rsidP="0095663B">
            <w:pPr>
              <w:tabs>
                <w:tab w:val="left" w:pos="851"/>
              </w:tabs>
              <w:rPr>
                <w:i/>
                <w:szCs w:val="22"/>
              </w:rPr>
            </w:pPr>
            <w:r w:rsidRPr="0095663B">
              <w:rPr>
                <w:i/>
                <w:szCs w:val="22"/>
              </w:rPr>
              <w:t>Date:</w:t>
            </w:r>
          </w:p>
          <w:p w14:paraId="2E938C5E" w14:textId="77777777" w:rsidR="0095663B" w:rsidRDefault="0095663B" w:rsidP="0095663B">
            <w:pPr>
              <w:tabs>
                <w:tab w:val="left" w:pos="851"/>
              </w:tabs>
            </w:pPr>
          </w:p>
        </w:tc>
        <w:tc>
          <w:tcPr>
            <w:tcW w:w="2694" w:type="dxa"/>
          </w:tcPr>
          <w:p w14:paraId="6D7CAEEA" w14:textId="77777777" w:rsidR="0095663B" w:rsidRPr="0095663B" w:rsidRDefault="00000000" w:rsidP="0095663B">
            <w:pPr>
              <w:tabs>
                <w:tab w:val="left" w:pos="851"/>
              </w:tabs>
              <w:rPr>
                <w:szCs w:val="22"/>
              </w:rPr>
            </w:pPr>
            <w:sdt>
              <w:sdtPr>
                <w:rPr>
                  <w:szCs w:val="22"/>
                </w:rPr>
                <w:id w:val="-1696688917"/>
                <w:placeholder>
                  <w:docPart w:val="D6AA9FC73A4C44F5B955B25B2464BB6B"/>
                </w:placeholder>
                <w:showingPlcHdr/>
                <w:text/>
              </w:sdtPr>
              <w:sdtContent>
                <w:r w:rsidR="0095663B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  <w:tc>
          <w:tcPr>
            <w:tcW w:w="708" w:type="dxa"/>
          </w:tcPr>
          <w:p w14:paraId="634F2CC2" w14:textId="77777777" w:rsidR="0095663B" w:rsidRDefault="0095663B" w:rsidP="0095663B">
            <w:pPr>
              <w:tabs>
                <w:tab w:val="left" w:pos="851"/>
              </w:tabs>
            </w:pPr>
          </w:p>
        </w:tc>
        <w:tc>
          <w:tcPr>
            <w:tcW w:w="1560" w:type="dxa"/>
          </w:tcPr>
          <w:p w14:paraId="6F750217" w14:textId="77777777" w:rsidR="0095663B" w:rsidRDefault="0095663B" w:rsidP="0095663B">
            <w:pPr>
              <w:tabs>
                <w:tab w:val="left" w:pos="851"/>
              </w:tabs>
              <w:rPr>
                <w:szCs w:val="22"/>
              </w:rPr>
            </w:pPr>
            <w:r w:rsidRPr="005A79E2">
              <w:rPr>
                <w:szCs w:val="22"/>
              </w:rPr>
              <w:t>Index:</w:t>
            </w:r>
          </w:p>
          <w:p w14:paraId="76DE109B" w14:textId="77777777" w:rsidR="0095663B" w:rsidRDefault="0095663B" w:rsidP="0095663B">
            <w:pPr>
              <w:tabs>
                <w:tab w:val="left" w:pos="851"/>
              </w:tabs>
              <w:ind w:right="-108"/>
            </w:pPr>
            <w:r w:rsidRPr="005A79E2">
              <w:rPr>
                <w:szCs w:val="22"/>
              </w:rPr>
              <w:t>Change Level:</w:t>
            </w:r>
          </w:p>
        </w:tc>
        <w:tc>
          <w:tcPr>
            <w:tcW w:w="2516" w:type="dxa"/>
          </w:tcPr>
          <w:p w14:paraId="40300C03" w14:textId="77777777" w:rsidR="0095663B" w:rsidRDefault="00000000" w:rsidP="0095663B">
            <w:pPr>
              <w:tabs>
                <w:tab w:val="left" w:pos="851"/>
              </w:tabs>
            </w:pPr>
            <w:sdt>
              <w:sdtPr>
                <w:rPr>
                  <w:szCs w:val="22"/>
                </w:rPr>
                <w:id w:val="-1796286514"/>
                <w:placeholder>
                  <w:docPart w:val="5BBEC0302C8844ABA4EEC47843A24879"/>
                </w:placeholder>
                <w:showingPlcHdr/>
                <w:text/>
              </w:sdtPr>
              <w:sdtContent>
                <w:r w:rsidR="0095663B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95663B" w14:paraId="723B1DF2" w14:textId="77777777" w:rsidTr="0095663B">
        <w:tc>
          <w:tcPr>
            <w:tcW w:w="1701" w:type="dxa"/>
          </w:tcPr>
          <w:p w14:paraId="378FAA6A" w14:textId="77777777" w:rsidR="0095663B" w:rsidRDefault="0095663B" w:rsidP="0095663B">
            <w:pPr>
              <w:tabs>
                <w:tab w:val="left" w:pos="851"/>
              </w:tabs>
              <w:ind w:right="-108"/>
              <w:rPr>
                <w:szCs w:val="22"/>
              </w:rPr>
            </w:pPr>
            <w:r w:rsidRPr="005A79E2">
              <w:rPr>
                <w:szCs w:val="22"/>
              </w:rPr>
              <w:t>Bearbeiter Lief.:</w:t>
            </w:r>
          </w:p>
          <w:p w14:paraId="1D89761B" w14:textId="77777777" w:rsidR="0095663B" w:rsidRDefault="0095663B" w:rsidP="0095663B">
            <w:pPr>
              <w:tabs>
                <w:tab w:val="left" w:pos="851"/>
              </w:tabs>
              <w:ind w:right="-108"/>
            </w:pPr>
            <w:r w:rsidRPr="005A79E2">
              <w:rPr>
                <w:szCs w:val="22"/>
              </w:rPr>
              <w:t>Editor Supplier:</w:t>
            </w:r>
          </w:p>
        </w:tc>
        <w:tc>
          <w:tcPr>
            <w:tcW w:w="2694" w:type="dxa"/>
          </w:tcPr>
          <w:p w14:paraId="3D84BC3B" w14:textId="77777777" w:rsidR="0095663B" w:rsidRDefault="00000000" w:rsidP="0095663B">
            <w:pPr>
              <w:tabs>
                <w:tab w:val="left" w:pos="851"/>
              </w:tabs>
            </w:pPr>
            <w:sdt>
              <w:sdtPr>
                <w:rPr>
                  <w:szCs w:val="22"/>
                </w:rPr>
                <w:id w:val="100382899"/>
                <w:placeholder>
                  <w:docPart w:val="C1FFAD3609B1484F81AABCAE7CC9C44C"/>
                </w:placeholder>
                <w:showingPlcHdr/>
                <w:text/>
              </w:sdtPr>
              <w:sdtContent>
                <w:r w:rsidR="0095663B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  <w:tc>
          <w:tcPr>
            <w:tcW w:w="708" w:type="dxa"/>
          </w:tcPr>
          <w:p w14:paraId="2835F5C8" w14:textId="77777777" w:rsidR="0095663B" w:rsidRDefault="0095663B" w:rsidP="0095663B">
            <w:pPr>
              <w:tabs>
                <w:tab w:val="left" w:pos="851"/>
              </w:tabs>
            </w:pPr>
          </w:p>
        </w:tc>
        <w:tc>
          <w:tcPr>
            <w:tcW w:w="1560" w:type="dxa"/>
          </w:tcPr>
          <w:p w14:paraId="3922C509" w14:textId="77777777" w:rsidR="0095663B" w:rsidRDefault="0095663B" w:rsidP="0095663B">
            <w:pPr>
              <w:tabs>
                <w:tab w:val="left" w:pos="851"/>
              </w:tabs>
              <w:rPr>
                <w:szCs w:val="22"/>
              </w:rPr>
            </w:pPr>
            <w:r w:rsidRPr="005A79E2">
              <w:rPr>
                <w:szCs w:val="22"/>
              </w:rPr>
              <w:t>Benennung:</w:t>
            </w:r>
          </w:p>
          <w:p w14:paraId="05EDB9C6" w14:textId="77777777" w:rsidR="0095663B" w:rsidRDefault="0095663B" w:rsidP="0095663B">
            <w:pPr>
              <w:tabs>
                <w:tab w:val="left" w:pos="851"/>
              </w:tabs>
            </w:pPr>
            <w:r w:rsidRPr="005A79E2">
              <w:rPr>
                <w:szCs w:val="22"/>
              </w:rPr>
              <w:t>Part name:</w:t>
            </w:r>
          </w:p>
        </w:tc>
        <w:tc>
          <w:tcPr>
            <w:tcW w:w="2516" w:type="dxa"/>
          </w:tcPr>
          <w:p w14:paraId="0BFC89B2" w14:textId="77777777" w:rsidR="0095663B" w:rsidRDefault="00000000" w:rsidP="0095663B">
            <w:pPr>
              <w:tabs>
                <w:tab w:val="left" w:pos="851"/>
              </w:tabs>
            </w:pPr>
            <w:sdt>
              <w:sdtPr>
                <w:rPr>
                  <w:szCs w:val="22"/>
                </w:rPr>
                <w:id w:val="-1015764175"/>
                <w:placeholder>
                  <w:docPart w:val="8DAC7008F2C54301A1D77F50032E4676"/>
                </w:placeholder>
                <w:showingPlcHdr/>
                <w:text/>
              </w:sdtPr>
              <w:sdtContent>
                <w:r w:rsidR="0095663B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</w:tbl>
    <w:p w14:paraId="60F8B42A" w14:textId="77777777" w:rsidR="007617A9" w:rsidRPr="005A79E2" w:rsidRDefault="007617A9" w:rsidP="007617A9">
      <w:pPr>
        <w:pStyle w:val="Deutsch"/>
        <w:rPr>
          <w:sz w:val="22"/>
          <w:szCs w:val="22"/>
        </w:rPr>
      </w:pPr>
      <w:r w:rsidRPr="005A79E2">
        <w:rPr>
          <w:sz w:val="22"/>
          <w:szCs w:val="22"/>
        </w:rPr>
        <w:tab/>
      </w:r>
      <w:r w:rsidRPr="005A79E2">
        <w:rPr>
          <w:sz w:val="22"/>
          <w:szCs w:val="22"/>
        </w:rPr>
        <w:tab/>
      </w:r>
      <w:r w:rsidRPr="005A79E2">
        <w:rPr>
          <w:sz w:val="22"/>
          <w:szCs w:val="22"/>
        </w:rPr>
        <w:tab/>
      </w:r>
      <w:r w:rsidRPr="005A79E2">
        <w:rPr>
          <w:sz w:val="22"/>
          <w:szCs w:val="22"/>
        </w:rPr>
        <w:tab/>
      </w:r>
      <w:r w:rsidRPr="005A79E2">
        <w:rPr>
          <w:sz w:val="22"/>
          <w:szCs w:val="22"/>
        </w:rPr>
        <w:tab/>
      </w:r>
      <w:r w:rsidRPr="005A79E2">
        <w:rPr>
          <w:sz w:val="22"/>
          <w:szCs w:val="22"/>
        </w:rPr>
        <w:tab/>
      </w:r>
    </w:p>
    <w:p w14:paraId="402494C9" w14:textId="77777777" w:rsidR="007617A9" w:rsidRPr="00501C9E" w:rsidRDefault="007617A9" w:rsidP="005A79E2">
      <w:pPr>
        <w:pStyle w:val="Englisch"/>
        <w:rPr>
          <w:lang w:val="de-DE"/>
        </w:rPr>
      </w:pPr>
    </w:p>
    <w:p w14:paraId="566CC194" w14:textId="77777777" w:rsidR="005A79E2" w:rsidRPr="008D70E8" w:rsidRDefault="005A79E2" w:rsidP="005A79E2">
      <w:pPr>
        <w:pStyle w:val="Deutsch0"/>
        <w:rPr>
          <w:sz w:val="22"/>
          <w:szCs w:val="22"/>
        </w:rPr>
      </w:pPr>
      <w:r w:rsidRPr="008D70E8">
        <w:rPr>
          <w:sz w:val="22"/>
          <w:szCs w:val="22"/>
        </w:rPr>
        <w:t>Falls beim derzeitigen Planungsstand keine Daten serienfallender Fertigung vorliegen, bitte auf Erfahrungswerte ähnlicher Prozesse / Bauteile / eigene Einschätzung zurückgreifen.</w:t>
      </w:r>
    </w:p>
    <w:p w14:paraId="254B2D73" w14:textId="77777777" w:rsidR="005764A3" w:rsidRPr="008D70E8" w:rsidRDefault="005A79E2" w:rsidP="0018220E">
      <w:pPr>
        <w:pStyle w:val="Englisch0"/>
      </w:pPr>
      <w:r w:rsidRPr="008D70E8">
        <w:rPr>
          <w:sz w:val="22"/>
          <w:szCs w:val="22"/>
        </w:rPr>
        <w:t>If no data of series production are available for the current planning status, please rely on experience of similar processes.</w:t>
      </w:r>
    </w:p>
    <w:p w14:paraId="501B50B8" w14:textId="77777777" w:rsidR="005764A3" w:rsidRPr="005A79E2" w:rsidRDefault="005764A3" w:rsidP="002544FB">
      <w:pPr>
        <w:tabs>
          <w:tab w:val="left" w:pos="851"/>
        </w:tabs>
        <w:ind w:left="851" w:hanging="851"/>
        <w:jc w:val="center"/>
        <w:rPr>
          <w:lang w:val="en-US"/>
        </w:rPr>
      </w:pPr>
    </w:p>
    <w:tbl>
      <w:tblPr>
        <w:tblStyle w:val="Tabellenraster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3039"/>
        <w:gridCol w:w="780"/>
        <w:gridCol w:w="850"/>
        <w:gridCol w:w="4253"/>
      </w:tblGrid>
      <w:tr w:rsidR="0018220E" w:rsidRPr="006B1668" w14:paraId="12C47C76" w14:textId="77777777" w:rsidTr="00CD45D1">
        <w:trPr>
          <w:cantSplit/>
          <w:trHeight w:val="158"/>
          <w:jc w:val="center"/>
        </w:trPr>
        <w:tc>
          <w:tcPr>
            <w:tcW w:w="571" w:type="dxa"/>
            <w:vMerge w:val="restart"/>
          </w:tcPr>
          <w:p w14:paraId="42F488AC" w14:textId="77777777" w:rsidR="0018220E" w:rsidRPr="00DE48FC" w:rsidRDefault="0018220E" w:rsidP="00EC7937">
            <w:pPr>
              <w:pStyle w:val="Deutsch0"/>
              <w:rPr>
                <w:b/>
              </w:rPr>
            </w:pPr>
            <w:r w:rsidRPr="00DE48FC">
              <w:rPr>
                <w:b/>
              </w:rPr>
              <w:t>Nr.</w:t>
            </w:r>
          </w:p>
          <w:p w14:paraId="3A2C028E" w14:textId="77777777" w:rsidR="0018220E" w:rsidRPr="00DE48FC" w:rsidRDefault="0018220E" w:rsidP="00EC7937">
            <w:pPr>
              <w:pStyle w:val="Englisch0"/>
              <w:rPr>
                <w:b/>
              </w:rPr>
            </w:pPr>
            <w:r w:rsidRPr="00DE48FC">
              <w:rPr>
                <w:b/>
              </w:rPr>
              <w:t>No.</w:t>
            </w:r>
          </w:p>
        </w:tc>
        <w:tc>
          <w:tcPr>
            <w:tcW w:w="3039" w:type="dxa"/>
            <w:vMerge w:val="restart"/>
          </w:tcPr>
          <w:p w14:paraId="456AD3C8" w14:textId="77777777" w:rsidR="0018220E" w:rsidRPr="00DE48FC" w:rsidRDefault="0018220E" w:rsidP="00EC7937">
            <w:pPr>
              <w:rPr>
                <w:rFonts w:cs="Arial"/>
                <w:b/>
              </w:rPr>
            </w:pPr>
            <w:r w:rsidRPr="00DE48FC">
              <w:rPr>
                <w:rFonts w:cs="Arial"/>
                <w:b/>
              </w:rPr>
              <w:t>Kriterien</w:t>
            </w:r>
            <w:r w:rsidRPr="00DE48FC">
              <w:rPr>
                <w:rFonts w:cs="Arial"/>
                <w:b/>
              </w:rPr>
              <w:br/>
            </w:r>
            <w:r w:rsidRPr="00DE48FC">
              <w:rPr>
                <w:rFonts w:cs="Arial"/>
                <w:b/>
                <w:i/>
                <w:lang w:val="en-US"/>
              </w:rPr>
              <w:t>criteria</w:t>
            </w:r>
          </w:p>
        </w:tc>
        <w:tc>
          <w:tcPr>
            <w:tcW w:w="1630" w:type="dxa"/>
            <w:gridSpan w:val="2"/>
          </w:tcPr>
          <w:p w14:paraId="2E4B8376" w14:textId="77777777" w:rsidR="0018220E" w:rsidRPr="00DE48FC" w:rsidRDefault="0018220E" w:rsidP="00036FB2">
            <w:pPr>
              <w:pStyle w:val="Deutsch0"/>
              <w:jc w:val="center"/>
              <w:rPr>
                <w:b/>
              </w:rPr>
            </w:pPr>
            <w:r w:rsidRPr="00DE48FC">
              <w:rPr>
                <w:b/>
              </w:rPr>
              <w:t>Entscheidung</w:t>
            </w:r>
          </w:p>
          <w:p w14:paraId="21FF1D9C" w14:textId="77777777" w:rsidR="0018220E" w:rsidRPr="00DE48FC" w:rsidRDefault="0018220E" w:rsidP="00036FB2">
            <w:pPr>
              <w:pStyle w:val="Englisch0"/>
              <w:jc w:val="center"/>
            </w:pPr>
            <w:r w:rsidRPr="00DE48FC">
              <w:t>Decision</w:t>
            </w:r>
          </w:p>
        </w:tc>
        <w:tc>
          <w:tcPr>
            <w:tcW w:w="4253" w:type="dxa"/>
            <w:vMerge w:val="restart"/>
          </w:tcPr>
          <w:p w14:paraId="531FB80C" w14:textId="77777777" w:rsidR="0018220E" w:rsidRPr="00DE48FC" w:rsidRDefault="0018220E" w:rsidP="00EC7937">
            <w:pPr>
              <w:pStyle w:val="Deutsch0"/>
              <w:rPr>
                <w:b/>
              </w:rPr>
            </w:pPr>
            <w:r w:rsidRPr="00DE48FC">
              <w:rPr>
                <w:b/>
              </w:rPr>
              <w:t>Wenn nein, ausführliche Erläuterung / Begründung / Vorschläge</w:t>
            </w:r>
          </w:p>
          <w:p w14:paraId="02E47E0D" w14:textId="40EBB151" w:rsidR="0018220E" w:rsidRPr="00DE48FC" w:rsidRDefault="0018220E" w:rsidP="00EC7937">
            <w:pPr>
              <w:pStyle w:val="Englisch0"/>
              <w:rPr>
                <w:b/>
              </w:rPr>
            </w:pPr>
            <w:r w:rsidRPr="00DE48FC">
              <w:rPr>
                <w:b/>
              </w:rPr>
              <w:t>If not, detailed explanation / justification / suggestions</w:t>
            </w:r>
          </w:p>
        </w:tc>
      </w:tr>
      <w:tr w:rsidR="008D70E8" w:rsidRPr="008703EC" w14:paraId="023A120D" w14:textId="77777777" w:rsidTr="00CD45D1">
        <w:trPr>
          <w:cantSplit/>
          <w:trHeight w:val="158"/>
          <w:jc w:val="center"/>
        </w:trPr>
        <w:tc>
          <w:tcPr>
            <w:tcW w:w="571" w:type="dxa"/>
            <w:vMerge/>
          </w:tcPr>
          <w:p w14:paraId="16E77624" w14:textId="77777777" w:rsidR="0018220E" w:rsidRPr="00DE48FC" w:rsidRDefault="0018220E" w:rsidP="00EC7937">
            <w:pPr>
              <w:rPr>
                <w:rFonts w:cs="Arial"/>
                <w:lang w:val="en-US"/>
              </w:rPr>
            </w:pPr>
          </w:p>
        </w:tc>
        <w:tc>
          <w:tcPr>
            <w:tcW w:w="3039" w:type="dxa"/>
            <w:vMerge/>
          </w:tcPr>
          <w:p w14:paraId="48AC0132" w14:textId="77777777" w:rsidR="0018220E" w:rsidRPr="00DE48FC" w:rsidRDefault="0018220E" w:rsidP="00EC7937">
            <w:pPr>
              <w:rPr>
                <w:rFonts w:cs="Arial"/>
                <w:lang w:val="en-US"/>
              </w:rPr>
            </w:pPr>
          </w:p>
        </w:tc>
        <w:tc>
          <w:tcPr>
            <w:tcW w:w="780" w:type="dxa"/>
          </w:tcPr>
          <w:p w14:paraId="09B6A4E6" w14:textId="77777777" w:rsidR="0018220E" w:rsidRPr="00DE48FC" w:rsidRDefault="0018220E" w:rsidP="00036FB2">
            <w:pPr>
              <w:pStyle w:val="Deutsch0"/>
              <w:jc w:val="center"/>
              <w:rPr>
                <w:b/>
                <w:sz w:val="16"/>
              </w:rPr>
            </w:pPr>
            <w:r w:rsidRPr="00DE48FC">
              <w:rPr>
                <w:b/>
                <w:sz w:val="16"/>
              </w:rPr>
              <w:t>Ja</w:t>
            </w:r>
          </w:p>
          <w:p w14:paraId="3EE0B4D7" w14:textId="77777777" w:rsidR="0018220E" w:rsidRPr="00036FB2" w:rsidRDefault="0018220E" w:rsidP="00036FB2">
            <w:pPr>
              <w:pStyle w:val="Englisch0"/>
              <w:jc w:val="center"/>
              <w:rPr>
                <w:sz w:val="16"/>
              </w:rPr>
            </w:pPr>
            <w:r w:rsidRPr="00036FB2">
              <w:rPr>
                <w:sz w:val="16"/>
              </w:rPr>
              <w:t>Yes</w:t>
            </w:r>
          </w:p>
        </w:tc>
        <w:tc>
          <w:tcPr>
            <w:tcW w:w="850" w:type="dxa"/>
          </w:tcPr>
          <w:p w14:paraId="4D86792A" w14:textId="77777777" w:rsidR="0018220E" w:rsidRPr="00DE48FC" w:rsidRDefault="0018220E" w:rsidP="00036FB2">
            <w:pPr>
              <w:pStyle w:val="Deutsch0"/>
              <w:jc w:val="center"/>
              <w:rPr>
                <w:b/>
                <w:sz w:val="16"/>
              </w:rPr>
            </w:pPr>
            <w:r w:rsidRPr="00DE48FC">
              <w:rPr>
                <w:b/>
                <w:sz w:val="16"/>
              </w:rPr>
              <w:t>Nein</w:t>
            </w:r>
          </w:p>
          <w:p w14:paraId="3AE33107" w14:textId="77777777" w:rsidR="0018220E" w:rsidRPr="00036FB2" w:rsidRDefault="0018220E" w:rsidP="00036FB2">
            <w:pPr>
              <w:pStyle w:val="Englisch0"/>
              <w:jc w:val="center"/>
              <w:rPr>
                <w:sz w:val="16"/>
              </w:rPr>
            </w:pPr>
            <w:r w:rsidRPr="00036FB2">
              <w:rPr>
                <w:sz w:val="16"/>
              </w:rPr>
              <w:t>No</w:t>
            </w:r>
          </w:p>
        </w:tc>
        <w:tc>
          <w:tcPr>
            <w:tcW w:w="4253" w:type="dxa"/>
            <w:vMerge/>
          </w:tcPr>
          <w:p w14:paraId="38DC9B2E" w14:textId="77777777" w:rsidR="0018220E" w:rsidRPr="008703EC" w:rsidRDefault="0018220E" w:rsidP="00EC7937">
            <w:pPr>
              <w:rPr>
                <w:rFonts w:cs="Arial"/>
              </w:rPr>
            </w:pPr>
          </w:p>
        </w:tc>
      </w:tr>
      <w:tr w:rsidR="008D70E8" w:rsidRPr="008703EC" w14:paraId="7FA93EB0" w14:textId="77777777" w:rsidTr="00CD45D1">
        <w:trPr>
          <w:cantSplit/>
          <w:trHeight w:val="158"/>
          <w:jc w:val="center"/>
        </w:trPr>
        <w:tc>
          <w:tcPr>
            <w:tcW w:w="571" w:type="dxa"/>
          </w:tcPr>
          <w:p w14:paraId="08D32423" w14:textId="77777777" w:rsidR="0018220E" w:rsidRPr="008703EC" w:rsidRDefault="0018220E" w:rsidP="00EC7937">
            <w:pPr>
              <w:rPr>
                <w:rFonts w:cs="Arial"/>
              </w:rPr>
            </w:pPr>
            <w:r w:rsidRPr="008703EC">
              <w:rPr>
                <w:rFonts w:cs="Arial"/>
              </w:rPr>
              <w:t>1</w:t>
            </w:r>
          </w:p>
        </w:tc>
        <w:tc>
          <w:tcPr>
            <w:tcW w:w="3039" w:type="dxa"/>
          </w:tcPr>
          <w:p w14:paraId="271E1B06" w14:textId="77777777" w:rsidR="0018220E" w:rsidRDefault="0018220E" w:rsidP="00EC7937">
            <w:pPr>
              <w:pStyle w:val="Deutsch0"/>
            </w:pPr>
            <w:r w:rsidRPr="008703EC">
              <w:t xml:space="preserve">Ist das Produkt ausreichend </w:t>
            </w:r>
            <w:proofErr w:type="gramStart"/>
            <w:r w:rsidRPr="008703EC">
              <w:t>definiert</w:t>
            </w:r>
            <w:proofErr w:type="gramEnd"/>
            <w:r w:rsidRPr="008703EC">
              <w:t xml:space="preserve"> um eine Herstellbarkeitsanalyse zu ermöglichen?</w:t>
            </w:r>
          </w:p>
          <w:p w14:paraId="0D7B5CD6" w14:textId="77777777" w:rsidR="0018220E" w:rsidRDefault="0018220E" w:rsidP="00EC7937">
            <w:pPr>
              <w:pStyle w:val="Englisch0"/>
            </w:pPr>
            <w:r w:rsidRPr="008703EC">
              <w:t>Is the product sufficiently defined to allow feasibility?</w:t>
            </w:r>
          </w:p>
          <w:p w14:paraId="3EAD7AA2" w14:textId="77777777" w:rsidR="004B0705" w:rsidRDefault="004B0705" w:rsidP="00EC7937">
            <w:pPr>
              <w:pStyle w:val="Englisch0"/>
            </w:pPr>
          </w:p>
          <w:p w14:paraId="48FF8A83" w14:textId="77777777" w:rsidR="004B0705" w:rsidRPr="00DE48FC" w:rsidRDefault="004B0705" w:rsidP="00EC7937">
            <w:pPr>
              <w:pStyle w:val="Englisch0"/>
            </w:pPr>
          </w:p>
        </w:tc>
        <w:sdt>
          <w:sdtPr>
            <w:rPr>
              <w:rFonts w:cs="Arial"/>
              <w:sz w:val="32"/>
            </w:rPr>
            <w:id w:val="-148985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vAlign w:val="center"/>
              </w:tcPr>
              <w:p w14:paraId="0E71B047" w14:textId="77777777" w:rsidR="0018220E" w:rsidRPr="008703EC" w:rsidRDefault="00C424E8" w:rsidP="00EC7937">
                <w:pPr>
                  <w:jc w:val="center"/>
                  <w:rPr>
                    <w:rFonts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</w:rPr>
            <w:id w:val="211794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A844625" w14:textId="1C3CBBC6" w:rsidR="0018220E" w:rsidRPr="008703EC" w:rsidRDefault="00981C75" w:rsidP="00EC7937">
                <w:pPr>
                  <w:jc w:val="center"/>
                  <w:rPr>
                    <w:rFonts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4253" w:type="dxa"/>
          </w:tcPr>
          <w:p w14:paraId="7F83D5AD" w14:textId="77777777" w:rsidR="0018220E" w:rsidRPr="008703EC" w:rsidRDefault="00000000" w:rsidP="00C424E8">
            <w:pPr>
              <w:rPr>
                <w:rFonts w:cs="Arial"/>
              </w:rPr>
            </w:pPr>
            <w:sdt>
              <w:sdtPr>
                <w:rPr>
                  <w:szCs w:val="22"/>
                </w:rPr>
                <w:id w:val="1412272913"/>
                <w:showingPlcHdr/>
                <w:text/>
              </w:sdtPr>
              <w:sdtContent>
                <w:r w:rsidR="00C424E8" w:rsidRPr="0088768A">
                  <w:rPr>
                    <w:rStyle w:val="Platzhaltertext"/>
                    <w:u w:val="single"/>
                  </w:rPr>
                  <w:t>Klicken zur Eingabe</w:t>
                </w:r>
              </w:sdtContent>
            </w:sdt>
          </w:p>
        </w:tc>
      </w:tr>
      <w:tr w:rsidR="008D70E8" w:rsidRPr="008703EC" w14:paraId="506BE173" w14:textId="77777777" w:rsidTr="00CD45D1">
        <w:trPr>
          <w:cantSplit/>
          <w:trHeight w:val="158"/>
          <w:jc w:val="center"/>
        </w:trPr>
        <w:tc>
          <w:tcPr>
            <w:tcW w:w="571" w:type="dxa"/>
          </w:tcPr>
          <w:p w14:paraId="1AD6D50F" w14:textId="77777777" w:rsidR="0018220E" w:rsidRPr="008703EC" w:rsidRDefault="0018220E" w:rsidP="00EC7937">
            <w:pPr>
              <w:rPr>
                <w:rFonts w:cs="Arial"/>
              </w:rPr>
            </w:pPr>
            <w:r w:rsidRPr="008703EC">
              <w:rPr>
                <w:rFonts w:cs="Arial"/>
              </w:rPr>
              <w:t>2</w:t>
            </w:r>
          </w:p>
        </w:tc>
        <w:tc>
          <w:tcPr>
            <w:tcW w:w="3039" w:type="dxa"/>
          </w:tcPr>
          <w:p w14:paraId="3EB86250" w14:textId="77777777" w:rsidR="0018220E" w:rsidRPr="00501C9E" w:rsidRDefault="0018220E" w:rsidP="00EC7937">
            <w:pPr>
              <w:pStyle w:val="Deutsch0"/>
            </w:pPr>
            <w:r w:rsidRPr="008703EC">
              <w:t xml:space="preserve">Können alle Anforderungen erfüllt werden? </w:t>
            </w:r>
            <w:r w:rsidRPr="00501C9E">
              <w:t>(Zeichnung, Lastenheft, Normen, Spezifikationen, Versuche)</w:t>
            </w:r>
          </w:p>
          <w:p w14:paraId="238BC533" w14:textId="77777777" w:rsidR="0018220E" w:rsidRDefault="0018220E" w:rsidP="00EC7937">
            <w:pPr>
              <w:pStyle w:val="Englisch0"/>
            </w:pPr>
            <w:r w:rsidRPr="008703EC">
              <w:t>Can all requirements be fulfilled? (drawing, specifications, standards, specifications, tests)</w:t>
            </w:r>
          </w:p>
          <w:p w14:paraId="42A063F0" w14:textId="77777777" w:rsidR="004B0705" w:rsidRPr="008703EC" w:rsidRDefault="004B0705" w:rsidP="00EC7937">
            <w:pPr>
              <w:pStyle w:val="Englisch0"/>
            </w:pPr>
          </w:p>
        </w:tc>
        <w:sdt>
          <w:sdtPr>
            <w:rPr>
              <w:rFonts w:cs="Arial"/>
              <w:sz w:val="32"/>
              <w:lang w:val="en-US"/>
            </w:rPr>
            <w:id w:val="205049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vAlign w:val="center"/>
              </w:tcPr>
              <w:p w14:paraId="1E26D5F7" w14:textId="77777777" w:rsidR="0018220E" w:rsidRPr="008703EC" w:rsidRDefault="0018220E" w:rsidP="00EC7937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  <w:lang w:val="en-US"/>
            </w:rPr>
            <w:id w:val="56989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52EB2E29" w14:textId="77777777" w:rsidR="0018220E" w:rsidRPr="008703EC" w:rsidRDefault="0018220E" w:rsidP="00EC7937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lang w:val="en-US"/>
                  </w:rPr>
                  <w:t>☐</w:t>
                </w:r>
              </w:p>
            </w:tc>
          </w:sdtContent>
        </w:sdt>
        <w:tc>
          <w:tcPr>
            <w:tcW w:w="4253" w:type="dxa"/>
          </w:tcPr>
          <w:p w14:paraId="2356B509" w14:textId="77777777" w:rsidR="0018220E" w:rsidRPr="008703EC" w:rsidRDefault="00000000" w:rsidP="004E2AF1">
            <w:pPr>
              <w:rPr>
                <w:rFonts w:cs="Arial"/>
                <w:lang w:val="en-US"/>
              </w:rPr>
            </w:pPr>
            <w:sdt>
              <w:sdtPr>
                <w:rPr>
                  <w:szCs w:val="22"/>
                </w:rPr>
                <w:id w:val="932715149"/>
                <w:showingPlcHdr/>
                <w:text/>
              </w:sdtPr>
              <w:sdtContent>
                <w:r w:rsidR="0095663B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4B5662" w:rsidRPr="008703EC" w14:paraId="4AE385B8" w14:textId="77777777" w:rsidTr="00CD45D1">
        <w:trPr>
          <w:cantSplit/>
          <w:trHeight w:val="158"/>
          <w:jc w:val="center"/>
        </w:trPr>
        <w:tc>
          <w:tcPr>
            <w:tcW w:w="571" w:type="dxa"/>
          </w:tcPr>
          <w:p w14:paraId="55B4E80B" w14:textId="77777777" w:rsidR="004B5662" w:rsidRPr="008703EC" w:rsidRDefault="004B5662" w:rsidP="00EC7937">
            <w:pPr>
              <w:rPr>
                <w:rFonts w:cs="Arial"/>
              </w:rPr>
            </w:pPr>
            <w:r w:rsidRPr="008703EC">
              <w:rPr>
                <w:rFonts w:cs="Arial"/>
              </w:rPr>
              <w:t>3</w:t>
            </w:r>
          </w:p>
        </w:tc>
        <w:tc>
          <w:tcPr>
            <w:tcW w:w="3039" w:type="dxa"/>
          </w:tcPr>
          <w:p w14:paraId="1836E416" w14:textId="77777777" w:rsidR="004B5662" w:rsidRDefault="004B5662" w:rsidP="00EC7937">
            <w:pPr>
              <w:pStyle w:val="Deutsch0"/>
            </w:pPr>
            <w:r w:rsidRPr="008703EC">
              <w:t>Sind die besonderen Merkmale für das genannte Bauteil identifiziert und herstellbar?</w:t>
            </w:r>
          </w:p>
          <w:p w14:paraId="6DBF931B" w14:textId="77777777" w:rsidR="004B5662" w:rsidRDefault="004B5662" w:rsidP="00EC7937">
            <w:pPr>
              <w:pStyle w:val="Englisch0"/>
            </w:pPr>
            <w:r w:rsidRPr="008703EC">
              <w:t xml:space="preserve">Are the specific characteristics of the named component identified and </w:t>
            </w:r>
            <w:r w:rsidRPr="00501C9E">
              <w:t>producible</w:t>
            </w:r>
            <w:r w:rsidRPr="008703EC">
              <w:t>?</w:t>
            </w:r>
          </w:p>
          <w:p w14:paraId="0CD8DDA9" w14:textId="77777777" w:rsidR="004B0705" w:rsidRPr="008703EC" w:rsidRDefault="004B0705" w:rsidP="00EC7937">
            <w:pPr>
              <w:pStyle w:val="Englisch0"/>
            </w:pPr>
          </w:p>
        </w:tc>
        <w:sdt>
          <w:sdtPr>
            <w:rPr>
              <w:rFonts w:cs="Arial"/>
              <w:sz w:val="32"/>
              <w:lang w:val="en-US"/>
            </w:rPr>
            <w:id w:val="-73038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vAlign w:val="center"/>
              </w:tcPr>
              <w:p w14:paraId="76BC62AD" w14:textId="77777777" w:rsidR="004B5662" w:rsidRPr="008703EC" w:rsidRDefault="004B5662" w:rsidP="00EC7937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 w:rsidRPr="008703EC">
                  <w:rPr>
                    <w:rFonts w:ascii="MS Gothic" w:eastAsia="MS Gothic" w:hAnsi="MS Gothic" w:cs="MS Gothic" w:hint="eastAsia"/>
                    <w:sz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  <w:lang w:val="en-US"/>
            </w:rPr>
            <w:id w:val="-1300681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4226F39" w14:textId="77777777" w:rsidR="004B5662" w:rsidRPr="008703EC" w:rsidRDefault="004B5662" w:rsidP="00EC7937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 w:rsidRPr="008703EC">
                  <w:rPr>
                    <w:rFonts w:ascii="MS Gothic" w:eastAsia="MS Gothic" w:hAnsi="MS Gothic" w:cs="MS Gothic" w:hint="eastAsia"/>
                    <w:sz w:val="32"/>
                    <w:lang w:val="en-US"/>
                  </w:rPr>
                  <w:t>☐</w:t>
                </w:r>
              </w:p>
            </w:tc>
          </w:sdtContent>
        </w:sdt>
        <w:tc>
          <w:tcPr>
            <w:tcW w:w="4253" w:type="dxa"/>
          </w:tcPr>
          <w:p w14:paraId="2811B899" w14:textId="77777777" w:rsidR="004B5662" w:rsidRPr="008703EC" w:rsidRDefault="00000000" w:rsidP="004E2AF1">
            <w:pPr>
              <w:rPr>
                <w:rFonts w:cs="Arial"/>
                <w:lang w:val="en-US"/>
              </w:rPr>
            </w:pPr>
            <w:sdt>
              <w:sdtPr>
                <w:rPr>
                  <w:szCs w:val="22"/>
                </w:rPr>
                <w:id w:val="102694672"/>
                <w:showingPlcHdr/>
                <w:text/>
              </w:sdtPr>
              <w:sdtContent>
                <w:r w:rsidR="004B5662" w:rsidRPr="002A28B6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4B5662" w:rsidRPr="008703EC" w14:paraId="19769841" w14:textId="77777777" w:rsidTr="00CD45D1">
        <w:trPr>
          <w:cantSplit/>
          <w:trHeight w:val="158"/>
          <w:jc w:val="center"/>
        </w:trPr>
        <w:tc>
          <w:tcPr>
            <w:tcW w:w="571" w:type="dxa"/>
          </w:tcPr>
          <w:p w14:paraId="158DD045" w14:textId="77777777" w:rsidR="004B5662" w:rsidRPr="008703EC" w:rsidRDefault="004B5662" w:rsidP="00EC7937">
            <w:pPr>
              <w:rPr>
                <w:rFonts w:cs="Arial"/>
                <w:lang w:val="en-US"/>
              </w:rPr>
            </w:pPr>
            <w:r w:rsidRPr="008703EC">
              <w:rPr>
                <w:rFonts w:cs="Arial"/>
                <w:lang w:val="en-US"/>
              </w:rPr>
              <w:t>4</w:t>
            </w:r>
          </w:p>
        </w:tc>
        <w:tc>
          <w:tcPr>
            <w:tcW w:w="3039" w:type="dxa"/>
          </w:tcPr>
          <w:p w14:paraId="7C7B942B" w14:textId="77777777" w:rsidR="004B5662" w:rsidRDefault="004B5662" w:rsidP="00EC7937">
            <w:pPr>
              <w:pStyle w:val="Deutsch0"/>
            </w:pPr>
            <w:r w:rsidRPr="008703EC">
              <w:t>Ist für jedes besondere Merkmal eine Prozessfähigkeit absehbar?</w:t>
            </w:r>
          </w:p>
          <w:p w14:paraId="2BF0432A" w14:textId="77777777" w:rsidR="004B5662" w:rsidRDefault="004B5662" w:rsidP="00EC7937">
            <w:pPr>
              <w:pStyle w:val="Englisch0"/>
            </w:pPr>
            <w:r w:rsidRPr="008703EC">
              <w:t xml:space="preserve">Is </w:t>
            </w:r>
            <w:r>
              <w:t>the</w:t>
            </w:r>
            <w:r w:rsidRPr="008703EC">
              <w:t xml:space="preserve"> process capability for each special feature</w:t>
            </w:r>
            <w:r>
              <w:t xml:space="preserve"> measureable</w:t>
            </w:r>
            <w:r w:rsidRPr="008703EC">
              <w:t>?</w:t>
            </w:r>
          </w:p>
          <w:p w14:paraId="3B4D5A61" w14:textId="77777777" w:rsidR="004B5662" w:rsidRDefault="004B5662" w:rsidP="00EC7937">
            <w:pPr>
              <w:pStyle w:val="Englisch0"/>
            </w:pPr>
          </w:p>
          <w:p w14:paraId="219116F4" w14:textId="77777777" w:rsidR="004B5662" w:rsidRPr="008703EC" w:rsidRDefault="004B5662" w:rsidP="00EC7937">
            <w:pPr>
              <w:pStyle w:val="Englisch0"/>
            </w:pPr>
          </w:p>
        </w:tc>
        <w:sdt>
          <w:sdtPr>
            <w:rPr>
              <w:rFonts w:cs="Arial"/>
              <w:sz w:val="32"/>
              <w:lang w:val="en-US"/>
            </w:rPr>
            <w:id w:val="-988098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vAlign w:val="center"/>
              </w:tcPr>
              <w:p w14:paraId="562A4EB4" w14:textId="77777777" w:rsidR="004B5662" w:rsidRPr="008703EC" w:rsidRDefault="004B5662" w:rsidP="00EC7937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 w:rsidRPr="008703EC">
                  <w:rPr>
                    <w:rFonts w:ascii="MS Gothic" w:eastAsia="MS Gothic" w:hAnsi="MS Gothic" w:cs="MS Gothic" w:hint="eastAsia"/>
                    <w:sz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  <w:lang w:val="en-US"/>
            </w:rPr>
            <w:id w:val="-1791898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01A34D8" w14:textId="728CC909" w:rsidR="004B5662" w:rsidRPr="008703EC" w:rsidRDefault="003443F9" w:rsidP="00EC7937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lang w:val="en-US"/>
                  </w:rPr>
                  <w:t>☐</w:t>
                </w:r>
              </w:p>
            </w:tc>
          </w:sdtContent>
        </w:sdt>
        <w:tc>
          <w:tcPr>
            <w:tcW w:w="4253" w:type="dxa"/>
          </w:tcPr>
          <w:p w14:paraId="786A1A0F" w14:textId="77777777" w:rsidR="004B5662" w:rsidRPr="008703EC" w:rsidRDefault="00000000" w:rsidP="004E2AF1">
            <w:pPr>
              <w:rPr>
                <w:rFonts w:cs="Arial"/>
                <w:lang w:val="en-US"/>
              </w:rPr>
            </w:pPr>
            <w:sdt>
              <w:sdtPr>
                <w:rPr>
                  <w:szCs w:val="22"/>
                </w:rPr>
                <w:id w:val="-193844007"/>
                <w:showingPlcHdr/>
                <w:text/>
              </w:sdtPr>
              <w:sdtContent>
                <w:r w:rsidR="004B5662" w:rsidRPr="002A28B6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8D70E8" w:rsidRPr="006B1668" w14:paraId="68053F35" w14:textId="77777777" w:rsidTr="00CD45D1">
        <w:trPr>
          <w:cantSplit/>
          <w:trHeight w:val="158"/>
          <w:jc w:val="center"/>
        </w:trPr>
        <w:tc>
          <w:tcPr>
            <w:tcW w:w="571" w:type="dxa"/>
            <w:vMerge w:val="restart"/>
          </w:tcPr>
          <w:p w14:paraId="75BBB12E" w14:textId="77777777" w:rsidR="008D70E8" w:rsidRPr="00DE48FC" w:rsidRDefault="008D70E8" w:rsidP="00EC7937">
            <w:pPr>
              <w:pStyle w:val="Deutsch0"/>
              <w:rPr>
                <w:b/>
              </w:rPr>
            </w:pPr>
            <w:r w:rsidRPr="00DE48FC">
              <w:rPr>
                <w:b/>
              </w:rPr>
              <w:lastRenderedPageBreak/>
              <w:t>Nr.</w:t>
            </w:r>
          </w:p>
          <w:p w14:paraId="3C891B10" w14:textId="77777777" w:rsidR="008D70E8" w:rsidRPr="008D70E8" w:rsidRDefault="008D70E8" w:rsidP="00EC7937">
            <w:pPr>
              <w:pStyle w:val="Englisch0"/>
            </w:pPr>
            <w:r w:rsidRPr="008D70E8">
              <w:t>No.</w:t>
            </w:r>
          </w:p>
        </w:tc>
        <w:tc>
          <w:tcPr>
            <w:tcW w:w="3039" w:type="dxa"/>
            <w:vMerge w:val="restart"/>
          </w:tcPr>
          <w:p w14:paraId="72DFF745" w14:textId="77777777" w:rsidR="008D70E8" w:rsidRPr="00DE48FC" w:rsidRDefault="008D70E8" w:rsidP="00EC7937">
            <w:pPr>
              <w:rPr>
                <w:rFonts w:cs="Arial"/>
                <w:b/>
              </w:rPr>
            </w:pPr>
            <w:r w:rsidRPr="00DE48FC">
              <w:rPr>
                <w:rFonts w:cs="Arial"/>
                <w:b/>
              </w:rPr>
              <w:t>Kriterien</w:t>
            </w:r>
            <w:r w:rsidRPr="00DE48FC">
              <w:rPr>
                <w:rFonts w:cs="Arial"/>
                <w:b/>
              </w:rPr>
              <w:br/>
            </w:r>
            <w:r w:rsidRPr="008D70E8">
              <w:rPr>
                <w:rFonts w:cs="Arial"/>
                <w:i/>
                <w:lang w:val="en-US"/>
              </w:rPr>
              <w:t>criteria</w:t>
            </w:r>
          </w:p>
        </w:tc>
        <w:tc>
          <w:tcPr>
            <w:tcW w:w="1630" w:type="dxa"/>
            <w:gridSpan w:val="2"/>
          </w:tcPr>
          <w:p w14:paraId="151E16B1" w14:textId="77777777" w:rsidR="008D70E8" w:rsidRPr="00DE48FC" w:rsidRDefault="008D70E8" w:rsidP="00EC7937">
            <w:pPr>
              <w:pStyle w:val="Deutsch0"/>
              <w:jc w:val="center"/>
              <w:rPr>
                <w:b/>
              </w:rPr>
            </w:pPr>
            <w:r w:rsidRPr="00DE48FC">
              <w:rPr>
                <w:b/>
              </w:rPr>
              <w:t>Entscheidung</w:t>
            </w:r>
          </w:p>
          <w:p w14:paraId="3E594B42" w14:textId="77777777" w:rsidR="008D70E8" w:rsidRPr="00DE48FC" w:rsidRDefault="008D70E8" w:rsidP="00EC7937">
            <w:pPr>
              <w:pStyle w:val="Englisch0"/>
              <w:jc w:val="center"/>
            </w:pPr>
            <w:r w:rsidRPr="00DE48FC">
              <w:t>Decision</w:t>
            </w:r>
          </w:p>
        </w:tc>
        <w:tc>
          <w:tcPr>
            <w:tcW w:w="4253" w:type="dxa"/>
            <w:vMerge w:val="restart"/>
          </w:tcPr>
          <w:p w14:paraId="02A8FD58" w14:textId="77777777" w:rsidR="008D70E8" w:rsidRPr="00DE48FC" w:rsidRDefault="008D70E8" w:rsidP="00EC7937">
            <w:pPr>
              <w:pStyle w:val="Deutsch0"/>
              <w:rPr>
                <w:b/>
              </w:rPr>
            </w:pPr>
            <w:r w:rsidRPr="00DE48FC">
              <w:rPr>
                <w:b/>
              </w:rPr>
              <w:t>Wenn nein, ausführliche Erläuterung / Begründung / Vorschläge</w:t>
            </w:r>
          </w:p>
          <w:p w14:paraId="280BCEB2" w14:textId="77777777" w:rsidR="008D70E8" w:rsidRPr="008D70E8" w:rsidRDefault="008D70E8" w:rsidP="00EC7937">
            <w:pPr>
              <w:pStyle w:val="Englisch0"/>
            </w:pPr>
            <w:r w:rsidRPr="008D70E8">
              <w:t>If not, detailed explanation / justification / suggestions</w:t>
            </w:r>
          </w:p>
        </w:tc>
      </w:tr>
      <w:tr w:rsidR="008D70E8" w:rsidRPr="008703EC" w14:paraId="51C601C7" w14:textId="77777777" w:rsidTr="00CD45D1">
        <w:trPr>
          <w:cantSplit/>
          <w:trHeight w:val="158"/>
          <w:jc w:val="center"/>
        </w:trPr>
        <w:tc>
          <w:tcPr>
            <w:tcW w:w="571" w:type="dxa"/>
            <w:vMerge/>
          </w:tcPr>
          <w:p w14:paraId="2C56BC1B" w14:textId="77777777" w:rsidR="008D70E8" w:rsidRPr="00DE48FC" w:rsidRDefault="008D70E8" w:rsidP="00EC7937">
            <w:pPr>
              <w:rPr>
                <w:rFonts w:cs="Arial"/>
                <w:lang w:val="en-US"/>
              </w:rPr>
            </w:pPr>
          </w:p>
        </w:tc>
        <w:tc>
          <w:tcPr>
            <w:tcW w:w="3039" w:type="dxa"/>
            <w:vMerge/>
          </w:tcPr>
          <w:p w14:paraId="167B2836" w14:textId="77777777" w:rsidR="008D70E8" w:rsidRPr="00DE48FC" w:rsidRDefault="008D70E8" w:rsidP="00EC7937">
            <w:pPr>
              <w:rPr>
                <w:rFonts w:cs="Arial"/>
                <w:lang w:val="en-US"/>
              </w:rPr>
            </w:pPr>
          </w:p>
        </w:tc>
        <w:tc>
          <w:tcPr>
            <w:tcW w:w="780" w:type="dxa"/>
          </w:tcPr>
          <w:p w14:paraId="0DC24F46" w14:textId="77777777" w:rsidR="008D70E8" w:rsidRPr="00DE48FC" w:rsidRDefault="008D70E8" w:rsidP="00EC7937">
            <w:pPr>
              <w:pStyle w:val="Deutsch0"/>
              <w:jc w:val="center"/>
              <w:rPr>
                <w:b/>
                <w:sz w:val="16"/>
              </w:rPr>
            </w:pPr>
            <w:r w:rsidRPr="00DE48FC">
              <w:rPr>
                <w:b/>
                <w:sz w:val="16"/>
              </w:rPr>
              <w:t>Ja</w:t>
            </w:r>
          </w:p>
          <w:p w14:paraId="7267F7FC" w14:textId="77777777" w:rsidR="008D70E8" w:rsidRPr="00036FB2" w:rsidRDefault="008D70E8" w:rsidP="00EC7937">
            <w:pPr>
              <w:pStyle w:val="Englisch0"/>
              <w:jc w:val="center"/>
              <w:rPr>
                <w:sz w:val="16"/>
              </w:rPr>
            </w:pPr>
            <w:r w:rsidRPr="00036FB2">
              <w:rPr>
                <w:sz w:val="16"/>
              </w:rPr>
              <w:t>Yes</w:t>
            </w:r>
          </w:p>
        </w:tc>
        <w:tc>
          <w:tcPr>
            <w:tcW w:w="850" w:type="dxa"/>
          </w:tcPr>
          <w:p w14:paraId="19A16A4C" w14:textId="77777777" w:rsidR="008D70E8" w:rsidRPr="00DE48FC" w:rsidRDefault="008D70E8" w:rsidP="00EC7937">
            <w:pPr>
              <w:pStyle w:val="Deutsch0"/>
              <w:jc w:val="center"/>
              <w:rPr>
                <w:b/>
                <w:sz w:val="16"/>
              </w:rPr>
            </w:pPr>
            <w:r w:rsidRPr="00DE48FC">
              <w:rPr>
                <w:b/>
                <w:sz w:val="16"/>
              </w:rPr>
              <w:t>Nein</w:t>
            </w:r>
          </w:p>
          <w:p w14:paraId="6077A0E0" w14:textId="77777777" w:rsidR="008D70E8" w:rsidRPr="00036FB2" w:rsidRDefault="008D70E8" w:rsidP="00EC7937">
            <w:pPr>
              <w:pStyle w:val="Englisch0"/>
              <w:jc w:val="center"/>
              <w:rPr>
                <w:sz w:val="16"/>
              </w:rPr>
            </w:pPr>
            <w:r w:rsidRPr="00036FB2">
              <w:rPr>
                <w:sz w:val="16"/>
              </w:rPr>
              <w:t>No</w:t>
            </w:r>
          </w:p>
        </w:tc>
        <w:tc>
          <w:tcPr>
            <w:tcW w:w="4253" w:type="dxa"/>
            <w:vMerge/>
          </w:tcPr>
          <w:p w14:paraId="6863A536" w14:textId="77777777" w:rsidR="008D70E8" w:rsidRPr="008703EC" w:rsidRDefault="008D70E8" w:rsidP="00EC7937">
            <w:pPr>
              <w:rPr>
                <w:rFonts w:cs="Arial"/>
              </w:rPr>
            </w:pPr>
          </w:p>
        </w:tc>
      </w:tr>
      <w:tr w:rsidR="004B5662" w:rsidRPr="008703EC" w14:paraId="2DBED645" w14:textId="77777777" w:rsidTr="00CD45D1">
        <w:trPr>
          <w:cantSplit/>
          <w:trHeight w:val="158"/>
          <w:jc w:val="center"/>
        </w:trPr>
        <w:tc>
          <w:tcPr>
            <w:tcW w:w="571" w:type="dxa"/>
          </w:tcPr>
          <w:p w14:paraId="343EFE1E" w14:textId="77777777" w:rsidR="004B5662" w:rsidRDefault="004B5662" w:rsidP="00EC7937">
            <w:pPr>
              <w:pStyle w:val="Deutsch0"/>
              <w:rPr>
                <w:b/>
              </w:rPr>
            </w:pPr>
            <w:r w:rsidRPr="008703EC">
              <w:t>5</w:t>
            </w:r>
          </w:p>
        </w:tc>
        <w:tc>
          <w:tcPr>
            <w:tcW w:w="3039" w:type="dxa"/>
          </w:tcPr>
          <w:p w14:paraId="6FA7A208" w14:textId="77777777" w:rsidR="004B5662" w:rsidRDefault="004B5662" w:rsidP="00EC7937">
            <w:pPr>
              <w:pStyle w:val="Deutsch0"/>
            </w:pPr>
            <w:r w:rsidRPr="008703EC">
              <w:t>Sind 100%-Prüfungen für besondere Merkmale in der Serie vorgesehen oder absehbar?</w:t>
            </w:r>
          </w:p>
          <w:p w14:paraId="3E536A78" w14:textId="77777777" w:rsidR="004B5662" w:rsidRDefault="004B5662" w:rsidP="00EC7937">
            <w:pPr>
              <w:pStyle w:val="Deutsch0"/>
              <w:rPr>
                <w:i/>
                <w:lang w:val="en-US"/>
              </w:rPr>
            </w:pPr>
            <w:r w:rsidRPr="008D70E8">
              <w:rPr>
                <w:i/>
                <w:lang w:val="en-US"/>
              </w:rPr>
              <w:t>Is it planned or foreseeable to have a 100% Test for special features during serial production?</w:t>
            </w:r>
          </w:p>
          <w:p w14:paraId="0D0004A5" w14:textId="77777777" w:rsidR="004B0705" w:rsidRPr="008D70E8" w:rsidRDefault="004B0705" w:rsidP="00EC7937">
            <w:pPr>
              <w:pStyle w:val="Deutsch0"/>
              <w:rPr>
                <w:b/>
                <w:i/>
                <w:lang w:val="en-US"/>
              </w:rPr>
            </w:pPr>
          </w:p>
        </w:tc>
        <w:sdt>
          <w:sdtPr>
            <w:rPr>
              <w:sz w:val="32"/>
            </w:rPr>
            <w:id w:val="27375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vAlign w:val="center"/>
              </w:tcPr>
              <w:p w14:paraId="54BEEB9B" w14:textId="77777777" w:rsidR="004B5662" w:rsidRPr="00DE48FC" w:rsidRDefault="004B5662" w:rsidP="008D70E8">
                <w:pPr>
                  <w:pStyle w:val="Deutsch0"/>
                  <w:jc w:val="center"/>
                  <w:rPr>
                    <w:b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</w:rPr>
            <w:id w:val="44620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B6185F5" w14:textId="77777777" w:rsidR="004B5662" w:rsidRDefault="004B5662" w:rsidP="00EC7937">
                <w:pPr>
                  <w:jc w:val="center"/>
                  <w:rPr>
                    <w:rFonts w:cs="Arial"/>
                    <w:sz w:val="32"/>
                  </w:rPr>
                </w:pPr>
                <w:r w:rsidRPr="008703EC">
                  <w:rPr>
                    <w:rFonts w:ascii="MS Gothic" w:eastAsia="MS Gothic" w:hAnsi="MS Gothic" w:cs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4253" w:type="dxa"/>
          </w:tcPr>
          <w:p w14:paraId="275CCA04" w14:textId="77777777" w:rsidR="004B5662" w:rsidRDefault="00000000" w:rsidP="00EC7937">
            <w:pPr>
              <w:rPr>
                <w:rFonts w:cs="Arial"/>
              </w:rPr>
            </w:pPr>
            <w:sdt>
              <w:sdtPr>
                <w:rPr>
                  <w:szCs w:val="22"/>
                </w:rPr>
                <w:id w:val="-1167705008"/>
                <w:showingPlcHdr/>
                <w:text/>
              </w:sdtPr>
              <w:sdtContent>
                <w:r w:rsidR="004B5662" w:rsidRPr="00C90137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4B5662" w:rsidRPr="008703EC" w14:paraId="76B8796D" w14:textId="77777777" w:rsidTr="00CD45D1">
        <w:trPr>
          <w:cantSplit/>
          <w:trHeight w:val="158"/>
          <w:jc w:val="center"/>
        </w:trPr>
        <w:tc>
          <w:tcPr>
            <w:tcW w:w="571" w:type="dxa"/>
          </w:tcPr>
          <w:p w14:paraId="0D2ECE3D" w14:textId="77777777" w:rsidR="004B5662" w:rsidRDefault="004B5662" w:rsidP="00EC7937">
            <w:pPr>
              <w:pStyle w:val="Deutsch0"/>
            </w:pPr>
            <w:r>
              <w:t>6</w:t>
            </w:r>
          </w:p>
        </w:tc>
        <w:tc>
          <w:tcPr>
            <w:tcW w:w="3039" w:type="dxa"/>
          </w:tcPr>
          <w:p w14:paraId="57AAC457" w14:textId="77777777" w:rsidR="004B5662" w:rsidRPr="007341E7" w:rsidRDefault="004B5662" w:rsidP="00EC7937">
            <w:pPr>
              <w:pStyle w:val="Deutsch0"/>
              <w:rPr>
                <w:lang w:val="en-US"/>
              </w:rPr>
            </w:pPr>
            <w:r w:rsidRPr="007341E7">
              <w:rPr>
                <w:lang w:val="en-US"/>
              </w:rPr>
              <w:t>Sind fremdvergebene Prozesse geplant?</w:t>
            </w:r>
          </w:p>
          <w:p w14:paraId="5E03DB7E" w14:textId="77777777" w:rsidR="004B5662" w:rsidRDefault="004B5662" w:rsidP="00EC7937">
            <w:pPr>
              <w:pStyle w:val="Deutsch0"/>
              <w:rPr>
                <w:i/>
                <w:lang w:val="en-US"/>
              </w:rPr>
            </w:pPr>
            <w:r w:rsidRPr="008D70E8">
              <w:rPr>
                <w:i/>
                <w:lang w:val="en-US"/>
              </w:rPr>
              <w:t>Is it planned to outsource processes?</w:t>
            </w:r>
          </w:p>
          <w:p w14:paraId="4D3B10B3" w14:textId="77777777" w:rsidR="004B0705" w:rsidRPr="008D70E8" w:rsidRDefault="004B0705" w:rsidP="00EC7937">
            <w:pPr>
              <w:pStyle w:val="Deutsch0"/>
              <w:rPr>
                <w:i/>
                <w:lang w:val="en-US"/>
              </w:rPr>
            </w:pPr>
          </w:p>
        </w:tc>
        <w:sdt>
          <w:sdtPr>
            <w:rPr>
              <w:sz w:val="32"/>
            </w:rPr>
            <w:id w:val="6944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vAlign w:val="center"/>
              </w:tcPr>
              <w:p w14:paraId="6DFC8DB9" w14:textId="77777777" w:rsidR="004B5662" w:rsidRDefault="004B5662" w:rsidP="008D70E8">
                <w:pPr>
                  <w:pStyle w:val="Deutsch0"/>
                  <w:jc w:val="center"/>
                  <w:rPr>
                    <w:sz w:val="32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</w:rPr>
            <w:id w:val="467704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0CD5E53A" w14:textId="77777777" w:rsidR="004B5662" w:rsidRDefault="004B5662" w:rsidP="00EC7937">
                <w:pPr>
                  <w:jc w:val="center"/>
                  <w:rPr>
                    <w:rFonts w:cs="Arial"/>
                    <w:sz w:val="32"/>
                  </w:rPr>
                </w:pPr>
                <w:r w:rsidRPr="008703EC">
                  <w:rPr>
                    <w:rFonts w:ascii="MS Gothic" w:eastAsia="MS Gothic" w:hAnsi="MS Gothic" w:cs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4253" w:type="dxa"/>
          </w:tcPr>
          <w:p w14:paraId="04C78EA8" w14:textId="77777777" w:rsidR="004B5662" w:rsidRDefault="00000000" w:rsidP="00EC7937">
            <w:pPr>
              <w:rPr>
                <w:rFonts w:cs="Arial"/>
              </w:rPr>
            </w:pPr>
            <w:sdt>
              <w:sdtPr>
                <w:rPr>
                  <w:szCs w:val="22"/>
                </w:rPr>
                <w:id w:val="-87082337"/>
                <w:showingPlcHdr/>
                <w:text/>
              </w:sdtPr>
              <w:sdtContent>
                <w:r w:rsidR="004B5662" w:rsidRPr="00C90137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4B5662" w:rsidRPr="008703EC" w14:paraId="4E735EB8" w14:textId="77777777" w:rsidTr="00CD45D1">
        <w:trPr>
          <w:cantSplit/>
          <w:trHeight w:val="158"/>
          <w:jc w:val="center"/>
        </w:trPr>
        <w:tc>
          <w:tcPr>
            <w:tcW w:w="571" w:type="dxa"/>
          </w:tcPr>
          <w:p w14:paraId="1E1745DB" w14:textId="77777777" w:rsidR="004B5662" w:rsidRPr="008703EC" w:rsidRDefault="004B5662" w:rsidP="00EC7937">
            <w:pPr>
              <w:rPr>
                <w:rFonts w:cs="Arial"/>
              </w:rPr>
            </w:pPr>
            <w:r w:rsidRPr="008703EC">
              <w:rPr>
                <w:rFonts w:cs="Arial"/>
              </w:rPr>
              <w:t>7</w:t>
            </w:r>
          </w:p>
        </w:tc>
        <w:tc>
          <w:tcPr>
            <w:tcW w:w="3039" w:type="dxa"/>
          </w:tcPr>
          <w:p w14:paraId="7DDFB4C0" w14:textId="77777777" w:rsidR="004B5662" w:rsidRDefault="004B5662" w:rsidP="00EC7937">
            <w:pPr>
              <w:pStyle w:val="Deutsch0"/>
            </w:pPr>
            <w:r w:rsidRPr="008703EC">
              <w:t>Ist die Verpackungsart vorgegeben?</w:t>
            </w:r>
          </w:p>
          <w:p w14:paraId="1635948B" w14:textId="77777777" w:rsidR="004B5662" w:rsidRDefault="004B5662" w:rsidP="00EC7937">
            <w:pPr>
              <w:pStyle w:val="Englisch0"/>
              <w:rPr>
                <w:lang w:val="de-DE"/>
              </w:rPr>
            </w:pPr>
            <w:r w:rsidRPr="007341E7">
              <w:rPr>
                <w:lang w:val="de-DE"/>
              </w:rPr>
              <w:t>Is the type of packaging defined</w:t>
            </w:r>
            <w:r w:rsidRPr="005662CC">
              <w:rPr>
                <w:lang w:val="de-DE"/>
              </w:rPr>
              <w:t>?</w:t>
            </w:r>
          </w:p>
          <w:p w14:paraId="0A2633EC" w14:textId="77777777" w:rsidR="004B0705" w:rsidRPr="005662CC" w:rsidRDefault="004B0705" w:rsidP="00EC7937">
            <w:pPr>
              <w:pStyle w:val="Englisch0"/>
              <w:rPr>
                <w:lang w:val="de-DE"/>
              </w:rPr>
            </w:pPr>
          </w:p>
        </w:tc>
        <w:sdt>
          <w:sdtPr>
            <w:rPr>
              <w:rFonts w:cs="Arial"/>
              <w:sz w:val="32"/>
            </w:rPr>
            <w:id w:val="117546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vAlign w:val="center"/>
              </w:tcPr>
              <w:p w14:paraId="76A2961C" w14:textId="77777777" w:rsidR="004B5662" w:rsidRPr="008703EC" w:rsidRDefault="004B5662" w:rsidP="00EC7937">
                <w:pPr>
                  <w:jc w:val="center"/>
                  <w:rPr>
                    <w:rFonts w:cs="Arial"/>
                    <w:sz w:val="32"/>
                  </w:rPr>
                </w:pPr>
                <w:r>
                  <w:rPr>
                    <w:rFonts w:ascii="Meiryo" w:eastAsia="Meiryo" w:hAnsi="Meiryo" w:cs="Meiryo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</w:rPr>
            <w:id w:val="181344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5665A4E9" w14:textId="77777777" w:rsidR="004B5662" w:rsidRPr="008703EC" w:rsidRDefault="004B5662" w:rsidP="00EC7937">
                <w:pPr>
                  <w:jc w:val="center"/>
                  <w:rPr>
                    <w:rFonts w:cs="Arial"/>
                    <w:sz w:val="32"/>
                  </w:rPr>
                </w:pPr>
                <w:r w:rsidRPr="008703EC">
                  <w:rPr>
                    <w:rFonts w:ascii="MS Gothic" w:eastAsia="MS Gothic" w:hAnsi="MS Gothic" w:cs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4253" w:type="dxa"/>
          </w:tcPr>
          <w:p w14:paraId="1474587D" w14:textId="77777777" w:rsidR="004B5662" w:rsidRPr="008703EC" w:rsidRDefault="00000000" w:rsidP="00EC7937">
            <w:pPr>
              <w:rPr>
                <w:rFonts w:cs="Arial"/>
              </w:rPr>
            </w:pPr>
            <w:sdt>
              <w:sdtPr>
                <w:rPr>
                  <w:szCs w:val="22"/>
                </w:rPr>
                <w:id w:val="-691077729"/>
                <w:showingPlcHdr/>
                <w:text/>
              </w:sdtPr>
              <w:sdtContent>
                <w:r w:rsidR="004B5662" w:rsidRPr="00C90137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4B5662" w:rsidRPr="008703EC" w14:paraId="3CFB0A69" w14:textId="77777777" w:rsidTr="00CD45D1">
        <w:trPr>
          <w:cantSplit/>
          <w:trHeight w:val="158"/>
          <w:jc w:val="center"/>
        </w:trPr>
        <w:tc>
          <w:tcPr>
            <w:tcW w:w="571" w:type="dxa"/>
          </w:tcPr>
          <w:p w14:paraId="3B05923C" w14:textId="77777777" w:rsidR="004B5662" w:rsidRPr="008703EC" w:rsidRDefault="004B5662" w:rsidP="00EC7937">
            <w:pPr>
              <w:rPr>
                <w:rFonts w:cs="Arial"/>
              </w:rPr>
            </w:pPr>
            <w:r w:rsidRPr="008703EC">
              <w:rPr>
                <w:rFonts w:cs="Arial"/>
              </w:rPr>
              <w:t>8</w:t>
            </w:r>
          </w:p>
        </w:tc>
        <w:tc>
          <w:tcPr>
            <w:tcW w:w="3039" w:type="dxa"/>
          </w:tcPr>
          <w:p w14:paraId="5FC7D605" w14:textId="77777777" w:rsidR="004B5662" w:rsidRDefault="004B5662" w:rsidP="00EC7937">
            <w:pPr>
              <w:pStyle w:val="Deutsch0"/>
            </w:pPr>
            <w:r w:rsidRPr="008703EC">
              <w:t>Können Sie mit den derzeitig vorhanden</w:t>
            </w:r>
            <w:r>
              <w:t>en</w:t>
            </w:r>
            <w:r w:rsidRPr="008703EC">
              <w:t xml:space="preserve"> Kapazitäten den Auftrag erfüllen?</w:t>
            </w:r>
          </w:p>
          <w:p w14:paraId="4BA1CB57" w14:textId="77777777" w:rsidR="004B5662" w:rsidRDefault="004B5662" w:rsidP="00EC7937">
            <w:pPr>
              <w:pStyle w:val="Englisch0"/>
            </w:pPr>
            <w:r w:rsidRPr="005662CC">
              <w:t>Is the installed capacity enough to fulfill the ordered requirements</w:t>
            </w:r>
            <w:r w:rsidRPr="008703EC">
              <w:t>?</w:t>
            </w:r>
          </w:p>
          <w:p w14:paraId="106A6FEF" w14:textId="77777777" w:rsidR="004B0705" w:rsidRPr="00DE48FC" w:rsidRDefault="004B0705" w:rsidP="00EC7937">
            <w:pPr>
              <w:pStyle w:val="Englisch0"/>
            </w:pPr>
          </w:p>
        </w:tc>
        <w:sdt>
          <w:sdtPr>
            <w:rPr>
              <w:rFonts w:cs="Arial"/>
              <w:sz w:val="32"/>
            </w:rPr>
            <w:id w:val="203561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vAlign w:val="center"/>
              </w:tcPr>
              <w:p w14:paraId="5E54EFCD" w14:textId="77777777" w:rsidR="004B5662" w:rsidRPr="008703EC" w:rsidRDefault="004B5662" w:rsidP="00EC7937">
                <w:pPr>
                  <w:jc w:val="center"/>
                  <w:rPr>
                    <w:rFonts w:cs="Arial"/>
                    <w:sz w:val="32"/>
                  </w:rPr>
                </w:pPr>
                <w:r w:rsidRPr="008703EC">
                  <w:rPr>
                    <w:rFonts w:ascii="MS Gothic" w:eastAsia="MS Gothic" w:hAnsi="MS Gothic" w:cs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</w:rPr>
            <w:id w:val="-135025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7B806C5A" w14:textId="77777777" w:rsidR="004B5662" w:rsidRPr="008703EC" w:rsidRDefault="004B5662" w:rsidP="00EC7937">
                <w:pPr>
                  <w:jc w:val="center"/>
                  <w:rPr>
                    <w:rFonts w:cs="Arial"/>
                    <w:sz w:val="32"/>
                  </w:rPr>
                </w:pPr>
                <w:r w:rsidRPr="008703EC">
                  <w:rPr>
                    <w:rFonts w:ascii="MS Gothic" w:eastAsia="MS Gothic" w:hAnsi="MS Gothic" w:cs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4253" w:type="dxa"/>
          </w:tcPr>
          <w:p w14:paraId="08C9B395" w14:textId="77777777" w:rsidR="004B5662" w:rsidRPr="008703EC" w:rsidRDefault="00000000" w:rsidP="00EC7937">
            <w:pPr>
              <w:rPr>
                <w:rFonts w:cs="Arial"/>
              </w:rPr>
            </w:pPr>
            <w:sdt>
              <w:sdtPr>
                <w:rPr>
                  <w:szCs w:val="22"/>
                </w:rPr>
                <w:id w:val="434256469"/>
                <w:showingPlcHdr/>
                <w:text/>
              </w:sdtPr>
              <w:sdtContent>
                <w:r w:rsidR="004B5662" w:rsidRPr="00C90137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4B5662" w:rsidRPr="008703EC" w14:paraId="4534C3BD" w14:textId="77777777" w:rsidTr="00CD45D1">
        <w:trPr>
          <w:cantSplit/>
          <w:trHeight w:val="158"/>
          <w:jc w:val="center"/>
        </w:trPr>
        <w:tc>
          <w:tcPr>
            <w:tcW w:w="571" w:type="dxa"/>
          </w:tcPr>
          <w:p w14:paraId="05CB293A" w14:textId="77777777" w:rsidR="004B5662" w:rsidRPr="008703EC" w:rsidRDefault="004B5662" w:rsidP="00EC7937">
            <w:pPr>
              <w:rPr>
                <w:rFonts w:cs="Arial"/>
              </w:rPr>
            </w:pPr>
            <w:r w:rsidRPr="008703EC">
              <w:rPr>
                <w:rFonts w:cs="Arial"/>
              </w:rPr>
              <w:t>9</w:t>
            </w:r>
          </w:p>
        </w:tc>
        <w:tc>
          <w:tcPr>
            <w:tcW w:w="3039" w:type="dxa"/>
          </w:tcPr>
          <w:p w14:paraId="5DF949B2" w14:textId="77777777" w:rsidR="004B5662" w:rsidRDefault="004B5662" w:rsidP="00EC7937">
            <w:pPr>
              <w:pStyle w:val="Deutsch0"/>
            </w:pPr>
            <w:r w:rsidRPr="008703EC">
              <w:t>Gibt es Merkmale, Werkstoffe, Prozesse bei denen eine Entfeinerung / Änderung zu einer Kostenreduzierung führen würde?</w:t>
            </w:r>
          </w:p>
          <w:p w14:paraId="3F8D1146" w14:textId="77777777" w:rsidR="004B5662" w:rsidRDefault="004B5662" w:rsidP="00EC7937">
            <w:pPr>
              <w:pStyle w:val="Englisch0"/>
            </w:pPr>
            <w:r w:rsidRPr="008703EC">
              <w:t>Are there features, materials or processes in which a coarsening</w:t>
            </w:r>
            <w:r>
              <w:t xml:space="preserve"> </w:t>
            </w:r>
            <w:proofErr w:type="gramStart"/>
            <w:r w:rsidRPr="008703EC">
              <w:t>/</w:t>
            </w:r>
            <w:r>
              <w:t xml:space="preserve"> </w:t>
            </w:r>
            <w:r w:rsidRPr="008703EC">
              <w:t xml:space="preserve"> change</w:t>
            </w:r>
            <w:proofErr w:type="gramEnd"/>
            <w:r w:rsidRPr="008703EC">
              <w:t xml:space="preserve"> would lead to a cost reduction?</w:t>
            </w:r>
          </w:p>
          <w:p w14:paraId="21DC7B94" w14:textId="77777777" w:rsidR="004B5662" w:rsidRDefault="004B5662" w:rsidP="00EC7937">
            <w:pPr>
              <w:pStyle w:val="Englisch0"/>
            </w:pPr>
          </w:p>
          <w:p w14:paraId="227DABBE" w14:textId="77777777" w:rsidR="004B5662" w:rsidRPr="008703EC" w:rsidRDefault="004B5662" w:rsidP="00EC7937">
            <w:pPr>
              <w:pStyle w:val="Englisch0"/>
            </w:pPr>
          </w:p>
        </w:tc>
        <w:sdt>
          <w:sdtPr>
            <w:rPr>
              <w:rFonts w:cs="Arial"/>
              <w:sz w:val="32"/>
              <w:lang w:val="en-US"/>
            </w:rPr>
            <w:id w:val="1576088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vAlign w:val="center"/>
              </w:tcPr>
              <w:p w14:paraId="4A325CBB" w14:textId="77777777" w:rsidR="004B5662" w:rsidRPr="008703EC" w:rsidRDefault="004B5662" w:rsidP="00EC7937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eiryo" w:eastAsia="Meiryo" w:hAnsi="Meiryo" w:cs="Arial" w:hint="eastAsia"/>
                    <w:sz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  <w:lang w:val="en-US"/>
            </w:rPr>
            <w:id w:val="-130423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091C616E" w14:textId="77777777" w:rsidR="004B5662" w:rsidRPr="008703EC" w:rsidRDefault="004B5662" w:rsidP="00EC7937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 w:rsidRPr="008703EC">
                  <w:rPr>
                    <w:rFonts w:ascii="MS Gothic" w:eastAsia="MS Gothic" w:hAnsi="MS Gothic" w:cs="MS Gothic" w:hint="eastAsia"/>
                    <w:sz w:val="32"/>
                    <w:lang w:val="en-US"/>
                  </w:rPr>
                  <w:t>☐</w:t>
                </w:r>
              </w:p>
            </w:tc>
          </w:sdtContent>
        </w:sdt>
        <w:tc>
          <w:tcPr>
            <w:tcW w:w="4253" w:type="dxa"/>
          </w:tcPr>
          <w:p w14:paraId="20D2773B" w14:textId="77777777" w:rsidR="004B5662" w:rsidRPr="008703EC" w:rsidRDefault="00000000" w:rsidP="00EC7937">
            <w:pPr>
              <w:rPr>
                <w:rFonts w:cs="Arial"/>
                <w:lang w:val="en-US"/>
              </w:rPr>
            </w:pPr>
            <w:sdt>
              <w:sdtPr>
                <w:rPr>
                  <w:szCs w:val="22"/>
                </w:rPr>
                <w:id w:val="-1065019358"/>
                <w:showingPlcHdr/>
                <w:text/>
              </w:sdtPr>
              <w:sdtContent>
                <w:r w:rsidR="004B5662" w:rsidRPr="00C90137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4B5662" w:rsidRPr="008703EC" w14:paraId="77AB8D39" w14:textId="77777777" w:rsidTr="00CD45D1">
        <w:trPr>
          <w:cantSplit/>
          <w:trHeight w:val="158"/>
          <w:jc w:val="center"/>
        </w:trPr>
        <w:tc>
          <w:tcPr>
            <w:tcW w:w="571" w:type="dxa"/>
          </w:tcPr>
          <w:p w14:paraId="1445F112" w14:textId="77777777" w:rsidR="004B5662" w:rsidRPr="008703EC" w:rsidRDefault="004B5662" w:rsidP="00EC7937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3039" w:type="dxa"/>
          </w:tcPr>
          <w:p w14:paraId="5A3DF6FC" w14:textId="77777777" w:rsidR="00A122D0" w:rsidRPr="008F17CA" w:rsidRDefault="00A122D0" w:rsidP="00A122D0">
            <w:pPr>
              <w:pStyle w:val="Deutsch0"/>
              <w:rPr>
                <w:lang w:val="en-GB"/>
              </w:rPr>
            </w:pPr>
            <w:r>
              <w:t xml:space="preserve">Sind eigene oder fremdbeschaffte spezielle Prozesse nach AIAG CQI in Anwendung und berücksichtigt? </w:t>
            </w:r>
            <w:r w:rsidRPr="008F17CA">
              <w:rPr>
                <w:lang w:val="en-GB"/>
              </w:rPr>
              <w:t>Wenn ja, welche?</w:t>
            </w:r>
          </w:p>
          <w:p w14:paraId="16390B46" w14:textId="77777777" w:rsidR="00A122D0" w:rsidRPr="008F17CA" w:rsidRDefault="00A122D0" w:rsidP="00A122D0">
            <w:pPr>
              <w:pStyle w:val="Deutsch0"/>
              <w:rPr>
                <w:rStyle w:val="hps"/>
                <w:i/>
                <w:color w:val="222222"/>
              </w:rPr>
            </w:pPr>
            <w:r>
              <w:rPr>
                <w:rStyle w:val="hps"/>
                <w:i/>
                <w:color w:val="222222"/>
                <w:lang w:val="en"/>
              </w:rPr>
              <w:t>Are there in-house</w:t>
            </w:r>
            <w:r w:rsidRPr="002A11DE">
              <w:rPr>
                <w:i/>
                <w:color w:val="222222"/>
                <w:lang w:val="en"/>
              </w:rPr>
              <w:t xml:space="preserve"> </w:t>
            </w:r>
            <w:r w:rsidRPr="002A11DE">
              <w:rPr>
                <w:rStyle w:val="hps"/>
                <w:i/>
                <w:color w:val="222222"/>
                <w:lang w:val="en"/>
              </w:rPr>
              <w:t>special</w:t>
            </w:r>
            <w:r w:rsidRPr="002A11DE">
              <w:rPr>
                <w:i/>
                <w:color w:val="222222"/>
                <w:lang w:val="en"/>
              </w:rPr>
              <w:t xml:space="preserve"> </w:t>
            </w:r>
            <w:r w:rsidRPr="002A11DE">
              <w:rPr>
                <w:rStyle w:val="hps"/>
                <w:i/>
                <w:color w:val="222222"/>
                <w:lang w:val="en"/>
              </w:rPr>
              <w:t>processes</w:t>
            </w:r>
            <w:r>
              <w:rPr>
                <w:i/>
                <w:color w:val="222222"/>
                <w:lang w:val="en"/>
              </w:rPr>
              <w:t xml:space="preserve"> </w:t>
            </w:r>
            <w:r w:rsidRPr="002A11DE">
              <w:rPr>
                <w:rStyle w:val="hps"/>
                <w:i/>
                <w:color w:val="222222"/>
                <w:lang w:val="en"/>
              </w:rPr>
              <w:t>or</w:t>
            </w:r>
            <w:r w:rsidRPr="002A11DE">
              <w:rPr>
                <w:i/>
                <w:color w:val="222222"/>
                <w:lang w:val="en"/>
              </w:rPr>
              <w:t xml:space="preserve"> </w:t>
            </w:r>
            <w:r w:rsidRPr="002A11DE">
              <w:rPr>
                <w:rStyle w:val="hps"/>
                <w:i/>
                <w:color w:val="222222"/>
                <w:lang w:val="en"/>
              </w:rPr>
              <w:t>externally procured</w:t>
            </w:r>
            <w:r w:rsidRPr="002A11DE">
              <w:rPr>
                <w:i/>
                <w:color w:val="222222"/>
                <w:lang w:val="en"/>
              </w:rPr>
              <w:t xml:space="preserve"> </w:t>
            </w:r>
            <w:r w:rsidRPr="002A11DE">
              <w:rPr>
                <w:rStyle w:val="hps"/>
                <w:i/>
                <w:color w:val="222222"/>
                <w:lang w:val="en"/>
              </w:rPr>
              <w:t>special</w:t>
            </w:r>
            <w:r w:rsidRPr="002A11DE">
              <w:rPr>
                <w:i/>
                <w:color w:val="222222"/>
                <w:lang w:val="en"/>
              </w:rPr>
              <w:t xml:space="preserve"> </w:t>
            </w:r>
            <w:r w:rsidRPr="002A11DE">
              <w:rPr>
                <w:rStyle w:val="hps"/>
                <w:i/>
                <w:color w:val="222222"/>
                <w:lang w:val="en"/>
              </w:rPr>
              <w:t>processes</w:t>
            </w:r>
            <w:r w:rsidRPr="002A11DE">
              <w:rPr>
                <w:i/>
                <w:color w:val="222222"/>
                <w:lang w:val="en"/>
              </w:rPr>
              <w:t xml:space="preserve"> </w:t>
            </w:r>
            <w:r w:rsidRPr="002A11DE">
              <w:rPr>
                <w:rStyle w:val="hps"/>
                <w:i/>
                <w:color w:val="222222"/>
                <w:lang w:val="en"/>
              </w:rPr>
              <w:t>according to</w:t>
            </w:r>
            <w:r w:rsidRPr="002A11DE">
              <w:rPr>
                <w:i/>
                <w:color w:val="222222"/>
                <w:lang w:val="en"/>
              </w:rPr>
              <w:t xml:space="preserve"> </w:t>
            </w:r>
            <w:r w:rsidRPr="002A11DE">
              <w:rPr>
                <w:rStyle w:val="hps"/>
                <w:i/>
                <w:color w:val="222222"/>
                <w:lang w:val="en"/>
              </w:rPr>
              <w:t>AIAG</w:t>
            </w:r>
            <w:r w:rsidRPr="002A11DE">
              <w:rPr>
                <w:i/>
                <w:color w:val="222222"/>
                <w:lang w:val="en"/>
              </w:rPr>
              <w:t xml:space="preserve"> </w:t>
            </w:r>
            <w:r w:rsidRPr="002A11DE">
              <w:rPr>
                <w:rStyle w:val="hps"/>
                <w:i/>
                <w:color w:val="222222"/>
                <w:lang w:val="en"/>
              </w:rPr>
              <w:t>CQI</w:t>
            </w:r>
            <w:r w:rsidRPr="002A11DE">
              <w:rPr>
                <w:i/>
                <w:color w:val="222222"/>
                <w:lang w:val="en"/>
              </w:rPr>
              <w:t xml:space="preserve"> </w:t>
            </w:r>
            <w:r w:rsidRPr="002A11DE">
              <w:rPr>
                <w:rStyle w:val="hps"/>
                <w:i/>
                <w:color w:val="222222"/>
                <w:lang w:val="en"/>
              </w:rPr>
              <w:t>in</w:t>
            </w:r>
            <w:r w:rsidRPr="002A11DE">
              <w:rPr>
                <w:i/>
                <w:color w:val="222222"/>
                <w:lang w:val="en"/>
              </w:rPr>
              <w:t xml:space="preserve"> </w:t>
            </w:r>
            <w:r w:rsidRPr="002A11DE">
              <w:rPr>
                <w:rStyle w:val="hps"/>
                <w:i/>
                <w:color w:val="222222"/>
                <w:lang w:val="en"/>
              </w:rPr>
              <w:t>application</w:t>
            </w:r>
            <w:r w:rsidRPr="002A11DE">
              <w:rPr>
                <w:i/>
                <w:color w:val="222222"/>
                <w:lang w:val="en"/>
              </w:rPr>
              <w:t xml:space="preserve"> </w:t>
            </w:r>
            <w:r w:rsidRPr="002A11DE">
              <w:rPr>
                <w:rStyle w:val="hps"/>
                <w:i/>
                <w:color w:val="222222"/>
                <w:lang w:val="en"/>
              </w:rPr>
              <w:t>and considered?</w:t>
            </w:r>
            <w:r>
              <w:rPr>
                <w:rStyle w:val="hps"/>
                <w:i/>
                <w:color w:val="222222"/>
                <w:lang w:val="en"/>
              </w:rPr>
              <w:t xml:space="preserve"> </w:t>
            </w:r>
            <w:r w:rsidRPr="008F17CA">
              <w:rPr>
                <w:rStyle w:val="hps"/>
                <w:i/>
                <w:color w:val="222222"/>
              </w:rPr>
              <w:t xml:space="preserve">If </w:t>
            </w:r>
            <w:proofErr w:type="gramStart"/>
            <w:r w:rsidRPr="008F17CA">
              <w:rPr>
                <w:rStyle w:val="hps"/>
                <w:i/>
                <w:color w:val="222222"/>
              </w:rPr>
              <w:t>yes</w:t>
            </w:r>
            <w:r>
              <w:rPr>
                <w:rStyle w:val="hps"/>
                <w:i/>
                <w:color w:val="222222"/>
              </w:rPr>
              <w:t>,</w:t>
            </w:r>
            <w:r w:rsidRPr="008F17CA">
              <w:rPr>
                <w:rStyle w:val="hps"/>
                <w:i/>
                <w:color w:val="222222"/>
              </w:rPr>
              <w:t>which</w:t>
            </w:r>
            <w:proofErr w:type="gramEnd"/>
            <w:r w:rsidRPr="008F17CA">
              <w:rPr>
                <w:rStyle w:val="hps"/>
                <w:i/>
                <w:color w:val="222222"/>
              </w:rPr>
              <w:t xml:space="preserve"> on</w:t>
            </w:r>
            <w:r>
              <w:rPr>
                <w:rStyle w:val="hps"/>
                <w:i/>
                <w:color w:val="222222"/>
              </w:rPr>
              <w:t>es</w:t>
            </w:r>
            <w:r w:rsidRPr="008F17CA">
              <w:rPr>
                <w:rStyle w:val="hps"/>
                <w:i/>
                <w:color w:val="222222"/>
              </w:rPr>
              <w:t xml:space="preserve">? </w:t>
            </w:r>
          </w:p>
          <w:p w14:paraId="25723B39" w14:textId="77777777" w:rsidR="004B5662" w:rsidRDefault="004B5662" w:rsidP="00EC7937">
            <w:pPr>
              <w:pStyle w:val="Deutsch0"/>
              <w:rPr>
                <w:rStyle w:val="hps"/>
                <w:i/>
                <w:color w:val="222222"/>
                <w:lang w:val="en"/>
              </w:rPr>
            </w:pPr>
          </w:p>
          <w:p w14:paraId="2A56B56D" w14:textId="77777777" w:rsidR="004B5662" w:rsidRDefault="004B5662" w:rsidP="00EC7937">
            <w:pPr>
              <w:pStyle w:val="Deutsch0"/>
              <w:rPr>
                <w:i/>
                <w:lang w:val="en-US"/>
              </w:rPr>
            </w:pPr>
          </w:p>
          <w:p w14:paraId="75C341C7" w14:textId="77777777" w:rsidR="004B5662" w:rsidRDefault="004B5662" w:rsidP="00EC7937">
            <w:pPr>
              <w:pStyle w:val="Deutsch0"/>
              <w:rPr>
                <w:i/>
                <w:lang w:val="en-US"/>
              </w:rPr>
            </w:pPr>
          </w:p>
          <w:p w14:paraId="71366C1B" w14:textId="77777777" w:rsidR="001141C4" w:rsidRDefault="001141C4" w:rsidP="00EC7937">
            <w:pPr>
              <w:pStyle w:val="Deutsch0"/>
              <w:rPr>
                <w:i/>
                <w:lang w:val="en-US"/>
              </w:rPr>
            </w:pPr>
          </w:p>
          <w:p w14:paraId="6D4CE6B8" w14:textId="77777777" w:rsidR="001141C4" w:rsidRDefault="001141C4" w:rsidP="00EC7937">
            <w:pPr>
              <w:pStyle w:val="Deutsch0"/>
              <w:rPr>
                <w:i/>
                <w:lang w:val="en-US"/>
              </w:rPr>
            </w:pPr>
          </w:p>
          <w:p w14:paraId="5B7AE785" w14:textId="77777777" w:rsidR="001141C4" w:rsidRPr="002A11DE" w:rsidRDefault="001141C4" w:rsidP="00EC7937">
            <w:pPr>
              <w:pStyle w:val="Deutsch0"/>
              <w:rPr>
                <w:i/>
                <w:lang w:val="en-US"/>
              </w:rPr>
            </w:pPr>
          </w:p>
        </w:tc>
        <w:sdt>
          <w:sdtPr>
            <w:rPr>
              <w:rFonts w:cs="Arial"/>
              <w:sz w:val="32"/>
              <w:lang w:val="en-US"/>
            </w:rPr>
            <w:id w:val="-167186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vAlign w:val="center"/>
              </w:tcPr>
              <w:p w14:paraId="1510B9C1" w14:textId="1D4C73F7" w:rsidR="004B5662" w:rsidRPr="008703EC" w:rsidRDefault="002229FE" w:rsidP="00EC7937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  <w:lang w:val="en-US"/>
            </w:rPr>
            <w:id w:val="210082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DB2CBD3" w14:textId="77777777" w:rsidR="004B5662" w:rsidRPr="008703EC" w:rsidRDefault="004B5662" w:rsidP="00EC7937">
                <w:pPr>
                  <w:jc w:val="center"/>
                  <w:rPr>
                    <w:rFonts w:cs="Arial"/>
                    <w:sz w:val="32"/>
                    <w:lang w:val="en-US"/>
                  </w:rPr>
                </w:pPr>
                <w:r w:rsidRPr="008703EC">
                  <w:rPr>
                    <w:rFonts w:ascii="MS Gothic" w:eastAsia="MS Gothic" w:hAnsi="MS Gothic" w:cs="MS Gothic" w:hint="eastAsia"/>
                    <w:sz w:val="32"/>
                    <w:lang w:val="en-US"/>
                  </w:rPr>
                  <w:t>☐</w:t>
                </w:r>
              </w:p>
            </w:tc>
          </w:sdtContent>
        </w:sdt>
        <w:tc>
          <w:tcPr>
            <w:tcW w:w="4253" w:type="dxa"/>
          </w:tcPr>
          <w:p w14:paraId="0F4225A9" w14:textId="77777777" w:rsidR="004B5662" w:rsidRPr="008703EC" w:rsidRDefault="00000000" w:rsidP="004E2AF1">
            <w:pPr>
              <w:rPr>
                <w:rFonts w:cs="Arial"/>
                <w:lang w:val="en-US"/>
              </w:rPr>
            </w:pPr>
            <w:sdt>
              <w:sdtPr>
                <w:rPr>
                  <w:szCs w:val="22"/>
                </w:rPr>
                <w:id w:val="1580102944"/>
                <w:showingPlcHdr/>
                <w:text/>
              </w:sdtPr>
              <w:sdtContent>
                <w:r w:rsidR="004B5662" w:rsidRPr="00C90137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89460A" w:rsidRPr="008703EC" w14:paraId="7C579F84" w14:textId="77777777" w:rsidTr="00CD45D1">
        <w:trPr>
          <w:cantSplit/>
          <w:trHeight w:val="158"/>
          <w:jc w:val="center"/>
        </w:trPr>
        <w:tc>
          <w:tcPr>
            <w:tcW w:w="571" w:type="dxa"/>
          </w:tcPr>
          <w:p w14:paraId="63A39AEC" w14:textId="5736467F" w:rsidR="0089460A" w:rsidRDefault="0089460A" w:rsidP="00981C75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11</w:t>
            </w:r>
          </w:p>
        </w:tc>
        <w:tc>
          <w:tcPr>
            <w:tcW w:w="3039" w:type="dxa"/>
          </w:tcPr>
          <w:p w14:paraId="167B4E4B" w14:textId="5248D242" w:rsidR="0089460A" w:rsidRDefault="0089460A" w:rsidP="001141C4">
            <w:pPr>
              <w:pStyle w:val="Deutsch0"/>
            </w:pPr>
            <w:r w:rsidRPr="00A56FAE">
              <w:rPr>
                <w:b/>
                <w:bCs/>
              </w:rPr>
              <w:t>M</w:t>
            </w:r>
            <w:r w:rsidR="002229FE">
              <w:rPr>
                <w:b/>
                <w:bCs/>
              </w:rPr>
              <w:t>e</w:t>
            </w:r>
            <w:r w:rsidRPr="00A56FAE">
              <w:rPr>
                <w:b/>
                <w:bCs/>
              </w:rPr>
              <w:t>ilensteine /</w:t>
            </w:r>
            <w:r>
              <w:rPr>
                <w:b/>
                <w:bCs/>
              </w:rPr>
              <w:t xml:space="preserve"> </w:t>
            </w:r>
            <w:r w:rsidRPr="00A56FAE">
              <w:rPr>
                <w:b/>
                <w:bCs/>
                <w:i/>
                <w:iCs/>
              </w:rPr>
              <w:t>Milestones</w:t>
            </w:r>
            <w:r>
              <w:br/>
              <w:t xml:space="preserve">Beauftragung/ </w:t>
            </w:r>
            <w:r w:rsidRPr="00A56FAE">
              <w:rPr>
                <w:i/>
                <w:iCs/>
              </w:rPr>
              <w:t>Assignment:</w:t>
            </w:r>
          </w:p>
        </w:tc>
        <w:tc>
          <w:tcPr>
            <w:tcW w:w="1630" w:type="dxa"/>
            <w:gridSpan w:val="2"/>
            <w:vAlign w:val="center"/>
          </w:tcPr>
          <w:p w14:paraId="0F152B69" w14:textId="77777777" w:rsidR="0089460A" w:rsidRDefault="001141C4" w:rsidP="00981C75">
            <w:pPr>
              <w:jc w:val="center"/>
              <w:rPr>
                <w:rFonts w:eastAsiaTheme="minorHAnsi" w:cs="Arial"/>
                <w:b/>
                <w:bCs/>
                <w:i/>
                <w:iCs/>
                <w:sz w:val="20"/>
                <w:lang w:eastAsia="en-US"/>
              </w:rPr>
            </w:pPr>
            <w:r w:rsidRPr="001141C4">
              <w:rPr>
                <w:rFonts w:eastAsiaTheme="minorHAnsi" w:cs="Arial"/>
                <w:b/>
                <w:bCs/>
                <w:sz w:val="20"/>
                <w:lang w:eastAsia="en-US"/>
              </w:rPr>
              <w:t xml:space="preserve">Datum / </w:t>
            </w:r>
            <w:r w:rsidRPr="001141C4">
              <w:rPr>
                <w:rFonts w:eastAsiaTheme="minorHAnsi" w:cs="Arial"/>
                <w:b/>
                <w:bCs/>
                <w:i/>
                <w:iCs/>
                <w:sz w:val="20"/>
                <w:lang w:eastAsia="en-US"/>
              </w:rPr>
              <w:t>Date</w:t>
            </w:r>
          </w:p>
          <w:p w14:paraId="60AD66B7" w14:textId="281E432E" w:rsidR="001141C4" w:rsidRDefault="001141C4" w:rsidP="00981C75">
            <w:pPr>
              <w:jc w:val="center"/>
              <w:rPr>
                <w:rFonts w:cs="Arial"/>
                <w:sz w:val="32"/>
                <w:lang w:val="en-US"/>
              </w:rPr>
            </w:pPr>
          </w:p>
        </w:tc>
        <w:tc>
          <w:tcPr>
            <w:tcW w:w="4253" w:type="dxa"/>
          </w:tcPr>
          <w:p w14:paraId="774A66D3" w14:textId="1E0D5F8C" w:rsidR="0089460A" w:rsidRDefault="001141C4" w:rsidP="00981C75">
            <w:pPr>
              <w:rPr>
                <w:szCs w:val="22"/>
              </w:rPr>
            </w:pPr>
            <w:r w:rsidRPr="001141C4">
              <w:rPr>
                <w:rFonts w:eastAsiaTheme="minorHAnsi" w:cs="Arial"/>
                <w:b/>
                <w:bCs/>
                <w:sz w:val="20"/>
                <w:lang w:eastAsia="en-US"/>
              </w:rPr>
              <w:t xml:space="preserve">Bemerkung / </w:t>
            </w:r>
            <w:r w:rsidRPr="001141C4">
              <w:rPr>
                <w:rFonts w:eastAsiaTheme="minorHAnsi" w:cs="Arial"/>
                <w:b/>
                <w:bCs/>
                <w:i/>
                <w:iCs/>
                <w:sz w:val="20"/>
                <w:lang w:eastAsia="en-US"/>
              </w:rPr>
              <w:t>Notes</w:t>
            </w:r>
          </w:p>
        </w:tc>
      </w:tr>
      <w:tr w:rsidR="001141C4" w:rsidRPr="008703EC" w14:paraId="1FCDBAB3" w14:textId="77777777" w:rsidTr="00CD45D1">
        <w:trPr>
          <w:cantSplit/>
          <w:trHeight w:val="158"/>
          <w:jc w:val="center"/>
        </w:trPr>
        <w:tc>
          <w:tcPr>
            <w:tcW w:w="571" w:type="dxa"/>
          </w:tcPr>
          <w:p w14:paraId="06BFFAE9" w14:textId="77777777" w:rsidR="001141C4" w:rsidRDefault="001141C4" w:rsidP="00981C75">
            <w:pPr>
              <w:rPr>
                <w:rFonts w:cs="Arial"/>
              </w:rPr>
            </w:pPr>
          </w:p>
        </w:tc>
        <w:tc>
          <w:tcPr>
            <w:tcW w:w="3039" w:type="dxa"/>
          </w:tcPr>
          <w:p w14:paraId="0E0970DF" w14:textId="42495379" w:rsidR="001141C4" w:rsidRPr="00A56FAE" w:rsidRDefault="00B92701" w:rsidP="00981C75">
            <w:pPr>
              <w:pStyle w:val="Deutsch0"/>
              <w:rPr>
                <w:b/>
                <w:bCs/>
              </w:rPr>
            </w:pPr>
            <w:r>
              <w:t>Erstteile aus dem Serienwerkzeug</w:t>
            </w:r>
            <w:r w:rsidR="00CD45D1">
              <w:t xml:space="preserve"> </w:t>
            </w:r>
            <w:r>
              <w:t>(Ohne Korrektur)</w:t>
            </w:r>
            <w:r>
              <w:br/>
            </w:r>
            <w:r w:rsidRPr="00B92701">
              <w:rPr>
                <w:i/>
                <w:iCs/>
              </w:rPr>
              <w:t>First of tool part (without correction</w:t>
            </w:r>
            <w:r>
              <w:t>)</w:t>
            </w:r>
          </w:p>
        </w:tc>
        <w:tc>
          <w:tcPr>
            <w:tcW w:w="1630" w:type="dxa"/>
            <w:gridSpan w:val="2"/>
            <w:vAlign w:val="center"/>
          </w:tcPr>
          <w:p w14:paraId="63E59B1E" w14:textId="36DF0389" w:rsidR="001141C4" w:rsidRDefault="00000000" w:rsidP="008B5F9C">
            <w:pPr>
              <w:jc w:val="center"/>
              <w:rPr>
                <w:rFonts w:cs="Arial"/>
                <w:sz w:val="32"/>
                <w:lang w:val="en-US"/>
              </w:rPr>
            </w:pPr>
            <w:sdt>
              <w:sdtPr>
                <w:rPr>
                  <w:szCs w:val="22"/>
                </w:rPr>
                <w:id w:val="868651674"/>
                <w:showingPlcHdr/>
                <w:text/>
              </w:sdtPr>
              <w:sdtContent>
                <w:r w:rsidR="001141C4" w:rsidRPr="00C90137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  <w:tc>
          <w:tcPr>
            <w:tcW w:w="4253" w:type="dxa"/>
          </w:tcPr>
          <w:p w14:paraId="7A7CC63B" w14:textId="11201834" w:rsidR="001141C4" w:rsidRDefault="00000000" w:rsidP="00981C75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2142455712"/>
                <w:showingPlcHdr/>
                <w:text/>
              </w:sdtPr>
              <w:sdtContent>
                <w:r w:rsidR="001141C4" w:rsidRPr="00C90137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1141C4" w:rsidRPr="008703EC" w14:paraId="08D6ED12" w14:textId="77777777" w:rsidTr="00CD45D1">
        <w:trPr>
          <w:cantSplit/>
          <w:trHeight w:val="158"/>
          <w:jc w:val="center"/>
        </w:trPr>
        <w:tc>
          <w:tcPr>
            <w:tcW w:w="571" w:type="dxa"/>
          </w:tcPr>
          <w:p w14:paraId="3F6E135F" w14:textId="77777777" w:rsidR="001141C4" w:rsidRDefault="001141C4" w:rsidP="001141C4">
            <w:pPr>
              <w:rPr>
                <w:rFonts w:cs="Arial"/>
              </w:rPr>
            </w:pPr>
          </w:p>
        </w:tc>
        <w:tc>
          <w:tcPr>
            <w:tcW w:w="3039" w:type="dxa"/>
          </w:tcPr>
          <w:p w14:paraId="53493270" w14:textId="3ABA9F70" w:rsidR="001141C4" w:rsidRDefault="00B92701" w:rsidP="001141C4">
            <w:pPr>
              <w:pStyle w:val="Deutsch0"/>
            </w:pPr>
            <w:r>
              <w:t>Pre-PPA</w:t>
            </w:r>
            <w:r w:rsidR="00CD45D1">
              <w:t>P Teile (mit Messbericht)</w:t>
            </w:r>
          </w:p>
          <w:p w14:paraId="7CE9F70E" w14:textId="1F3C60CC" w:rsidR="00CD45D1" w:rsidRPr="00CD45D1" w:rsidRDefault="00CD45D1" w:rsidP="001141C4">
            <w:pPr>
              <w:pStyle w:val="Deutsch0"/>
              <w:rPr>
                <w:i/>
                <w:iCs/>
              </w:rPr>
            </w:pPr>
            <w:r w:rsidRPr="00CD45D1">
              <w:rPr>
                <w:i/>
                <w:iCs/>
              </w:rPr>
              <w:t xml:space="preserve">Pre-PPAP Parts </w:t>
            </w:r>
            <w:proofErr w:type="gramStart"/>
            <w:r w:rsidRPr="00CD45D1">
              <w:rPr>
                <w:i/>
                <w:iCs/>
              </w:rPr>
              <w:t>( With</w:t>
            </w:r>
            <w:proofErr w:type="gramEnd"/>
            <w:r w:rsidRPr="00CD45D1">
              <w:rPr>
                <w:i/>
                <w:iCs/>
              </w:rPr>
              <w:t xml:space="preserve"> dimensional report)</w:t>
            </w:r>
          </w:p>
        </w:tc>
        <w:tc>
          <w:tcPr>
            <w:tcW w:w="1630" w:type="dxa"/>
            <w:gridSpan w:val="2"/>
            <w:vAlign w:val="center"/>
          </w:tcPr>
          <w:p w14:paraId="36B7C23B" w14:textId="4ACC0331" w:rsidR="001141C4" w:rsidRDefault="00000000" w:rsidP="001141C4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354697994"/>
                <w:showingPlcHdr/>
                <w:text/>
              </w:sdtPr>
              <w:sdtContent>
                <w:r w:rsidR="001141C4" w:rsidRPr="00C90137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  <w:tc>
          <w:tcPr>
            <w:tcW w:w="4253" w:type="dxa"/>
          </w:tcPr>
          <w:p w14:paraId="42A32BDF" w14:textId="01BF732B" w:rsidR="001141C4" w:rsidRDefault="00000000" w:rsidP="001141C4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664891943"/>
                <w:showingPlcHdr/>
                <w:text/>
              </w:sdtPr>
              <w:sdtContent>
                <w:r w:rsidR="001141C4" w:rsidRPr="00C90137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1141C4" w:rsidRPr="008703EC" w14:paraId="2F76D838" w14:textId="77777777" w:rsidTr="008B5F9C">
        <w:trPr>
          <w:cantSplit/>
          <w:trHeight w:val="917"/>
          <w:jc w:val="center"/>
        </w:trPr>
        <w:tc>
          <w:tcPr>
            <w:tcW w:w="571" w:type="dxa"/>
          </w:tcPr>
          <w:p w14:paraId="36C0A32A" w14:textId="77777777" w:rsidR="001141C4" w:rsidRDefault="001141C4" w:rsidP="001141C4">
            <w:pPr>
              <w:rPr>
                <w:rFonts w:cs="Arial"/>
              </w:rPr>
            </w:pPr>
          </w:p>
        </w:tc>
        <w:tc>
          <w:tcPr>
            <w:tcW w:w="3039" w:type="dxa"/>
          </w:tcPr>
          <w:p w14:paraId="17406504" w14:textId="7562786B" w:rsidR="001141C4" w:rsidRDefault="001141C4" w:rsidP="001141C4">
            <w:pPr>
              <w:pStyle w:val="Deutsch0"/>
            </w:pPr>
            <w:r>
              <w:t>PPAP</w:t>
            </w:r>
            <w:r w:rsidR="008D68A1">
              <w:t xml:space="preserve"> und </w:t>
            </w:r>
            <w:proofErr w:type="gramStart"/>
            <w:r w:rsidR="008D68A1">
              <w:t>PPAP Muster</w:t>
            </w:r>
            <w:proofErr w:type="gramEnd"/>
            <w:r w:rsidR="008D68A1">
              <w:br/>
            </w:r>
            <w:r w:rsidR="008D68A1" w:rsidRPr="008D68A1">
              <w:rPr>
                <w:i/>
                <w:iCs/>
              </w:rPr>
              <w:t>PPAP and PPAP samples</w:t>
            </w:r>
          </w:p>
        </w:tc>
        <w:tc>
          <w:tcPr>
            <w:tcW w:w="1630" w:type="dxa"/>
            <w:gridSpan w:val="2"/>
            <w:vAlign w:val="center"/>
          </w:tcPr>
          <w:p w14:paraId="1C700D5E" w14:textId="3D96DBB6" w:rsidR="001141C4" w:rsidRDefault="00000000" w:rsidP="001141C4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524683519"/>
                <w:showingPlcHdr/>
                <w:text/>
              </w:sdtPr>
              <w:sdtContent>
                <w:r w:rsidR="001141C4" w:rsidRPr="00C90137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  <w:tc>
          <w:tcPr>
            <w:tcW w:w="4253" w:type="dxa"/>
          </w:tcPr>
          <w:p w14:paraId="11BD8A7F" w14:textId="1F73BD34" w:rsidR="001141C4" w:rsidRDefault="00000000" w:rsidP="001141C4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365480862"/>
                <w:showingPlcHdr/>
                <w:text/>
              </w:sdtPr>
              <w:sdtContent>
                <w:r w:rsidR="001141C4" w:rsidRPr="00C90137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</w:tbl>
    <w:p w14:paraId="71BA30E0" w14:textId="77777777" w:rsidR="008D70E8" w:rsidRDefault="008D70E8" w:rsidP="0018220E">
      <w:pPr>
        <w:ind w:left="851" w:hanging="143"/>
        <w:rPr>
          <w:rFonts w:cs="Arial"/>
        </w:rPr>
      </w:pPr>
    </w:p>
    <w:p w14:paraId="38FE9F82" w14:textId="77777777" w:rsidR="004B0705" w:rsidRDefault="004B0705" w:rsidP="0018220E">
      <w:pPr>
        <w:ind w:left="851" w:hanging="143"/>
        <w:rPr>
          <w:rFonts w:cs="Arial"/>
        </w:rPr>
      </w:pPr>
    </w:p>
    <w:p w14:paraId="238E0D0F" w14:textId="77777777" w:rsidR="00CD45D1" w:rsidRDefault="00CD45D1" w:rsidP="0018220E">
      <w:pPr>
        <w:ind w:left="851" w:hanging="143"/>
        <w:rPr>
          <w:rFonts w:cs="Arial"/>
        </w:rPr>
      </w:pPr>
    </w:p>
    <w:p w14:paraId="24D3B2F6" w14:textId="77777777" w:rsidR="00CD45D1" w:rsidRDefault="00CD45D1" w:rsidP="0018220E">
      <w:pPr>
        <w:ind w:left="851" w:hanging="143"/>
        <w:rPr>
          <w:rFonts w:cs="Arial"/>
        </w:rPr>
      </w:pPr>
    </w:p>
    <w:p w14:paraId="0EF1F49E" w14:textId="1A8011EC" w:rsidR="0018220E" w:rsidRPr="00CD45D1" w:rsidRDefault="00000000" w:rsidP="0018220E">
      <w:pPr>
        <w:tabs>
          <w:tab w:val="left" w:pos="851"/>
        </w:tabs>
        <w:ind w:left="851" w:hanging="567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427468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6AE4" w:rsidRPr="00CD45D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220E" w:rsidRPr="00CD45D1">
        <w:rPr>
          <w:rFonts w:cs="Arial"/>
          <w:sz w:val="24"/>
          <w:szCs w:val="24"/>
        </w:rPr>
        <w:tab/>
        <w:t xml:space="preserve">Die Herstellbarkeit </w:t>
      </w:r>
      <w:proofErr w:type="gramStart"/>
      <w:r w:rsidR="0018220E" w:rsidRPr="00CD45D1">
        <w:rPr>
          <w:rFonts w:cs="Arial"/>
          <w:sz w:val="24"/>
          <w:szCs w:val="24"/>
        </w:rPr>
        <w:t>des benannten Bauteil</w:t>
      </w:r>
      <w:proofErr w:type="gramEnd"/>
      <w:r w:rsidR="0018220E" w:rsidRPr="00CD45D1">
        <w:rPr>
          <w:rFonts w:cs="Arial"/>
          <w:sz w:val="24"/>
          <w:szCs w:val="24"/>
        </w:rPr>
        <w:t xml:space="preserve"> wird bestätigt:</w:t>
      </w:r>
      <w:r w:rsidR="0018220E" w:rsidRPr="00CD45D1">
        <w:rPr>
          <w:rFonts w:cs="Arial"/>
          <w:sz w:val="24"/>
          <w:szCs w:val="24"/>
        </w:rPr>
        <w:br/>
      </w:r>
      <w:r w:rsidR="0018220E" w:rsidRPr="00CD45D1">
        <w:rPr>
          <w:rFonts w:cs="Arial"/>
          <w:i/>
          <w:sz w:val="24"/>
          <w:szCs w:val="24"/>
        </w:rPr>
        <w:t>The manufacturability of the named component is feasible</w:t>
      </w:r>
      <w:r w:rsidR="00CD45D1">
        <w:rPr>
          <w:rFonts w:cs="Arial"/>
          <w:i/>
          <w:sz w:val="24"/>
          <w:szCs w:val="24"/>
        </w:rPr>
        <w:t>.</w:t>
      </w:r>
      <w:r w:rsidR="00CD45D1">
        <w:rPr>
          <w:rFonts w:cs="Arial"/>
          <w:i/>
          <w:sz w:val="24"/>
          <w:szCs w:val="24"/>
        </w:rPr>
        <w:br/>
      </w:r>
    </w:p>
    <w:p w14:paraId="734212F5" w14:textId="5C003367" w:rsidR="0018220E" w:rsidRPr="00CD45D1" w:rsidRDefault="00000000" w:rsidP="0018220E">
      <w:pPr>
        <w:tabs>
          <w:tab w:val="left" w:pos="851"/>
        </w:tabs>
        <w:ind w:left="851" w:hanging="567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59720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20E" w:rsidRPr="00CD45D1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8220E" w:rsidRPr="00CD45D1">
        <w:rPr>
          <w:rFonts w:cs="Arial"/>
          <w:sz w:val="24"/>
          <w:szCs w:val="24"/>
        </w:rPr>
        <w:tab/>
        <w:t xml:space="preserve">Die Herstellbarkeit </w:t>
      </w:r>
      <w:proofErr w:type="gramStart"/>
      <w:r w:rsidR="0018220E" w:rsidRPr="00CD45D1">
        <w:rPr>
          <w:rFonts w:cs="Arial"/>
          <w:sz w:val="24"/>
          <w:szCs w:val="24"/>
        </w:rPr>
        <w:t>des benannten Bauteil</w:t>
      </w:r>
      <w:proofErr w:type="gramEnd"/>
      <w:r w:rsidR="0018220E" w:rsidRPr="00CD45D1">
        <w:rPr>
          <w:rFonts w:cs="Arial"/>
          <w:sz w:val="24"/>
          <w:szCs w:val="24"/>
        </w:rPr>
        <w:t xml:space="preserve"> wird eingeschränkt bestätigt:</w:t>
      </w:r>
      <w:r w:rsidR="0018220E" w:rsidRPr="00CD45D1">
        <w:rPr>
          <w:rFonts w:cs="Arial"/>
          <w:sz w:val="24"/>
          <w:szCs w:val="24"/>
        </w:rPr>
        <w:br/>
      </w:r>
      <w:r w:rsidR="0018220E" w:rsidRPr="00CD45D1">
        <w:rPr>
          <w:rFonts w:cs="Arial"/>
          <w:i/>
          <w:sz w:val="24"/>
          <w:szCs w:val="24"/>
        </w:rPr>
        <w:t>The manufacturability of the named component is feasible with recommended changes</w:t>
      </w:r>
      <w:r w:rsidR="00CD45D1">
        <w:rPr>
          <w:rFonts w:cs="Arial"/>
          <w:i/>
          <w:sz w:val="24"/>
          <w:szCs w:val="24"/>
        </w:rPr>
        <w:t>.</w:t>
      </w:r>
      <w:r w:rsidR="00CD45D1">
        <w:rPr>
          <w:rFonts w:cs="Arial"/>
          <w:i/>
          <w:sz w:val="24"/>
          <w:szCs w:val="24"/>
        </w:rPr>
        <w:br/>
      </w:r>
    </w:p>
    <w:p w14:paraId="48DE3EBC" w14:textId="77777777" w:rsidR="0018220E" w:rsidRPr="00CD45D1" w:rsidRDefault="00000000" w:rsidP="0018220E">
      <w:pPr>
        <w:tabs>
          <w:tab w:val="left" w:pos="851"/>
        </w:tabs>
        <w:ind w:left="851" w:hanging="567"/>
        <w:rPr>
          <w:rFonts w:cs="Arial"/>
          <w:i/>
          <w:sz w:val="24"/>
          <w:szCs w:val="24"/>
          <w:lang w:val="en-US"/>
        </w:rPr>
      </w:pPr>
      <w:sdt>
        <w:sdtPr>
          <w:rPr>
            <w:rFonts w:cs="Arial"/>
            <w:sz w:val="24"/>
            <w:szCs w:val="24"/>
          </w:rPr>
          <w:id w:val="-1143814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20E" w:rsidRPr="00CD45D1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8220E" w:rsidRPr="00CD45D1">
        <w:rPr>
          <w:rFonts w:cs="Arial"/>
          <w:sz w:val="24"/>
          <w:szCs w:val="24"/>
        </w:rPr>
        <w:tab/>
        <w:t xml:space="preserve">Die Herstellbarkeit </w:t>
      </w:r>
      <w:proofErr w:type="gramStart"/>
      <w:r w:rsidR="0018220E" w:rsidRPr="00CD45D1">
        <w:rPr>
          <w:rFonts w:cs="Arial"/>
          <w:sz w:val="24"/>
          <w:szCs w:val="24"/>
        </w:rPr>
        <w:t>des benannten Bauteil</w:t>
      </w:r>
      <w:proofErr w:type="gramEnd"/>
      <w:r w:rsidR="0018220E" w:rsidRPr="00CD45D1">
        <w:rPr>
          <w:rFonts w:cs="Arial"/>
          <w:sz w:val="24"/>
          <w:szCs w:val="24"/>
        </w:rPr>
        <w:t xml:space="preserve"> wird nicht bestätigt.</w:t>
      </w:r>
      <w:r w:rsidR="0018220E" w:rsidRPr="00CD45D1">
        <w:rPr>
          <w:rFonts w:cs="Arial"/>
          <w:sz w:val="24"/>
          <w:szCs w:val="24"/>
        </w:rPr>
        <w:br/>
      </w:r>
      <w:r w:rsidR="0018220E" w:rsidRPr="00CD45D1">
        <w:rPr>
          <w:rFonts w:cs="Arial"/>
          <w:i/>
          <w:sz w:val="24"/>
          <w:szCs w:val="24"/>
          <w:lang w:val="en-US"/>
        </w:rPr>
        <w:t>The manufacturability of the named component is not feasible.</w:t>
      </w:r>
    </w:p>
    <w:p w14:paraId="11198459" w14:textId="77777777" w:rsidR="008C23CA" w:rsidRDefault="008C23CA" w:rsidP="0018220E">
      <w:pPr>
        <w:tabs>
          <w:tab w:val="left" w:pos="851"/>
        </w:tabs>
        <w:ind w:left="851" w:hanging="567"/>
        <w:rPr>
          <w:rFonts w:cs="Arial"/>
          <w:i/>
          <w:lang w:val="en-US"/>
        </w:rPr>
      </w:pPr>
    </w:p>
    <w:p w14:paraId="1AF6F9D7" w14:textId="77777777" w:rsidR="008D70E8" w:rsidRDefault="008D70E8" w:rsidP="0018220E">
      <w:pPr>
        <w:tabs>
          <w:tab w:val="left" w:pos="851"/>
        </w:tabs>
        <w:ind w:left="851" w:hanging="567"/>
        <w:rPr>
          <w:rFonts w:cs="Arial"/>
          <w:i/>
          <w:lang w:val="en-US"/>
        </w:rPr>
      </w:pPr>
    </w:p>
    <w:p w14:paraId="0FDB66BB" w14:textId="77777777" w:rsidR="00ED3C14" w:rsidRDefault="00ED3C14" w:rsidP="0018220E">
      <w:pPr>
        <w:tabs>
          <w:tab w:val="left" w:pos="851"/>
        </w:tabs>
        <w:ind w:left="851" w:hanging="567"/>
        <w:rPr>
          <w:rFonts w:cs="Arial"/>
          <w:i/>
          <w:lang w:val="en-US"/>
        </w:rPr>
      </w:pPr>
    </w:p>
    <w:p w14:paraId="6F00BB32" w14:textId="77777777" w:rsidR="00ED3C14" w:rsidRDefault="00ED3C14" w:rsidP="0018220E">
      <w:pPr>
        <w:tabs>
          <w:tab w:val="left" w:pos="851"/>
        </w:tabs>
        <w:ind w:left="851" w:hanging="567"/>
        <w:rPr>
          <w:rFonts w:cs="Arial"/>
          <w:i/>
          <w:lang w:val="en-US"/>
        </w:rPr>
      </w:pPr>
    </w:p>
    <w:p w14:paraId="0A1A4DE6" w14:textId="77777777" w:rsidR="00ED3C14" w:rsidRDefault="00ED3C14" w:rsidP="00ED3C14">
      <w:pPr>
        <w:jc w:val="both"/>
        <w:rPr>
          <w:rFonts w:cs="Arial"/>
          <w:szCs w:val="22"/>
          <w:lang w:val="en-US"/>
        </w:rPr>
      </w:pPr>
    </w:p>
    <w:p w14:paraId="28482DFF" w14:textId="77777777" w:rsidR="00CD45D1" w:rsidRDefault="00CD45D1" w:rsidP="00ED3C14">
      <w:pPr>
        <w:jc w:val="both"/>
        <w:rPr>
          <w:rFonts w:cs="Arial"/>
          <w:szCs w:val="22"/>
          <w:lang w:val="en-US"/>
        </w:rPr>
      </w:pPr>
    </w:p>
    <w:p w14:paraId="0D71C4B0" w14:textId="77777777" w:rsidR="00CD45D1" w:rsidRDefault="00CD45D1" w:rsidP="00ED3C14">
      <w:pPr>
        <w:jc w:val="both"/>
        <w:rPr>
          <w:rFonts w:cs="Arial"/>
          <w:szCs w:val="22"/>
          <w:lang w:val="en-US"/>
        </w:rPr>
      </w:pPr>
    </w:p>
    <w:p w14:paraId="0B8991CE" w14:textId="77777777" w:rsidR="00CD45D1" w:rsidRDefault="00CD45D1" w:rsidP="00ED3C14">
      <w:pPr>
        <w:jc w:val="both"/>
        <w:rPr>
          <w:rFonts w:cs="Arial"/>
          <w:szCs w:val="22"/>
          <w:lang w:val="en-US"/>
        </w:rPr>
      </w:pPr>
    </w:p>
    <w:p w14:paraId="2E2B3737" w14:textId="77777777" w:rsidR="00ED3C14" w:rsidRPr="008C23CA" w:rsidRDefault="00ED3C14" w:rsidP="00ED3C14">
      <w:pPr>
        <w:tabs>
          <w:tab w:val="left" w:pos="5103"/>
        </w:tabs>
        <w:jc w:val="both"/>
        <w:rPr>
          <w:rFonts w:cs="Arial"/>
          <w:szCs w:val="22"/>
          <w:lang w:val="en-US"/>
        </w:rPr>
      </w:pPr>
      <w:r w:rsidRPr="008C23CA">
        <w:rPr>
          <w:rFonts w:cs="Arial"/>
          <w:szCs w:val="22"/>
          <w:lang w:val="en-US"/>
        </w:rPr>
        <w:t>________________________________</w:t>
      </w:r>
      <w:r w:rsidRPr="008C23CA">
        <w:rPr>
          <w:rFonts w:cs="Arial"/>
          <w:szCs w:val="22"/>
          <w:lang w:val="en-US"/>
        </w:rPr>
        <w:tab/>
        <w:t>________________________________</w:t>
      </w:r>
    </w:p>
    <w:p w14:paraId="4AF1F778" w14:textId="77777777" w:rsidR="00ED3C14" w:rsidRPr="008C23CA" w:rsidRDefault="00ED3C14" w:rsidP="00ED3C14">
      <w:pPr>
        <w:tabs>
          <w:tab w:val="right" w:pos="0"/>
          <w:tab w:val="left" w:pos="5103"/>
          <w:tab w:val="right" w:pos="9180"/>
        </w:tabs>
        <w:rPr>
          <w:rFonts w:ascii="Tahoma" w:hAnsi="Tahoma" w:cs="Tahoma"/>
          <w:sz w:val="18"/>
          <w:szCs w:val="18"/>
          <w:lang w:val="en-US"/>
        </w:rPr>
      </w:pPr>
      <w:r w:rsidRPr="008C23CA">
        <w:rPr>
          <w:rFonts w:ascii="Tahoma" w:hAnsi="Tahoma" w:cs="Tahoma"/>
          <w:sz w:val="18"/>
          <w:szCs w:val="18"/>
          <w:lang w:val="en-US"/>
        </w:rPr>
        <w:t>Ort/Datum/Stempel</w:t>
      </w:r>
      <w:r w:rsidRPr="008C23CA">
        <w:rPr>
          <w:rFonts w:ascii="Tahoma" w:hAnsi="Tahoma" w:cs="Tahoma"/>
          <w:sz w:val="18"/>
          <w:szCs w:val="18"/>
          <w:lang w:val="en-US"/>
        </w:rPr>
        <w:tab/>
      </w:r>
      <w:r w:rsidRPr="008C23CA">
        <w:rPr>
          <w:rFonts w:cs="Arial"/>
          <w:sz w:val="18"/>
          <w:szCs w:val="18"/>
          <w:lang w:val="en-US"/>
        </w:rPr>
        <w:t>Name / Funktion / Unterschrift</w:t>
      </w:r>
      <w:r w:rsidRPr="008C23CA">
        <w:rPr>
          <w:rFonts w:ascii="Tahoma" w:hAnsi="Tahoma" w:cs="Tahoma"/>
          <w:sz w:val="18"/>
          <w:szCs w:val="18"/>
          <w:lang w:val="en-US"/>
        </w:rPr>
        <w:tab/>
      </w:r>
    </w:p>
    <w:p w14:paraId="3FAFA32A" w14:textId="77777777" w:rsidR="00ED3C14" w:rsidRPr="00500626" w:rsidRDefault="00ED3C14" w:rsidP="00ED3C14">
      <w:pPr>
        <w:tabs>
          <w:tab w:val="right" w:pos="0"/>
          <w:tab w:val="left" w:pos="5103"/>
          <w:tab w:val="right" w:pos="9180"/>
        </w:tabs>
        <w:rPr>
          <w:rFonts w:ascii="Tahoma" w:hAnsi="Tahoma" w:cs="Tahoma"/>
          <w:i/>
          <w:sz w:val="16"/>
          <w:szCs w:val="16"/>
          <w:lang w:val="en-US"/>
        </w:rPr>
      </w:pPr>
      <w:r>
        <w:rPr>
          <w:rFonts w:ascii="Tahoma" w:hAnsi="Tahoma" w:cs="Tahoma"/>
          <w:i/>
          <w:sz w:val="16"/>
          <w:szCs w:val="16"/>
          <w:lang w:val="en-US"/>
        </w:rPr>
        <w:t>Place/Date/Company Seal</w:t>
      </w:r>
      <w:r>
        <w:rPr>
          <w:rFonts w:ascii="Tahoma" w:hAnsi="Tahoma" w:cs="Tahoma"/>
          <w:i/>
          <w:sz w:val="16"/>
          <w:szCs w:val="16"/>
          <w:lang w:val="en-US"/>
        </w:rPr>
        <w:tab/>
      </w:r>
      <w:r w:rsidR="007D2E2E">
        <w:rPr>
          <w:rFonts w:ascii="Tahoma" w:hAnsi="Tahoma" w:cs="Tahoma"/>
          <w:i/>
          <w:sz w:val="16"/>
          <w:szCs w:val="16"/>
          <w:lang w:val="en-US"/>
        </w:rPr>
        <w:t>Name / F</w:t>
      </w:r>
      <w:r w:rsidR="007D2E2E" w:rsidRPr="008F17CA">
        <w:rPr>
          <w:rFonts w:ascii="Tahoma" w:hAnsi="Tahoma" w:cs="Tahoma"/>
          <w:i/>
          <w:sz w:val="16"/>
          <w:szCs w:val="16"/>
          <w:lang w:val="en-US"/>
        </w:rPr>
        <w:t xml:space="preserve">unction </w:t>
      </w:r>
      <w:r w:rsidR="007D2E2E">
        <w:rPr>
          <w:rFonts w:ascii="Tahoma" w:hAnsi="Tahoma" w:cs="Tahoma"/>
          <w:i/>
          <w:sz w:val="16"/>
          <w:szCs w:val="16"/>
          <w:lang w:val="en-US"/>
        </w:rPr>
        <w:t xml:space="preserve">/ </w:t>
      </w:r>
      <w:r w:rsidR="007D2E2E" w:rsidRPr="00500626">
        <w:rPr>
          <w:rFonts w:ascii="Tahoma" w:hAnsi="Tahoma" w:cs="Tahoma"/>
          <w:i/>
          <w:sz w:val="16"/>
          <w:szCs w:val="16"/>
          <w:lang w:val="en-US"/>
        </w:rPr>
        <w:t>Signature-Supplier</w:t>
      </w:r>
    </w:p>
    <w:p w14:paraId="501363AA" w14:textId="77777777" w:rsidR="00ED3C14" w:rsidRDefault="00ED3C14" w:rsidP="0018220E">
      <w:pPr>
        <w:tabs>
          <w:tab w:val="left" w:pos="851"/>
        </w:tabs>
        <w:ind w:left="851" w:hanging="567"/>
        <w:rPr>
          <w:rFonts w:cs="Arial"/>
          <w:i/>
          <w:lang w:val="en-US"/>
        </w:rPr>
      </w:pPr>
    </w:p>
    <w:p w14:paraId="12E34FB2" w14:textId="77777777" w:rsidR="00ED3C14" w:rsidRDefault="00ED3C14" w:rsidP="0018220E">
      <w:pPr>
        <w:tabs>
          <w:tab w:val="center" w:pos="4395"/>
          <w:tab w:val="right" w:pos="8505"/>
        </w:tabs>
        <w:ind w:left="284"/>
        <w:rPr>
          <w:rFonts w:cs="Arial"/>
          <w:i/>
          <w:lang w:val="en-US"/>
        </w:rPr>
      </w:pPr>
    </w:p>
    <w:p w14:paraId="0EB088BF" w14:textId="257AC475" w:rsidR="001141C4" w:rsidRDefault="001141C4">
      <w:pPr>
        <w:overflowPunct/>
        <w:autoSpaceDE/>
        <w:autoSpaceDN/>
        <w:adjustRightInd/>
        <w:textAlignment w:val="auto"/>
        <w:rPr>
          <w:rFonts w:cs="Arial"/>
          <w:i/>
          <w:lang w:val="en-US"/>
        </w:rPr>
      </w:pPr>
      <w:r>
        <w:rPr>
          <w:rFonts w:cs="Arial"/>
          <w:i/>
          <w:lang w:val="en-US"/>
        </w:rPr>
        <w:br w:type="page"/>
      </w:r>
    </w:p>
    <w:p w14:paraId="68383491" w14:textId="4A9F8C86" w:rsidR="0018220E" w:rsidRDefault="00173058" w:rsidP="00ED3C14">
      <w:pPr>
        <w:tabs>
          <w:tab w:val="center" w:pos="4395"/>
          <w:tab w:val="right" w:pos="8505"/>
        </w:tabs>
        <w:spacing w:before="240"/>
        <w:rPr>
          <w:rStyle w:val="Fett"/>
          <w:rFonts w:cs="Arial"/>
          <w:color w:val="0070C0"/>
          <w:sz w:val="24"/>
          <w:u w:val="single"/>
        </w:rPr>
      </w:pPr>
      <w:r>
        <w:rPr>
          <w:rStyle w:val="Fett"/>
          <w:rFonts w:cs="Arial"/>
          <w:color w:val="0070C0"/>
          <w:sz w:val="24"/>
          <w:u w:val="single"/>
        </w:rPr>
        <w:lastRenderedPageBreak/>
        <w:t xml:space="preserve">Bewertung </w:t>
      </w:r>
      <w:r w:rsidR="0018220E" w:rsidRPr="008703EC">
        <w:rPr>
          <w:rStyle w:val="Fett"/>
          <w:rFonts w:cs="Arial"/>
          <w:color w:val="0070C0"/>
          <w:sz w:val="24"/>
          <w:u w:val="single"/>
        </w:rPr>
        <w:t>Swoboda</w:t>
      </w:r>
      <w:r w:rsidR="00912844">
        <w:rPr>
          <w:rStyle w:val="Fett"/>
          <w:rFonts w:cs="Arial"/>
          <w:color w:val="0070C0"/>
          <w:sz w:val="24"/>
          <w:u w:val="single"/>
        </w:rPr>
        <w:t xml:space="preserve"> / </w:t>
      </w:r>
      <w:r w:rsidR="00912844" w:rsidRPr="00912844">
        <w:rPr>
          <w:rStyle w:val="Fett"/>
          <w:rFonts w:cs="Arial"/>
          <w:i/>
          <w:iCs/>
          <w:color w:val="0070C0"/>
          <w:sz w:val="24"/>
          <w:u w:val="single"/>
        </w:rPr>
        <w:t>Assessment Swoboda</w:t>
      </w:r>
    </w:p>
    <w:p w14:paraId="3940F9B3" w14:textId="223BBA10" w:rsidR="0018220E" w:rsidRDefault="0018220E" w:rsidP="0018220E">
      <w:pPr>
        <w:tabs>
          <w:tab w:val="center" w:pos="4395"/>
          <w:tab w:val="right" w:pos="8505"/>
        </w:tabs>
        <w:spacing w:before="240"/>
        <w:ind w:left="284"/>
        <w:rPr>
          <w:rStyle w:val="Fett"/>
          <w:rFonts w:cs="Arial"/>
          <w:i/>
          <w:sz w:val="18"/>
          <w:szCs w:val="22"/>
        </w:rPr>
      </w:pPr>
      <w:r w:rsidRPr="0018220E">
        <w:rPr>
          <w:rFonts w:cs="Arial"/>
          <w:b/>
          <w:sz w:val="18"/>
          <w:szCs w:val="22"/>
        </w:rPr>
        <w:t>Nr.</w:t>
      </w:r>
      <w:r>
        <w:rPr>
          <w:rFonts w:cs="Arial"/>
          <w:b/>
          <w:sz w:val="18"/>
          <w:szCs w:val="22"/>
        </w:rPr>
        <w:t xml:space="preserve">         </w:t>
      </w:r>
      <w:r w:rsidRPr="0018220E">
        <w:rPr>
          <w:rStyle w:val="Fett"/>
          <w:rFonts w:cs="Arial"/>
          <w:b/>
          <w:sz w:val="18"/>
          <w:u w:val="single"/>
        </w:rPr>
        <w:t>Erläuterung / Begründung / Vorschläge</w:t>
      </w:r>
      <w:r>
        <w:rPr>
          <w:rStyle w:val="Fett"/>
          <w:rFonts w:cs="Arial"/>
          <w:sz w:val="18"/>
        </w:rPr>
        <w:tab/>
        <w:t xml:space="preserve">                                           </w:t>
      </w:r>
      <w:r w:rsidR="00FE3A94">
        <w:rPr>
          <w:rStyle w:val="Fett"/>
          <w:rFonts w:cs="Arial"/>
          <w:sz w:val="18"/>
        </w:rPr>
        <w:t xml:space="preserve">  </w:t>
      </w:r>
      <w:r w:rsidRPr="0018220E">
        <w:rPr>
          <w:rFonts w:cs="Arial"/>
          <w:b/>
          <w:szCs w:val="22"/>
        </w:rPr>
        <w:br/>
      </w:r>
      <w:r w:rsidRPr="0018220E">
        <w:rPr>
          <w:rStyle w:val="Fett"/>
          <w:rFonts w:cs="Arial"/>
          <w:i/>
          <w:sz w:val="18"/>
          <w:szCs w:val="22"/>
        </w:rPr>
        <w:t>No:</w:t>
      </w:r>
      <w:r>
        <w:rPr>
          <w:rStyle w:val="Fett"/>
          <w:rFonts w:cs="Arial"/>
          <w:i/>
          <w:sz w:val="18"/>
          <w:szCs w:val="22"/>
        </w:rPr>
        <w:t xml:space="preserve">        </w:t>
      </w:r>
      <w:r w:rsidRPr="0018220E">
        <w:rPr>
          <w:rStyle w:val="Fett"/>
          <w:rFonts w:cs="Arial"/>
          <w:i/>
          <w:sz w:val="18"/>
          <w:szCs w:val="22"/>
        </w:rPr>
        <w:t>explanation / justification / suggestion</w:t>
      </w:r>
      <w:r>
        <w:rPr>
          <w:rStyle w:val="Fett"/>
          <w:rFonts w:cs="Arial"/>
          <w:i/>
          <w:sz w:val="18"/>
          <w:szCs w:val="22"/>
        </w:rPr>
        <w:t xml:space="preserve">                                                     </w:t>
      </w:r>
      <w:r w:rsidR="00FE3A94">
        <w:rPr>
          <w:rStyle w:val="Fett"/>
          <w:rFonts w:cs="Arial"/>
          <w:i/>
          <w:sz w:val="18"/>
          <w:szCs w:val="22"/>
        </w:rPr>
        <w:t xml:space="preserve">  </w:t>
      </w:r>
    </w:p>
    <w:tbl>
      <w:tblPr>
        <w:tblStyle w:val="Tabellenraster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1680"/>
        <w:gridCol w:w="6672"/>
      </w:tblGrid>
      <w:tr w:rsidR="00633BF9" w:rsidRPr="008703EC" w14:paraId="3514A2F2" w14:textId="77777777" w:rsidTr="00613334">
        <w:trPr>
          <w:trHeight w:val="4133"/>
          <w:jc w:val="center"/>
        </w:trPr>
        <w:tc>
          <w:tcPr>
            <w:tcW w:w="720" w:type="dxa"/>
          </w:tcPr>
          <w:p w14:paraId="0FA1ABB1" w14:textId="77777777" w:rsidR="00633BF9" w:rsidRPr="008703EC" w:rsidRDefault="00000000" w:rsidP="00EC7937">
            <w:pPr>
              <w:rPr>
                <w:rFonts w:cs="Arial"/>
              </w:rPr>
            </w:pPr>
            <w:sdt>
              <w:sdtPr>
                <w:rPr>
                  <w:bCs/>
                  <w:szCs w:val="22"/>
                </w:rPr>
                <w:id w:val="354553949"/>
                <w:showingPlcHdr/>
                <w:text/>
              </w:sdtPr>
              <w:sdtContent>
                <w:r w:rsidR="00633BF9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  <w:tc>
          <w:tcPr>
            <w:tcW w:w="8352" w:type="dxa"/>
            <w:gridSpan w:val="2"/>
          </w:tcPr>
          <w:p w14:paraId="59515F79" w14:textId="7074EB7D" w:rsidR="00633BF9" w:rsidRPr="008703EC" w:rsidRDefault="00633BF9" w:rsidP="00EC7937">
            <w:pPr>
              <w:rPr>
                <w:rFonts w:cs="Arial"/>
              </w:rPr>
            </w:pPr>
          </w:p>
          <w:p w14:paraId="2A753610" w14:textId="1A19A6B2" w:rsidR="00633BF9" w:rsidRPr="008703EC" w:rsidRDefault="00000000" w:rsidP="00EC7937">
            <w:pPr>
              <w:rPr>
                <w:rFonts w:cs="Arial"/>
              </w:rPr>
            </w:pPr>
            <w:sdt>
              <w:sdtPr>
                <w:rPr>
                  <w:bCs/>
                  <w:szCs w:val="22"/>
                </w:rPr>
                <w:id w:val="1157875939"/>
                <w:showingPlcHdr/>
                <w:text/>
              </w:sdtPr>
              <w:sdtContent>
                <w:r w:rsidR="00633BF9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  <w:p w14:paraId="1A19E9B7" w14:textId="6C8CBD10" w:rsidR="00633BF9" w:rsidRDefault="00633BF9" w:rsidP="00EC7937">
            <w:pPr>
              <w:rPr>
                <w:rFonts w:cs="Arial"/>
              </w:rPr>
            </w:pPr>
          </w:p>
          <w:p w14:paraId="222E956E" w14:textId="6CD65FA2" w:rsidR="00633BF9" w:rsidRDefault="00633BF9" w:rsidP="005864D1">
            <w:pPr>
              <w:rPr>
                <w:rFonts w:cs="Arial"/>
              </w:rPr>
            </w:pPr>
          </w:p>
          <w:p w14:paraId="34A68C6A" w14:textId="77777777" w:rsidR="00633BF9" w:rsidRDefault="00633BF9" w:rsidP="005864D1">
            <w:pPr>
              <w:rPr>
                <w:rFonts w:cs="Arial"/>
              </w:rPr>
            </w:pPr>
          </w:p>
          <w:p w14:paraId="75E63EC8" w14:textId="77777777" w:rsidR="00633BF9" w:rsidRDefault="00633BF9" w:rsidP="005864D1">
            <w:pPr>
              <w:rPr>
                <w:rFonts w:cs="Arial"/>
              </w:rPr>
            </w:pPr>
          </w:p>
          <w:p w14:paraId="27972D28" w14:textId="77777777" w:rsidR="00633BF9" w:rsidRDefault="00633BF9" w:rsidP="005864D1">
            <w:pPr>
              <w:rPr>
                <w:rFonts w:cs="Arial"/>
              </w:rPr>
            </w:pPr>
          </w:p>
          <w:p w14:paraId="7FFD918E" w14:textId="77777777" w:rsidR="00633BF9" w:rsidRDefault="00633BF9" w:rsidP="005864D1">
            <w:pPr>
              <w:rPr>
                <w:rFonts w:cs="Arial"/>
              </w:rPr>
            </w:pPr>
          </w:p>
          <w:p w14:paraId="6BDA1752" w14:textId="77777777" w:rsidR="00633BF9" w:rsidRDefault="00633BF9" w:rsidP="005864D1">
            <w:pPr>
              <w:rPr>
                <w:rFonts w:cs="Arial"/>
              </w:rPr>
            </w:pPr>
          </w:p>
          <w:p w14:paraId="0C10F13D" w14:textId="77777777" w:rsidR="00633BF9" w:rsidRDefault="00633BF9" w:rsidP="005864D1">
            <w:pPr>
              <w:rPr>
                <w:rFonts w:cs="Arial"/>
              </w:rPr>
            </w:pPr>
          </w:p>
          <w:p w14:paraId="783BC9C6" w14:textId="77777777" w:rsidR="00633BF9" w:rsidRDefault="00633BF9" w:rsidP="005864D1">
            <w:pPr>
              <w:rPr>
                <w:rFonts w:cs="Arial"/>
              </w:rPr>
            </w:pPr>
          </w:p>
          <w:p w14:paraId="5073226F" w14:textId="77777777" w:rsidR="00633BF9" w:rsidRDefault="00633BF9" w:rsidP="005864D1">
            <w:pPr>
              <w:rPr>
                <w:rFonts w:cs="Arial"/>
              </w:rPr>
            </w:pPr>
          </w:p>
          <w:p w14:paraId="5CD944A1" w14:textId="77777777" w:rsidR="00633BF9" w:rsidRDefault="00633BF9" w:rsidP="005864D1">
            <w:pPr>
              <w:rPr>
                <w:rFonts w:cs="Arial"/>
              </w:rPr>
            </w:pPr>
          </w:p>
          <w:p w14:paraId="7EB39B15" w14:textId="77777777" w:rsidR="00633BF9" w:rsidRDefault="00633BF9" w:rsidP="005864D1">
            <w:pPr>
              <w:rPr>
                <w:rFonts w:cs="Arial"/>
              </w:rPr>
            </w:pPr>
          </w:p>
          <w:p w14:paraId="0B97C830" w14:textId="77777777" w:rsidR="00633BF9" w:rsidRDefault="00633BF9" w:rsidP="005864D1">
            <w:pPr>
              <w:rPr>
                <w:rFonts w:cs="Arial"/>
              </w:rPr>
            </w:pPr>
          </w:p>
          <w:p w14:paraId="43D9B86A" w14:textId="77777777" w:rsidR="00633BF9" w:rsidRDefault="00633BF9" w:rsidP="005864D1">
            <w:pPr>
              <w:rPr>
                <w:rFonts w:cs="Arial"/>
              </w:rPr>
            </w:pPr>
          </w:p>
          <w:p w14:paraId="055573D3" w14:textId="77777777" w:rsidR="00633BF9" w:rsidRDefault="00633BF9" w:rsidP="005864D1">
            <w:pPr>
              <w:rPr>
                <w:rFonts w:cs="Arial"/>
              </w:rPr>
            </w:pPr>
          </w:p>
          <w:p w14:paraId="20C33F42" w14:textId="77777777" w:rsidR="00633BF9" w:rsidRDefault="00633BF9" w:rsidP="005864D1">
            <w:pPr>
              <w:rPr>
                <w:rFonts w:cs="Arial"/>
              </w:rPr>
            </w:pPr>
          </w:p>
          <w:p w14:paraId="2F3B86E8" w14:textId="77777777" w:rsidR="00633BF9" w:rsidRDefault="00633BF9" w:rsidP="005864D1">
            <w:pPr>
              <w:rPr>
                <w:rFonts w:cs="Arial"/>
              </w:rPr>
            </w:pPr>
          </w:p>
          <w:p w14:paraId="0A8E0034" w14:textId="77777777" w:rsidR="00633BF9" w:rsidRDefault="00633BF9" w:rsidP="005864D1">
            <w:pPr>
              <w:rPr>
                <w:rFonts w:cs="Arial"/>
              </w:rPr>
            </w:pPr>
          </w:p>
          <w:p w14:paraId="195D493D" w14:textId="77777777" w:rsidR="00633BF9" w:rsidRDefault="00633BF9" w:rsidP="005864D1">
            <w:pPr>
              <w:rPr>
                <w:rFonts w:cs="Arial"/>
              </w:rPr>
            </w:pPr>
          </w:p>
          <w:p w14:paraId="7482B872" w14:textId="77777777" w:rsidR="00633BF9" w:rsidRDefault="00633BF9" w:rsidP="005864D1">
            <w:pPr>
              <w:rPr>
                <w:rFonts w:cs="Arial"/>
              </w:rPr>
            </w:pPr>
          </w:p>
          <w:p w14:paraId="313491F0" w14:textId="77777777" w:rsidR="00633BF9" w:rsidRDefault="00633BF9" w:rsidP="005864D1">
            <w:pPr>
              <w:rPr>
                <w:rFonts w:cs="Arial"/>
              </w:rPr>
            </w:pPr>
          </w:p>
          <w:p w14:paraId="5B36C34F" w14:textId="77777777" w:rsidR="00633BF9" w:rsidRDefault="00633BF9" w:rsidP="005864D1">
            <w:pPr>
              <w:rPr>
                <w:rFonts w:cs="Arial"/>
              </w:rPr>
            </w:pPr>
          </w:p>
          <w:p w14:paraId="278B5B28" w14:textId="77777777" w:rsidR="00633BF9" w:rsidRDefault="00633BF9" w:rsidP="005864D1">
            <w:pPr>
              <w:rPr>
                <w:rFonts w:cs="Arial"/>
              </w:rPr>
            </w:pPr>
          </w:p>
          <w:p w14:paraId="67D29D6B" w14:textId="77777777" w:rsidR="00633BF9" w:rsidRDefault="00633BF9" w:rsidP="005864D1">
            <w:pPr>
              <w:rPr>
                <w:rFonts w:cs="Arial"/>
              </w:rPr>
            </w:pPr>
          </w:p>
          <w:p w14:paraId="68DF1895" w14:textId="77777777" w:rsidR="00633BF9" w:rsidRDefault="00633BF9" w:rsidP="005864D1">
            <w:pPr>
              <w:rPr>
                <w:rFonts w:cs="Arial"/>
              </w:rPr>
            </w:pPr>
          </w:p>
          <w:p w14:paraId="255DB7B0" w14:textId="77777777" w:rsidR="00633BF9" w:rsidRDefault="00633BF9" w:rsidP="005864D1">
            <w:pPr>
              <w:rPr>
                <w:rFonts w:cs="Arial"/>
              </w:rPr>
            </w:pPr>
          </w:p>
          <w:p w14:paraId="57908A7E" w14:textId="77777777" w:rsidR="00633BF9" w:rsidRDefault="00633BF9" w:rsidP="005864D1">
            <w:pPr>
              <w:rPr>
                <w:rFonts w:cs="Arial"/>
              </w:rPr>
            </w:pPr>
          </w:p>
          <w:p w14:paraId="1BA5955A" w14:textId="77777777" w:rsidR="00633BF9" w:rsidRDefault="00633BF9" w:rsidP="005864D1">
            <w:pPr>
              <w:rPr>
                <w:rFonts w:cs="Arial"/>
              </w:rPr>
            </w:pPr>
          </w:p>
          <w:p w14:paraId="40D452B1" w14:textId="77777777" w:rsidR="00633BF9" w:rsidRDefault="00633BF9" w:rsidP="005864D1">
            <w:pPr>
              <w:rPr>
                <w:rFonts w:cs="Arial"/>
              </w:rPr>
            </w:pPr>
          </w:p>
          <w:p w14:paraId="203F2776" w14:textId="77777777" w:rsidR="00633BF9" w:rsidRDefault="00633BF9" w:rsidP="005864D1">
            <w:pPr>
              <w:rPr>
                <w:rFonts w:cs="Arial"/>
              </w:rPr>
            </w:pPr>
          </w:p>
          <w:p w14:paraId="24886824" w14:textId="77777777" w:rsidR="00633BF9" w:rsidRDefault="00633BF9" w:rsidP="005864D1">
            <w:pPr>
              <w:rPr>
                <w:rFonts w:cs="Arial"/>
              </w:rPr>
            </w:pPr>
          </w:p>
          <w:p w14:paraId="3A5F5E58" w14:textId="77777777" w:rsidR="00633BF9" w:rsidRDefault="00633BF9" w:rsidP="005864D1">
            <w:pPr>
              <w:rPr>
                <w:rFonts w:cs="Arial"/>
              </w:rPr>
            </w:pPr>
          </w:p>
          <w:p w14:paraId="31CD77E5" w14:textId="77777777" w:rsidR="00633BF9" w:rsidRDefault="00633BF9" w:rsidP="005864D1">
            <w:pPr>
              <w:rPr>
                <w:rFonts w:cs="Arial"/>
              </w:rPr>
            </w:pPr>
          </w:p>
          <w:p w14:paraId="2095E62D" w14:textId="77777777" w:rsidR="00633BF9" w:rsidRDefault="00633BF9" w:rsidP="005864D1">
            <w:pPr>
              <w:rPr>
                <w:rFonts w:cs="Arial"/>
              </w:rPr>
            </w:pPr>
          </w:p>
          <w:p w14:paraId="31B54E78" w14:textId="77777777" w:rsidR="00633BF9" w:rsidRDefault="00633BF9" w:rsidP="005864D1">
            <w:pPr>
              <w:rPr>
                <w:rFonts w:cs="Arial"/>
              </w:rPr>
            </w:pPr>
          </w:p>
          <w:p w14:paraId="522A1FD9" w14:textId="77777777" w:rsidR="00633BF9" w:rsidRPr="008703EC" w:rsidRDefault="00633BF9" w:rsidP="005864D1">
            <w:pPr>
              <w:rPr>
                <w:rFonts w:cs="Arial"/>
              </w:rPr>
            </w:pPr>
          </w:p>
        </w:tc>
      </w:tr>
      <w:tr w:rsidR="005864D1" w:rsidRPr="008703EC" w14:paraId="786989BD" w14:textId="16ED4C5F" w:rsidTr="00E82A2E">
        <w:trPr>
          <w:trHeight w:val="965"/>
          <w:jc w:val="center"/>
        </w:trPr>
        <w:tc>
          <w:tcPr>
            <w:tcW w:w="2400" w:type="dxa"/>
            <w:gridSpan w:val="2"/>
          </w:tcPr>
          <w:p w14:paraId="718E3A90" w14:textId="7C2AB29A" w:rsidR="005864D1" w:rsidRDefault="005864D1" w:rsidP="00EC7937">
            <w:pPr>
              <w:rPr>
                <w:szCs w:val="22"/>
              </w:rPr>
            </w:pPr>
            <w:r w:rsidRPr="005864D1">
              <w:rPr>
                <w:b/>
                <w:bCs/>
                <w:szCs w:val="22"/>
              </w:rPr>
              <w:t>Bewertet von:</w:t>
            </w:r>
            <w:r>
              <w:rPr>
                <w:szCs w:val="22"/>
              </w:rPr>
              <w:br/>
            </w:r>
            <w:r w:rsidRPr="005864D1">
              <w:rPr>
                <w:i/>
                <w:iCs/>
                <w:szCs w:val="22"/>
              </w:rPr>
              <w:t>Evaluated by:</w:t>
            </w:r>
          </w:p>
        </w:tc>
        <w:tc>
          <w:tcPr>
            <w:tcW w:w="6672" w:type="dxa"/>
          </w:tcPr>
          <w:p w14:paraId="289787A5" w14:textId="22576C79" w:rsidR="005864D1" w:rsidRDefault="00000000" w:rsidP="00EC7937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273088198"/>
                <w:showingPlcHdr/>
                <w:text/>
              </w:sdtPr>
              <w:sdtContent>
                <w:r w:rsidR="00E82A2E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5864D1" w:rsidRPr="008703EC" w14:paraId="3846F165" w14:textId="77777777" w:rsidTr="005864D1">
        <w:trPr>
          <w:trHeight w:val="818"/>
          <w:jc w:val="center"/>
        </w:trPr>
        <w:tc>
          <w:tcPr>
            <w:tcW w:w="2400" w:type="dxa"/>
            <w:gridSpan w:val="2"/>
          </w:tcPr>
          <w:p w14:paraId="04BD73C9" w14:textId="358DC297" w:rsidR="005864D1" w:rsidRDefault="005864D1" w:rsidP="00EC7937">
            <w:pPr>
              <w:rPr>
                <w:szCs w:val="22"/>
              </w:rPr>
            </w:pPr>
            <w:r w:rsidRPr="005864D1">
              <w:rPr>
                <w:b/>
                <w:bCs/>
                <w:szCs w:val="22"/>
              </w:rPr>
              <w:t>Datum</w:t>
            </w:r>
            <w:r>
              <w:rPr>
                <w:szCs w:val="22"/>
              </w:rPr>
              <w:t>:</w:t>
            </w:r>
            <w:r>
              <w:rPr>
                <w:szCs w:val="22"/>
              </w:rPr>
              <w:br/>
            </w:r>
            <w:r w:rsidRPr="005864D1">
              <w:rPr>
                <w:i/>
                <w:iCs/>
                <w:szCs w:val="22"/>
              </w:rPr>
              <w:t>Date</w:t>
            </w:r>
            <w:r>
              <w:rPr>
                <w:szCs w:val="22"/>
              </w:rPr>
              <w:t>:</w:t>
            </w:r>
          </w:p>
        </w:tc>
        <w:tc>
          <w:tcPr>
            <w:tcW w:w="6672" w:type="dxa"/>
          </w:tcPr>
          <w:p w14:paraId="730F97FE" w14:textId="019563EE" w:rsidR="005864D1" w:rsidRDefault="00000000" w:rsidP="00EC7937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500319772"/>
                <w:showingPlcHdr/>
                <w:text/>
              </w:sdtPr>
              <w:sdtContent>
                <w:r w:rsidR="00E82A2E" w:rsidRPr="005A79E2">
                  <w:rPr>
                    <w:rStyle w:val="Platzhaltertext"/>
                    <w:szCs w:val="22"/>
                    <w:u w:val="single"/>
                  </w:rPr>
                  <w:t>Klicken zur Eingabe</w:t>
                </w:r>
              </w:sdtContent>
            </w:sdt>
          </w:p>
        </w:tc>
      </w:tr>
      <w:tr w:rsidR="005864D1" w:rsidRPr="008703EC" w14:paraId="198CA96D" w14:textId="77777777" w:rsidTr="005864D1">
        <w:trPr>
          <w:trHeight w:val="818"/>
          <w:jc w:val="center"/>
        </w:trPr>
        <w:tc>
          <w:tcPr>
            <w:tcW w:w="2400" w:type="dxa"/>
            <w:gridSpan w:val="2"/>
          </w:tcPr>
          <w:p w14:paraId="2954E97C" w14:textId="68E4FC91" w:rsidR="005864D1" w:rsidRDefault="005864D1" w:rsidP="00EC7937">
            <w:pPr>
              <w:rPr>
                <w:szCs w:val="22"/>
              </w:rPr>
            </w:pPr>
            <w:r w:rsidRPr="005864D1">
              <w:rPr>
                <w:b/>
                <w:bCs/>
                <w:szCs w:val="22"/>
              </w:rPr>
              <w:t>Unterschrift</w:t>
            </w:r>
            <w:r>
              <w:rPr>
                <w:szCs w:val="22"/>
              </w:rPr>
              <w:br/>
            </w:r>
            <w:r w:rsidRPr="005864D1">
              <w:rPr>
                <w:i/>
                <w:iCs/>
                <w:szCs w:val="22"/>
              </w:rPr>
              <w:t>Signature</w:t>
            </w:r>
            <w:r>
              <w:rPr>
                <w:szCs w:val="22"/>
              </w:rPr>
              <w:t>:</w:t>
            </w:r>
          </w:p>
        </w:tc>
        <w:tc>
          <w:tcPr>
            <w:tcW w:w="6672" w:type="dxa"/>
          </w:tcPr>
          <w:p w14:paraId="0B04A583" w14:textId="77777777" w:rsidR="005864D1" w:rsidRDefault="005864D1" w:rsidP="00EC7937">
            <w:pPr>
              <w:rPr>
                <w:szCs w:val="22"/>
              </w:rPr>
            </w:pPr>
          </w:p>
          <w:p w14:paraId="70253FE4" w14:textId="77777777" w:rsidR="005864D1" w:rsidRDefault="005864D1" w:rsidP="00EC7937">
            <w:pPr>
              <w:rPr>
                <w:szCs w:val="22"/>
              </w:rPr>
            </w:pPr>
          </w:p>
          <w:p w14:paraId="074052A8" w14:textId="77777777" w:rsidR="005864D1" w:rsidRDefault="005864D1" w:rsidP="00EC7937">
            <w:pPr>
              <w:rPr>
                <w:szCs w:val="22"/>
              </w:rPr>
            </w:pPr>
          </w:p>
          <w:p w14:paraId="7477A006" w14:textId="77777777" w:rsidR="005864D1" w:rsidRDefault="005864D1" w:rsidP="00EC7937">
            <w:pPr>
              <w:rPr>
                <w:szCs w:val="22"/>
              </w:rPr>
            </w:pPr>
          </w:p>
          <w:p w14:paraId="398E0CC5" w14:textId="77777777" w:rsidR="005864D1" w:rsidRDefault="005864D1" w:rsidP="00EC7937">
            <w:pPr>
              <w:rPr>
                <w:szCs w:val="22"/>
              </w:rPr>
            </w:pPr>
          </w:p>
        </w:tc>
      </w:tr>
    </w:tbl>
    <w:p w14:paraId="47293AFB" w14:textId="40ECD460" w:rsidR="005864D1" w:rsidRPr="0018220E" w:rsidRDefault="005864D1" w:rsidP="00633BF9">
      <w:pPr>
        <w:tabs>
          <w:tab w:val="center" w:pos="4395"/>
          <w:tab w:val="right" w:pos="8505"/>
        </w:tabs>
        <w:spacing w:before="240"/>
        <w:rPr>
          <w:rStyle w:val="Fett"/>
          <w:rFonts w:cs="Arial"/>
          <w:u w:val="single"/>
        </w:rPr>
      </w:pPr>
    </w:p>
    <w:sectPr w:rsidR="005864D1" w:rsidRPr="0018220E" w:rsidSect="004B07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type w:val="continuous"/>
      <w:pgSz w:w="11907" w:h="16840" w:code="166"/>
      <w:pgMar w:top="1134" w:right="1418" w:bottom="284" w:left="1418" w:header="142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FEE2F" w14:textId="77777777" w:rsidR="00EA7BDF" w:rsidRDefault="00EA7BDF">
      <w:r>
        <w:separator/>
      </w:r>
    </w:p>
  </w:endnote>
  <w:endnote w:type="continuationSeparator" w:id="0">
    <w:p w14:paraId="79FF1881" w14:textId="77777777" w:rsidR="00EA7BDF" w:rsidRDefault="00EA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D822D" w14:textId="77777777" w:rsidR="00A122D0" w:rsidRDefault="00A122D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F47E717" w14:textId="77777777" w:rsidR="00A122D0" w:rsidRDefault="00A122D0">
    <w:pPr>
      <w:pStyle w:val="Fuzeile"/>
      <w:ind w:right="360"/>
    </w:pPr>
  </w:p>
  <w:p w14:paraId="64794907" w14:textId="77777777" w:rsidR="00A122D0" w:rsidRDefault="00A122D0"/>
  <w:p w14:paraId="1BF36C0F" w14:textId="77777777" w:rsidR="00A122D0" w:rsidRDefault="00A122D0"/>
  <w:p w14:paraId="64853F1C" w14:textId="77777777" w:rsidR="00A122D0" w:rsidRDefault="00A122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7B657" w14:textId="10BDDA02" w:rsidR="00A122D0" w:rsidRDefault="00A122D0" w:rsidP="0018220E">
    <w:pPr>
      <w:pStyle w:val="Fuzeile"/>
      <w:rPr>
        <w:rFonts w:cs="Arial"/>
        <w:snapToGrid w:val="0"/>
        <w:sz w:val="16"/>
        <w:szCs w:val="16"/>
      </w:rPr>
    </w:pPr>
    <w:r w:rsidRPr="004B5662">
      <w:rPr>
        <w:rFonts w:cs="Arial"/>
        <w:snapToGrid w:val="0"/>
        <w:sz w:val="16"/>
      </w:rPr>
      <w:t>Herstellbarkeitserklärung / Feasibility commitment</w:t>
    </w:r>
    <w:r w:rsidR="006B1668">
      <w:rPr>
        <w:rFonts w:cs="Arial"/>
        <w:snapToGrid w:val="0"/>
        <w:sz w:val="16"/>
      </w:rPr>
      <w:t xml:space="preserve"> </w:t>
    </w:r>
  </w:p>
  <w:p w14:paraId="6B2AFA06" w14:textId="72C1A34F" w:rsidR="00A122D0" w:rsidRDefault="00A122D0" w:rsidP="0018220E">
    <w:pPr>
      <w:pStyle w:val="Fuzeile"/>
      <w:rPr>
        <w:rFonts w:cs="Arial"/>
        <w:sz w:val="16"/>
      </w:rPr>
    </w:pPr>
    <w:r w:rsidRPr="005C1477">
      <w:rPr>
        <w:rFonts w:cs="Arial"/>
        <w:snapToGrid w:val="0"/>
        <w:sz w:val="16"/>
        <w:szCs w:val="16"/>
      </w:rPr>
      <w:t>V</w:t>
    </w:r>
    <w:r>
      <w:rPr>
        <w:rFonts w:cs="Arial"/>
        <w:snapToGrid w:val="0"/>
        <w:sz w:val="16"/>
        <w:szCs w:val="16"/>
      </w:rPr>
      <w:t>3</w:t>
    </w:r>
    <w:r w:rsidR="003443F9">
      <w:rPr>
        <w:rFonts w:cs="Arial"/>
        <w:snapToGrid w:val="0"/>
        <w:sz w:val="16"/>
        <w:szCs w:val="16"/>
      </w:rPr>
      <w:t>.</w:t>
    </w:r>
    <w:r w:rsidR="00845AB4">
      <w:rPr>
        <w:rFonts w:cs="Arial"/>
        <w:snapToGrid w:val="0"/>
        <w:sz w:val="16"/>
        <w:szCs w:val="16"/>
      </w:rPr>
      <w:t>3</w:t>
    </w:r>
    <w:r w:rsidR="00545E10">
      <w:rPr>
        <w:rFonts w:cs="Arial"/>
        <w:snapToGrid w:val="0"/>
        <w:sz w:val="16"/>
        <w:szCs w:val="16"/>
      </w:rPr>
      <w:t xml:space="preserve"> – classification</w:t>
    </w:r>
    <w:r w:rsidR="00394224">
      <w:rPr>
        <w:rFonts w:cs="Arial"/>
        <w:snapToGrid w:val="0"/>
        <w:sz w:val="16"/>
        <w:szCs w:val="16"/>
      </w:rPr>
      <w:t>:</w:t>
    </w:r>
    <w:r w:rsidR="00545E10">
      <w:rPr>
        <w:rFonts w:cs="Arial"/>
        <w:snapToGrid w:val="0"/>
        <w:sz w:val="16"/>
        <w:szCs w:val="16"/>
      </w:rPr>
      <w:t xml:space="preserve"> </w:t>
    </w:r>
    <w:r w:rsidR="00394224">
      <w:rPr>
        <w:rFonts w:cs="Arial"/>
        <w:snapToGrid w:val="0"/>
        <w:sz w:val="16"/>
        <w:szCs w:val="16"/>
      </w:rPr>
      <w:t>-</w:t>
    </w:r>
    <w:r w:rsidR="00545E10">
      <w:rPr>
        <w:rFonts w:cs="Arial"/>
        <w:snapToGrid w:val="0"/>
        <w:sz w:val="16"/>
        <w:szCs w:val="16"/>
      </w:rPr>
      <w:t xml:space="preserve"> confidential - </w:t>
    </w:r>
    <w:r>
      <w:rPr>
        <w:rFonts w:cs="Arial"/>
        <w:sz w:val="4"/>
      </w:rPr>
      <w:t xml:space="preserve">                 </w:t>
    </w:r>
    <w:r w:rsidR="006B1668">
      <w:rPr>
        <w:rFonts w:cs="Arial"/>
        <w:sz w:val="4"/>
      </w:rPr>
      <w:t xml:space="preserve">- </w:t>
    </w:r>
    <w:r>
      <w:rPr>
        <w:rFonts w:cs="Arial"/>
        <w:sz w:val="4"/>
      </w:rPr>
      <w:t xml:space="preserve">                                                  </w:t>
    </w:r>
    <w:r>
      <w:rPr>
        <w:rFonts w:cs="Arial"/>
        <w:sz w:val="4"/>
      </w:rPr>
      <w:tab/>
      <w:t xml:space="preserve"> </w:t>
    </w:r>
    <w:r>
      <w:rPr>
        <w:rFonts w:cs="Arial"/>
        <w:sz w:val="16"/>
      </w:rPr>
      <w:t xml:space="preserve">                                                                        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9DB77CF" wp14:editId="438FF0E7">
              <wp:simplePos x="0" y="0"/>
              <wp:positionH relativeFrom="column">
                <wp:posOffset>-13970</wp:posOffset>
              </wp:positionH>
              <wp:positionV relativeFrom="paragraph">
                <wp:posOffset>-173355</wp:posOffset>
              </wp:positionV>
              <wp:extent cx="581914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91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8E5D89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-13.65pt" to="457.1pt,-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" strokecolor="#1f497d [3215]" strokeweight="1pt">
              <w10:anchorlock/>
            </v:line>
          </w:pict>
        </mc:Fallback>
      </mc:AlternateContent>
    </w:r>
    <w:r>
      <w:rPr>
        <w:rFonts w:cs="Arial"/>
        <w:sz w:val="16"/>
      </w:rPr>
      <w:t xml:space="preserve"> </w:t>
    </w:r>
  </w:p>
  <w:p w14:paraId="6AC6B0E3" w14:textId="77777777" w:rsidR="00A122D0" w:rsidRPr="005C1477" w:rsidRDefault="00A122D0" w:rsidP="005C1477">
    <w:pPr>
      <w:pStyle w:val="Fuzeile"/>
      <w:jc w:val="center"/>
      <w:rPr>
        <w:rFonts w:cs="Arial"/>
        <w:snapToGrid w:val="0"/>
        <w:sz w:val="16"/>
      </w:rPr>
    </w:pPr>
    <w:r>
      <w:rPr>
        <w:rFonts w:cs="Arial"/>
        <w:snapToGrid w:val="0"/>
        <w:sz w:val="16"/>
      </w:rPr>
      <w:ptab w:relativeTo="margin" w:alignment="center" w:leader="none"/>
    </w:r>
    <w:r>
      <w:rPr>
        <w:rFonts w:cs="Arial"/>
        <w:snapToGrid w:val="0"/>
        <w:sz w:val="16"/>
      </w:rPr>
      <w:t xml:space="preserve">Seite </w:t>
    </w:r>
    <w:r>
      <w:rPr>
        <w:rFonts w:cs="Arial"/>
        <w:snapToGrid w:val="0"/>
        <w:sz w:val="16"/>
      </w:rPr>
      <w:fldChar w:fldCharType="begin"/>
    </w:r>
    <w:r>
      <w:rPr>
        <w:rFonts w:cs="Arial"/>
        <w:snapToGrid w:val="0"/>
        <w:sz w:val="16"/>
      </w:rPr>
      <w:instrText xml:space="preserve"> PAGE </w:instrText>
    </w:r>
    <w:r>
      <w:rPr>
        <w:rFonts w:cs="Arial"/>
        <w:snapToGrid w:val="0"/>
        <w:sz w:val="16"/>
      </w:rPr>
      <w:fldChar w:fldCharType="separate"/>
    </w:r>
    <w:r w:rsidR="00C424E8">
      <w:rPr>
        <w:rFonts w:cs="Arial"/>
        <w:noProof/>
        <w:snapToGrid w:val="0"/>
        <w:sz w:val="16"/>
      </w:rPr>
      <w:t>1</w:t>
    </w:r>
    <w:r>
      <w:rPr>
        <w:rFonts w:cs="Arial"/>
        <w:snapToGrid w:val="0"/>
        <w:sz w:val="16"/>
      </w:rPr>
      <w:fldChar w:fldCharType="end"/>
    </w:r>
    <w:r>
      <w:rPr>
        <w:rFonts w:cs="Arial"/>
        <w:snapToGrid w:val="0"/>
        <w:sz w:val="16"/>
      </w:rPr>
      <w:t xml:space="preserve"> von </w:t>
    </w:r>
    <w:r>
      <w:rPr>
        <w:rFonts w:cs="Arial"/>
        <w:snapToGrid w:val="0"/>
        <w:sz w:val="16"/>
      </w:rPr>
      <w:fldChar w:fldCharType="begin"/>
    </w:r>
    <w:r>
      <w:rPr>
        <w:rFonts w:cs="Arial"/>
        <w:snapToGrid w:val="0"/>
        <w:sz w:val="16"/>
      </w:rPr>
      <w:instrText xml:space="preserve"> NUMPAGES </w:instrText>
    </w:r>
    <w:r>
      <w:rPr>
        <w:rFonts w:cs="Arial"/>
        <w:snapToGrid w:val="0"/>
        <w:sz w:val="16"/>
      </w:rPr>
      <w:fldChar w:fldCharType="separate"/>
    </w:r>
    <w:r w:rsidR="00C424E8">
      <w:rPr>
        <w:rFonts w:cs="Arial"/>
        <w:noProof/>
        <w:snapToGrid w:val="0"/>
        <w:sz w:val="16"/>
      </w:rPr>
      <w:t>8</w:t>
    </w:r>
    <w:r>
      <w:rPr>
        <w:rFonts w:cs="Arial"/>
        <w:snapToGrid w:val="0"/>
        <w:sz w:val="16"/>
      </w:rPr>
      <w:fldChar w:fldCharType="end"/>
    </w:r>
    <w:r>
      <w:rPr>
        <w:rFonts w:cs="Arial"/>
        <w:snapToGrid w:val="0"/>
        <w:sz w:val="16"/>
      </w:rPr>
      <w:tab/>
    </w:r>
    <w:r>
      <w:rPr>
        <w:rFonts w:cs="Arial"/>
        <w:sz w:val="16"/>
      </w:rPr>
      <w:t>Paraphierung _________________</w:t>
    </w:r>
  </w:p>
  <w:p w14:paraId="637CE647" w14:textId="77777777" w:rsidR="00A122D0" w:rsidRDefault="00A122D0"/>
  <w:p w14:paraId="499B2EB3" w14:textId="77777777" w:rsidR="00A122D0" w:rsidRDefault="00A122D0"/>
  <w:p w14:paraId="615B5AFF" w14:textId="77777777" w:rsidR="00A122D0" w:rsidRDefault="00A122D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48D29" w14:textId="77777777" w:rsidR="00A122D0" w:rsidRDefault="00A122D0" w:rsidP="009979D0">
    <w:pPr>
      <w:tabs>
        <w:tab w:val="left" w:pos="851"/>
      </w:tabs>
      <w:ind w:left="851" w:hanging="851"/>
      <w:rPr>
        <w:sz w:val="16"/>
        <w:szCs w:val="16"/>
      </w:rPr>
    </w:pPr>
  </w:p>
  <w:p w14:paraId="5BB8103F" w14:textId="77777777" w:rsidR="00A122D0" w:rsidRPr="009979D0" w:rsidRDefault="00A122D0" w:rsidP="009979D0">
    <w:pPr>
      <w:tabs>
        <w:tab w:val="left" w:pos="851"/>
      </w:tabs>
      <w:ind w:left="851" w:hanging="851"/>
      <w:rPr>
        <w:sz w:val="16"/>
        <w:szCs w:val="16"/>
      </w:rPr>
    </w:pPr>
    <w:r w:rsidRPr="009979D0">
      <w:rPr>
        <w:sz w:val="16"/>
        <w:szCs w:val="16"/>
      </w:rPr>
      <w:t xml:space="preserve">Rahmenliefervertrag zwischen SWOBODA und </w:t>
    </w:r>
    <w:r w:rsidRPr="009979D0">
      <w:rPr>
        <w:sz w:val="16"/>
        <w:szCs w:val="16"/>
        <w:highlight w:val="yellow"/>
      </w:rPr>
      <w:t>LIEFERANT</w:t>
    </w:r>
    <w:proofErr w:type="gramStart"/>
    <w:r w:rsidRPr="009979D0">
      <w:rPr>
        <w:sz w:val="16"/>
        <w:szCs w:val="16"/>
      </w:rPr>
      <w:t xml:space="preserve">,  </w:t>
    </w:r>
    <w:r w:rsidRPr="009979D0">
      <w:rPr>
        <w:sz w:val="16"/>
        <w:szCs w:val="16"/>
        <w:highlight w:val="yellow"/>
      </w:rPr>
      <w:t>TT.MM.JJJJ</w:t>
    </w:r>
    <w:proofErr w:type="gramEnd"/>
    <w:r w:rsidRPr="009979D0">
      <w:rPr>
        <w:sz w:val="16"/>
        <w:szCs w:val="16"/>
      </w:rPr>
      <w:t xml:space="preserve"> </w:t>
    </w:r>
  </w:p>
  <w:p w14:paraId="3F541D20" w14:textId="77777777" w:rsidR="00A122D0" w:rsidRPr="009979D0" w:rsidRDefault="00A122D0" w:rsidP="009979D0">
    <w:pPr>
      <w:tabs>
        <w:tab w:val="left" w:pos="851"/>
      </w:tabs>
      <w:ind w:left="851" w:hanging="851"/>
      <w:rPr>
        <w:sz w:val="16"/>
        <w:szCs w:val="16"/>
      </w:rPr>
    </w:pPr>
    <w:r w:rsidRPr="009979D0">
      <w:rPr>
        <w:sz w:val="16"/>
        <w:szCs w:val="16"/>
      </w:rPr>
      <w:t>V2.4</w:t>
    </w:r>
  </w:p>
  <w:p w14:paraId="18EE1F1B" w14:textId="77777777" w:rsidR="00A122D0" w:rsidRPr="009979D0" w:rsidRDefault="00A122D0" w:rsidP="009979D0">
    <w:pPr>
      <w:tabs>
        <w:tab w:val="left" w:pos="851"/>
      </w:tabs>
      <w:ind w:left="851" w:hanging="851"/>
      <w:rPr>
        <w:sz w:val="16"/>
        <w:szCs w:val="16"/>
      </w:rPr>
    </w:pPr>
  </w:p>
  <w:p w14:paraId="022C176B" w14:textId="77777777" w:rsidR="00A122D0" w:rsidRPr="009979D0" w:rsidRDefault="00A122D0" w:rsidP="009979D0">
    <w:pPr>
      <w:tabs>
        <w:tab w:val="center" w:pos="4536"/>
        <w:tab w:val="right" w:pos="9071"/>
      </w:tabs>
      <w:rPr>
        <w:sz w:val="16"/>
        <w:szCs w:val="16"/>
      </w:rPr>
    </w:pPr>
    <w:r>
      <w:rPr>
        <w:rFonts w:cs="Arial"/>
        <w:snapToGrid w:val="0"/>
        <w:sz w:val="16"/>
      </w:rPr>
      <w:tab/>
      <w:t xml:space="preserve">Seite </w:t>
    </w:r>
    <w:r>
      <w:rPr>
        <w:rFonts w:cs="Arial"/>
        <w:snapToGrid w:val="0"/>
        <w:sz w:val="16"/>
      </w:rPr>
      <w:fldChar w:fldCharType="begin"/>
    </w:r>
    <w:r>
      <w:rPr>
        <w:rFonts w:cs="Arial"/>
        <w:snapToGrid w:val="0"/>
        <w:sz w:val="16"/>
      </w:rPr>
      <w:instrText xml:space="preserve"> PAGE </w:instrText>
    </w:r>
    <w:r>
      <w:rPr>
        <w:rFonts w:cs="Arial"/>
        <w:snapToGrid w:val="0"/>
        <w:sz w:val="16"/>
      </w:rPr>
      <w:fldChar w:fldCharType="separate"/>
    </w:r>
    <w:r>
      <w:rPr>
        <w:rFonts w:cs="Arial"/>
        <w:noProof/>
        <w:snapToGrid w:val="0"/>
        <w:sz w:val="16"/>
      </w:rPr>
      <w:t>1</w:t>
    </w:r>
    <w:r>
      <w:rPr>
        <w:rFonts w:cs="Arial"/>
        <w:snapToGrid w:val="0"/>
        <w:sz w:val="16"/>
      </w:rPr>
      <w:fldChar w:fldCharType="end"/>
    </w:r>
    <w:r>
      <w:rPr>
        <w:rFonts w:cs="Arial"/>
        <w:snapToGrid w:val="0"/>
        <w:sz w:val="16"/>
      </w:rPr>
      <w:t xml:space="preserve"> von </w:t>
    </w:r>
    <w:r>
      <w:rPr>
        <w:rFonts w:cs="Arial"/>
        <w:snapToGrid w:val="0"/>
        <w:sz w:val="16"/>
      </w:rPr>
      <w:fldChar w:fldCharType="begin"/>
    </w:r>
    <w:r>
      <w:rPr>
        <w:rFonts w:cs="Arial"/>
        <w:snapToGrid w:val="0"/>
        <w:sz w:val="16"/>
      </w:rPr>
      <w:instrText xml:space="preserve"> NUMPAGES </w:instrText>
    </w:r>
    <w:r>
      <w:rPr>
        <w:rFonts w:cs="Arial"/>
        <w:snapToGrid w:val="0"/>
        <w:sz w:val="16"/>
      </w:rPr>
      <w:fldChar w:fldCharType="separate"/>
    </w:r>
    <w:r>
      <w:rPr>
        <w:rFonts w:cs="Arial"/>
        <w:noProof/>
        <w:snapToGrid w:val="0"/>
        <w:sz w:val="16"/>
      </w:rPr>
      <w:t>5</w:t>
    </w:r>
    <w:r>
      <w:rPr>
        <w:rFonts w:cs="Arial"/>
        <w:snapToGrid w:val="0"/>
        <w:sz w:val="16"/>
      </w:rPr>
      <w:fldChar w:fldCharType="end"/>
    </w:r>
    <w:r w:rsidRPr="009979D0">
      <w:rPr>
        <w:sz w:val="16"/>
        <w:szCs w:val="16"/>
      </w:rPr>
      <w:tab/>
      <w:t xml:space="preserve">Paraphierung   ___________________  </w:t>
    </w:r>
    <w:r w:rsidRPr="009979D0">
      <w:rPr>
        <w:sz w:val="16"/>
        <w:szCs w:val="16"/>
      </w:rPr>
      <w:tab/>
    </w:r>
  </w:p>
  <w:p w14:paraId="708B17B8" w14:textId="77777777" w:rsidR="00A122D0" w:rsidRPr="009979D0" w:rsidRDefault="00A122D0" w:rsidP="009979D0">
    <w:pPr>
      <w:pStyle w:val="Fuzeile"/>
    </w:pPr>
  </w:p>
  <w:p w14:paraId="2319E25D" w14:textId="77777777" w:rsidR="00A122D0" w:rsidRDefault="00A122D0"/>
  <w:p w14:paraId="330DBF36" w14:textId="77777777" w:rsidR="00A122D0" w:rsidRDefault="00A122D0"/>
  <w:p w14:paraId="316D41A7" w14:textId="77777777" w:rsidR="00A122D0" w:rsidRDefault="00A122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23FEA" w14:textId="77777777" w:rsidR="00EA7BDF" w:rsidRDefault="00EA7BDF">
      <w:r>
        <w:separator/>
      </w:r>
    </w:p>
  </w:footnote>
  <w:footnote w:type="continuationSeparator" w:id="0">
    <w:p w14:paraId="71228C24" w14:textId="77777777" w:rsidR="00EA7BDF" w:rsidRDefault="00EA7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9060F" w14:textId="236E94A8" w:rsidR="00A122D0" w:rsidRDefault="00A122D0" w:rsidP="006D656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B0705">
      <w:rPr>
        <w:rStyle w:val="Seitenzahl"/>
        <w:noProof/>
      </w:rPr>
      <w:t>3</w:t>
    </w:r>
    <w:r>
      <w:rPr>
        <w:rStyle w:val="Seitenzahl"/>
      </w:rPr>
      <w:fldChar w:fldCharType="end"/>
    </w:r>
  </w:p>
  <w:p w14:paraId="0F9A292C" w14:textId="77777777" w:rsidR="00A122D0" w:rsidRDefault="00A122D0">
    <w:pPr>
      <w:pStyle w:val="Kopfzeile"/>
    </w:pPr>
  </w:p>
  <w:p w14:paraId="282A278C" w14:textId="77777777" w:rsidR="00A122D0" w:rsidRDefault="00A122D0"/>
  <w:p w14:paraId="743BDFED" w14:textId="77777777" w:rsidR="00A122D0" w:rsidRDefault="00A122D0"/>
  <w:p w14:paraId="380A7E89" w14:textId="77777777" w:rsidR="00A122D0" w:rsidRDefault="00A122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FBDE" w14:textId="77777777" w:rsidR="00A122D0" w:rsidRPr="00C404B4" w:rsidRDefault="00A122D0" w:rsidP="0018248B">
    <w:pPr>
      <w:pStyle w:val="Kopfzeile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3E7A6FE" wp14:editId="38FE2B9A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440180" cy="480060"/>
          <wp:effectExtent l="0" t="0" r="7620" b="0"/>
          <wp:wrapNone/>
          <wp:docPr id="21940622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4B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3A4A9" w14:textId="77777777" w:rsidR="00A122D0" w:rsidRDefault="00A122D0" w:rsidP="00E02957">
    <w:pPr>
      <w:pStyle w:val="Kopfzeile"/>
      <w:tabs>
        <w:tab w:val="left" w:pos="5565"/>
        <w:tab w:val="left" w:pos="6120"/>
      </w:tabs>
    </w:pP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0419AA4F" wp14:editId="67A74AC0">
          <wp:extent cx="1600200" cy="505460"/>
          <wp:effectExtent l="0" t="0" r="0" b="8890"/>
          <wp:docPr id="99803169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E0B4A6" w14:textId="77777777" w:rsidR="00A122D0" w:rsidRPr="0021262F" w:rsidRDefault="00A122D0">
    <w:pPr>
      <w:pStyle w:val="Kopfzeile"/>
      <w:tabs>
        <w:tab w:val="left" w:pos="6120"/>
      </w:tabs>
      <w:rPr>
        <w:b/>
        <w:sz w:val="26"/>
        <w:szCs w:val="26"/>
      </w:rPr>
    </w:pPr>
    <w:r>
      <w:tab/>
    </w:r>
  </w:p>
  <w:p w14:paraId="437F0232" w14:textId="77777777" w:rsidR="00A122D0" w:rsidRDefault="00A122D0">
    <w:pPr>
      <w:pStyle w:val="Kopfzeile"/>
    </w:pPr>
  </w:p>
  <w:p w14:paraId="7A841359" w14:textId="77777777" w:rsidR="00A122D0" w:rsidRDefault="00A122D0"/>
  <w:p w14:paraId="37E73FB5" w14:textId="77777777" w:rsidR="00A122D0" w:rsidRDefault="00A122D0"/>
  <w:p w14:paraId="3D83DEB1" w14:textId="77777777" w:rsidR="00A122D0" w:rsidRDefault="00A122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166CAC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3C275B36"/>
    <w:multiLevelType w:val="hybridMultilevel"/>
    <w:tmpl w:val="B8620658"/>
    <w:lvl w:ilvl="0" w:tplc="72BE45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F0439"/>
    <w:multiLevelType w:val="hybridMultilevel"/>
    <w:tmpl w:val="B770E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D1E1C"/>
    <w:multiLevelType w:val="hybridMultilevel"/>
    <w:tmpl w:val="A8C4D4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9167500">
    <w:abstractNumId w:val="0"/>
  </w:num>
  <w:num w:numId="2" w16cid:durableId="2028021156">
    <w:abstractNumId w:val="0"/>
  </w:num>
  <w:num w:numId="3" w16cid:durableId="932980721">
    <w:abstractNumId w:val="0"/>
  </w:num>
  <w:num w:numId="4" w16cid:durableId="786236795">
    <w:abstractNumId w:val="0"/>
  </w:num>
  <w:num w:numId="5" w16cid:durableId="1091659770">
    <w:abstractNumId w:val="0"/>
  </w:num>
  <w:num w:numId="6" w16cid:durableId="1348870446">
    <w:abstractNumId w:val="0"/>
  </w:num>
  <w:num w:numId="7" w16cid:durableId="2011784651">
    <w:abstractNumId w:val="0"/>
  </w:num>
  <w:num w:numId="8" w16cid:durableId="1970746668">
    <w:abstractNumId w:val="0"/>
  </w:num>
  <w:num w:numId="9" w16cid:durableId="1889412399">
    <w:abstractNumId w:val="0"/>
  </w:num>
  <w:num w:numId="10" w16cid:durableId="242298248">
    <w:abstractNumId w:val="0"/>
  </w:num>
  <w:num w:numId="11" w16cid:durableId="58217489">
    <w:abstractNumId w:val="3"/>
  </w:num>
  <w:num w:numId="12" w16cid:durableId="1049652434">
    <w:abstractNumId w:val="1"/>
  </w:num>
  <w:num w:numId="13" w16cid:durableId="1421952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iMU/8PRfq4U//fPsWoh+CJr0goLTNpITOG9GCqyh+for12hES7rZJUqdK9Qser/UcXUXnl71grER3YVvvMpRg==" w:salt="iGgmuq6v3AMeMhZJB1OCMw=="/>
  <w:defaultTabStop w:val="567"/>
  <w:autoHyphenation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zahlAusdruck" w:val="1"/>
    <w:docVar w:name="DDNummerPH" w:val="fehlt"/>
    <w:docVar w:name="DICTASAVE" w:val="0"/>
    <w:docVar w:name="DmsSwR" w:val="solleer#W#solleer"/>
    <w:docVar w:name="DMSunterordner" w:val="0"/>
    <w:docVar w:name="Druckeinstellungen" w:val="Individuell|1|0|0|0|0|0|0|-|0|Kopie|0|0|\\XCHG\Brother4|Kassette2|0|Kassette2|-|\\XCHG\Brother2|Kassette1|0|Kassette2|-|\\XCHG\Brother2|Kassette1|0|Kassette2|-|0|1|0|0|0|Mandant hat Abschrift|0|0|0|0|0|0|E|9"/>
  </w:docVars>
  <w:rsids>
    <w:rsidRoot w:val="00724C4C"/>
    <w:rsid w:val="00000B73"/>
    <w:rsid w:val="00001F92"/>
    <w:rsid w:val="00002068"/>
    <w:rsid w:val="00007AD2"/>
    <w:rsid w:val="00016C7E"/>
    <w:rsid w:val="00016D9E"/>
    <w:rsid w:val="00017B27"/>
    <w:rsid w:val="00020325"/>
    <w:rsid w:val="00020C41"/>
    <w:rsid w:val="00025101"/>
    <w:rsid w:val="00025F1A"/>
    <w:rsid w:val="00030720"/>
    <w:rsid w:val="00030B8E"/>
    <w:rsid w:val="000313D0"/>
    <w:rsid w:val="00033B59"/>
    <w:rsid w:val="0003558C"/>
    <w:rsid w:val="000365EC"/>
    <w:rsid w:val="000367E8"/>
    <w:rsid w:val="00036E07"/>
    <w:rsid w:val="00036FB2"/>
    <w:rsid w:val="00041625"/>
    <w:rsid w:val="000444ED"/>
    <w:rsid w:val="00047253"/>
    <w:rsid w:val="00052ABA"/>
    <w:rsid w:val="000566DE"/>
    <w:rsid w:val="00064789"/>
    <w:rsid w:val="000659BC"/>
    <w:rsid w:val="000717CA"/>
    <w:rsid w:val="0008221C"/>
    <w:rsid w:val="0008229A"/>
    <w:rsid w:val="00084FBA"/>
    <w:rsid w:val="00092B26"/>
    <w:rsid w:val="00092D34"/>
    <w:rsid w:val="0009488F"/>
    <w:rsid w:val="00097CD6"/>
    <w:rsid w:val="000A244B"/>
    <w:rsid w:val="000A3CE2"/>
    <w:rsid w:val="000A427B"/>
    <w:rsid w:val="000B2B92"/>
    <w:rsid w:val="000B46B5"/>
    <w:rsid w:val="000C6554"/>
    <w:rsid w:val="000D0A14"/>
    <w:rsid w:val="000D5942"/>
    <w:rsid w:val="000D5E3B"/>
    <w:rsid w:val="000E110C"/>
    <w:rsid w:val="000E25C4"/>
    <w:rsid w:val="000F1DE0"/>
    <w:rsid w:val="000F4874"/>
    <w:rsid w:val="000F6B8D"/>
    <w:rsid w:val="000F71DB"/>
    <w:rsid w:val="00100B46"/>
    <w:rsid w:val="00105296"/>
    <w:rsid w:val="001073A1"/>
    <w:rsid w:val="001109F1"/>
    <w:rsid w:val="00111415"/>
    <w:rsid w:val="001141C4"/>
    <w:rsid w:val="00116657"/>
    <w:rsid w:val="00117098"/>
    <w:rsid w:val="00121C45"/>
    <w:rsid w:val="001317C4"/>
    <w:rsid w:val="001351FE"/>
    <w:rsid w:val="00136812"/>
    <w:rsid w:val="00140B96"/>
    <w:rsid w:val="00154A6F"/>
    <w:rsid w:val="0015781B"/>
    <w:rsid w:val="001609AF"/>
    <w:rsid w:val="00161613"/>
    <w:rsid w:val="001648CF"/>
    <w:rsid w:val="001659FB"/>
    <w:rsid w:val="0017266F"/>
    <w:rsid w:val="00173058"/>
    <w:rsid w:val="00176753"/>
    <w:rsid w:val="0018220E"/>
    <w:rsid w:val="0018248B"/>
    <w:rsid w:val="00182F18"/>
    <w:rsid w:val="00183B17"/>
    <w:rsid w:val="00184173"/>
    <w:rsid w:val="0018582F"/>
    <w:rsid w:val="00185C4C"/>
    <w:rsid w:val="00187688"/>
    <w:rsid w:val="0019087C"/>
    <w:rsid w:val="00192497"/>
    <w:rsid w:val="0019461F"/>
    <w:rsid w:val="001967EC"/>
    <w:rsid w:val="00197A0E"/>
    <w:rsid w:val="001A0E2A"/>
    <w:rsid w:val="001A61AD"/>
    <w:rsid w:val="001B77C2"/>
    <w:rsid w:val="001C0321"/>
    <w:rsid w:val="001D2628"/>
    <w:rsid w:val="001D362D"/>
    <w:rsid w:val="001D75A1"/>
    <w:rsid w:val="001D7E9B"/>
    <w:rsid w:val="001E7CED"/>
    <w:rsid w:val="001F0099"/>
    <w:rsid w:val="001F1497"/>
    <w:rsid w:val="001F5E9D"/>
    <w:rsid w:val="001F6FFF"/>
    <w:rsid w:val="002008A1"/>
    <w:rsid w:val="002010E4"/>
    <w:rsid w:val="00202869"/>
    <w:rsid w:val="002034A8"/>
    <w:rsid w:val="002068B3"/>
    <w:rsid w:val="00206CA0"/>
    <w:rsid w:val="00210E2E"/>
    <w:rsid w:val="0021262F"/>
    <w:rsid w:val="00213965"/>
    <w:rsid w:val="00213EC9"/>
    <w:rsid w:val="00217096"/>
    <w:rsid w:val="002179CC"/>
    <w:rsid w:val="0022147D"/>
    <w:rsid w:val="002229FE"/>
    <w:rsid w:val="00226271"/>
    <w:rsid w:val="00227970"/>
    <w:rsid w:val="0023372B"/>
    <w:rsid w:val="002344BE"/>
    <w:rsid w:val="00234D9E"/>
    <w:rsid w:val="00245CC7"/>
    <w:rsid w:val="0024613A"/>
    <w:rsid w:val="002473AC"/>
    <w:rsid w:val="002531AC"/>
    <w:rsid w:val="0025332C"/>
    <w:rsid w:val="00253B21"/>
    <w:rsid w:val="002544FB"/>
    <w:rsid w:val="0025648F"/>
    <w:rsid w:val="0026078A"/>
    <w:rsid w:val="00262A82"/>
    <w:rsid w:val="00264536"/>
    <w:rsid w:val="00265A45"/>
    <w:rsid w:val="002720F4"/>
    <w:rsid w:val="00277685"/>
    <w:rsid w:val="002811AB"/>
    <w:rsid w:val="00283AF6"/>
    <w:rsid w:val="00286800"/>
    <w:rsid w:val="00292698"/>
    <w:rsid w:val="00293E8B"/>
    <w:rsid w:val="002956AE"/>
    <w:rsid w:val="00297E0E"/>
    <w:rsid w:val="002A36CB"/>
    <w:rsid w:val="002A7257"/>
    <w:rsid w:val="002B0D1C"/>
    <w:rsid w:val="002B148F"/>
    <w:rsid w:val="002B1610"/>
    <w:rsid w:val="002B422B"/>
    <w:rsid w:val="002B5060"/>
    <w:rsid w:val="002B61B8"/>
    <w:rsid w:val="002C1F57"/>
    <w:rsid w:val="002C387B"/>
    <w:rsid w:val="002C5C2E"/>
    <w:rsid w:val="002D627D"/>
    <w:rsid w:val="002D6705"/>
    <w:rsid w:val="002D7ED4"/>
    <w:rsid w:val="002E125B"/>
    <w:rsid w:val="002E6DCF"/>
    <w:rsid w:val="002E74AB"/>
    <w:rsid w:val="00301514"/>
    <w:rsid w:val="00305F84"/>
    <w:rsid w:val="003228AB"/>
    <w:rsid w:val="00324C78"/>
    <w:rsid w:val="00324EC5"/>
    <w:rsid w:val="0033160E"/>
    <w:rsid w:val="0033245D"/>
    <w:rsid w:val="00332DE6"/>
    <w:rsid w:val="003350B9"/>
    <w:rsid w:val="00343A1F"/>
    <w:rsid w:val="003443F9"/>
    <w:rsid w:val="00345522"/>
    <w:rsid w:val="003507E8"/>
    <w:rsid w:val="00350C01"/>
    <w:rsid w:val="00351382"/>
    <w:rsid w:val="00357A74"/>
    <w:rsid w:val="003658BD"/>
    <w:rsid w:val="00367CF8"/>
    <w:rsid w:val="00371983"/>
    <w:rsid w:val="003765E6"/>
    <w:rsid w:val="00380EB4"/>
    <w:rsid w:val="003821AF"/>
    <w:rsid w:val="00394224"/>
    <w:rsid w:val="003A049C"/>
    <w:rsid w:val="003A0B72"/>
    <w:rsid w:val="003A6DB6"/>
    <w:rsid w:val="003A79DD"/>
    <w:rsid w:val="003A7A15"/>
    <w:rsid w:val="003B2824"/>
    <w:rsid w:val="003B4146"/>
    <w:rsid w:val="003B7463"/>
    <w:rsid w:val="003C1E3A"/>
    <w:rsid w:val="003C6658"/>
    <w:rsid w:val="003D1178"/>
    <w:rsid w:val="003D247C"/>
    <w:rsid w:val="003D404F"/>
    <w:rsid w:val="003D439F"/>
    <w:rsid w:val="003D4BEE"/>
    <w:rsid w:val="003E1C07"/>
    <w:rsid w:val="003E250D"/>
    <w:rsid w:val="003E2AEF"/>
    <w:rsid w:val="003E2E55"/>
    <w:rsid w:val="003E6979"/>
    <w:rsid w:val="003E78AF"/>
    <w:rsid w:val="003F032E"/>
    <w:rsid w:val="003F06D1"/>
    <w:rsid w:val="003F16A2"/>
    <w:rsid w:val="004001D6"/>
    <w:rsid w:val="004003E9"/>
    <w:rsid w:val="00414E78"/>
    <w:rsid w:val="004357CB"/>
    <w:rsid w:val="00442006"/>
    <w:rsid w:val="00443EB0"/>
    <w:rsid w:val="004461A3"/>
    <w:rsid w:val="004464FD"/>
    <w:rsid w:val="004466D2"/>
    <w:rsid w:val="004531B7"/>
    <w:rsid w:val="00455FBA"/>
    <w:rsid w:val="00464BCD"/>
    <w:rsid w:val="004655BA"/>
    <w:rsid w:val="004666F1"/>
    <w:rsid w:val="00466925"/>
    <w:rsid w:val="004669EC"/>
    <w:rsid w:val="00467413"/>
    <w:rsid w:val="0047536A"/>
    <w:rsid w:val="00477242"/>
    <w:rsid w:val="004778B7"/>
    <w:rsid w:val="0048021A"/>
    <w:rsid w:val="00480A61"/>
    <w:rsid w:val="00482C33"/>
    <w:rsid w:val="00482FC5"/>
    <w:rsid w:val="0048765B"/>
    <w:rsid w:val="0049705A"/>
    <w:rsid w:val="004A0EA5"/>
    <w:rsid w:val="004A2685"/>
    <w:rsid w:val="004B0705"/>
    <w:rsid w:val="004B4352"/>
    <w:rsid w:val="004B5662"/>
    <w:rsid w:val="004B5B8A"/>
    <w:rsid w:val="004B5FFC"/>
    <w:rsid w:val="004B6351"/>
    <w:rsid w:val="004C0B6F"/>
    <w:rsid w:val="004C28C4"/>
    <w:rsid w:val="004C2AE4"/>
    <w:rsid w:val="004C4467"/>
    <w:rsid w:val="004C753B"/>
    <w:rsid w:val="004D1A2B"/>
    <w:rsid w:val="004D3518"/>
    <w:rsid w:val="004D3C3A"/>
    <w:rsid w:val="004D441F"/>
    <w:rsid w:val="004E242C"/>
    <w:rsid w:val="004E244A"/>
    <w:rsid w:val="004E2AF1"/>
    <w:rsid w:val="004E7507"/>
    <w:rsid w:val="004E7BFB"/>
    <w:rsid w:val="004F3EAE"/>
    <w:rsid w:val="004F7DEC"/>
    <w:rsid w:val="005056F3"/>
    <w:rsid w:val="00505BD8"/>
    <w:rsid w:val="0050709A"/>
    <w:rsid w:val="00507BDA"/>
    <w:rsid w:val="00510E98"/>
    <w:rsid w:val="00510FA3"/>
    <w:rsid w:val="00514511"/>
    <w:rsid w:val="00523ADE"/>
    <w:rsid w:val="005257BB"/>
    <w:rsid w:val="005263CF"/>
    <w:rsid w:val="005276C6"/>
    <w:rsid w:val="00530A35"/>
    <w:rsid w:val="005338B3"/>
    <w:rsid w:val="00535CF0"/>
    <w:rsid w:val="00545CE4"/>
    <w:rsid w:val="00545E10"/>
    <w:rsid w:val="00550B8A"/>
    <w:rsid w:val="005527DF"/>
    <w:rsid w:val="0055332D"/>
    <w:rsid w:val="00557212"/>
    <w:rsid w:val="005573B3"/>
    <w:rsid w:val="00557D82"/>
    <w:rsid w:val="005607A3"/>
    <w:rsid w:val="00562E10"/>
    <w:rsid w:val="00564D88"/>
    <w:rsid w:val="005668D2"/>
    <w:rsid w:val="00570F9A"/>
    <w:rsid w:val="00572500"/>
    <w:rsid w:val="005725A1"/>
    <w:rsid w:val="0057344A"/>
    <w:rsid w:val="005746A9"/>
    <w:rsid w:val="00574FE1"/>
    <w:rsid w:val="005764A3"/>
    <w:rsid w:val="005824A7"/>
    <w:rsid w:val="005825C7"/>
    <w:rsid w:val="00582824"/>
    <w:rsid w:val="005864D1"/>
    <w:rsid w:val="00587D23"/>
    <w:rsid w:val="00592A86"/>
    <w:rsid w:val="00592E14"/>
    <w:rsid w:val="0059535F"/>
    <w:rsid w:val="005A0464"/>
    <w:rsid w:val="005A3602"/>
    <w:rsid w:val="005A79E2"/>
    <w:rsid w:val="005B187E"/>
    <w:rsid w:val="005B6549"/>
    <w:rsid w:val="005B7423"/>
    <w:rsid w:val="005C1477"/>
    <w:rsid w:val="005C2587"/>
    <w:rsid w:val="005C421B"/>
    <w:rsid w:val="005C428B"/>
    <w:rsid w:val="005C7B1D"/>
    <w:rsid w:val="005D1F81"/>
    <w:rsid w:val="005D254F"/>
    <w:rsid w:val="005D7EBC"/>
    <w:rsid w:val="005E1123"/>
    <w:rsid w:val="005E4786"/>
    <w:rsid w:val="005E50A8"/>
    <w:rsid w:val="005F7F3F"/>
    <w:rsid w:val="00600069"/>
    <w:rsid w:val="006066AF"/>
    <w:rsid w:val="006071CB"/>
    <w:rsid w:val="00607AAF"/>
    <w:rsid w:val="00615544"/>
    <w:rsid w:val="00625D96"/>
    <w:rsid w:val="00625F1E"/>
    <w:rsid w:val="00632601"/>
    <w:rsid w:val="00633772"/>
    <w:rsid w:val="00633BF9"/>
    <w:rsid w:val="00635294"/>
    <w:rsid w:val="00643011"/>
    <w:rsid w:val="00647F49"/>
    <w:rsid w:val="00653BF0"/>
    <w:rsid w:val="006553F2"/>
    <w:rsid w:val="0065581A"/>
    <w:rsid w:val="00656EF4"/>
    <w:rsid w:val="00663713"/>
    <w:rsid w:val="00663ADB"/>
    <w:rsid w:val="00665C42"/>
    <w:rsid w:val="00666BF2"/>
    <w:rsid w:val="006708CC"/>
    <w:rsid w:val="00671D65"/>
    <w:rsid w:val="006767C8"/>
    <w:rsid w:val="00677145"/>
    <w:rsid w:val="00680FEC"/>
    <w:rsid w:val="00684E64"/>
    <w:rsid w:val="00684FB9"/>
    <w:rsid w:val="00687246"/>
    <w:rsid w:val="00687848"/>
    <w:rsid w:val="0069409C"/>
    <w:rsid w:val="0069536E"/>
    <w:rsid w:val="00697A08"/>
    <w:rsid w:val="00697B9B"/>
    <w:rsid w:val="006A056B"/>
    <w:rsid w:val="006A3123"/>
    <w:rsid w:val="006A45BF"/>
    <w:rsid w:val="006A5BA9"/>
    <w:rsid w:val="006A7738"/>
    <w:rsid w:val="006B0012"/>
    <w:rsid w:val="006B1668"/>
    <w:rsid w:val="006B23D2"/>
    <w:rsid w:val="006B33A2"/>
    <w:rsid w:val="006B420F"/>
    <w:rsid w:val="006B4775"/>
    <w:rsid w:val="006C31F6"/>
    <w:rsid w:val="006C322B"/>
    <w:rsid w:val="006C4C9F"/>
    <w:rsid w:val="006C5A5A"/>
    <w:rsid w:val="006C5E27"/>
    <w:rsid w:val="006C761B"/>
    <w:rsid w:val="006D6561"/>
    <w:rsid w:val="006D7CE4"/>
    <w:rsid w:val="006E0071"/>
    <w:rsid w:val="006E1613"/>
    <w:rsid w:val="006E2027"/>
    <w:rsid w:val="006E3A4B"/>
    <w:rsid w:val="006E6734"/>
    <w:rsid w:val="006E7B47"/>
    <w:rsid w:val="006F3039"/>
    <w:rsid w:val="006F308A"/>
    <w:rsid w:val="006F4A02"/>
    <w:rsid w:val="006F59DA"/>
    <w:rsid w:val="006F7323"/>
    <w:rsid w:val="00701CB9"/>
    <w:rsid w:val="0070209A"/>
    <w:rsid w:val="00702B1D"/>
    <w:rsid w:val="00702DD8"/>
    <w:rsid w:val="00710D5F"/>
    <w:rsid w:val="007118EB"/>
    <w:rsid w:val="00715B81"/>
    <w:rsid w:val="00717FC7"/>
    <w:rsid w:val="00722BEC"/>
    <w:rsid w:val="00724C4C"/>
    <w:rsid w:val="0072754B"/>
    <w:rsid w:val="00730328"/>
    <w:rsid w:val="0073131F"/>
    <w:rsid w:val="00733F06"/>
    <w:rsid w:val="00737CF1"/>
    <w:rsid w:val="007404CE"/>
    <w:rsid w:val="0074482D"/>
    <w:rsid w:val="00745532"/>
    <w:rsid w:val="00751744"/>
    <w:rsid w:val="00753152"/>
    <w:rsid w:val="00753267"/>
    <w:rsid w:val="0075370B"/>
    <w:rsid w:val="00756354"/>
    <w:rsid w:val="00756457"/>
    <w:rsid w:val="00760760"/>
    <w:rsid w:val="007610B0"/>
    <w:rsid w:val="007616D4"/>
    <w:rsid w:val="007617A9"/>
    <w:rsid w:val="007646E8"/>
    <w:rsid w:val="00764E66"/>
    <w:rsid w:val="00767B6D"/>
    <w:rsid w:val="00773922"/>
    <w:rsid w:val="007743FD"/>
    <w:rsid w:val="00774C63"/>
    <w:rsid w:val="00777673"/>
    <w:rsid w:val="00777B91"/>
    <w:rsid w:val="007819FB"/>
    <w:rsid w:val="007829DD"/>
    <w:rsid w:val="007873F4"/>
    <w:rsid w:val="00787C5C"/>
    <w:rsid w:val="0079029B"/>
    <w:rsid w:val="007906D8"/>
    <w:rsid w:val="0079166B"/>
    <w:rsid w:val="00795C32"/>
    <w:rsid w:val="00795C74"/>
    <w:rsid w:val="00796A4B"/>
    <w:rsid w:val="0079720B"/>
    <w:rsid w:val="007A4A1B"/>
    <w:rsid w:val="007B2FCB"/>
    <w:rsid w:val="007B68A6"/>
    <w:rsid w:val="007B7AE6"/>
    <w:rsid w:val="007C0472"/>
    <w:rsid w:val="007C1102"/>
    <w:rsid w:val="007C1A6D"/>
    <w:rsid w:val="007C3715"/>
    <w:rsid w:val="007C5DCE"/>
    <w:rsid w:val="007D2E2E"/>
    <w:rsid w:val="007D372B"/>
    <w:rsid w:val="007D37E0"/>
    <w:rsid w:val="007E34EA"/>
    <w:rsid w:val="007E54D0"/>
    <w:rsid w:val="007E6BAE"/>
    <w:rsid w:val="007F56D1"/>
    <w:rsid w:val="00804827"/>
    <w:rsid w:val="00813051"/>
    <w:rsid w:val="008131DB"/>
    <w:rsid w:val="0081452F"/>
    <w:rsid w:val="008172D4"/>
    <w:rsid w:val="008176CD"/>
    <w:rsid w:val="00821350"/>
    <w:rsid w:val="00826842"/>
    <w:rsid w:val="00826C28"/>
    <w:rsid w:val="00830921"/>
    <w:rsid w:val="00834AC1"/>
    <w:rsid w:val="00837DE9"/>
    <w:rsid w:val="008409E9"/>
    <w:rsid w:val="00840EC7"/>
    <w:rsid w:val="008416F7"/>
    <w:rsid w:val="00843551"/>
    <w:rsid w:val="00845AB4"/>
    <w:rsid w:val="00852551"/>
    <w:rsid w:val="00854C9D"/>
    <w:rsid w:val="00855A95"/>
    <w:rsid w:val="008568A3"/>
    <w:rsid w:val="008608E3"/>
    <w:rsid w:val="00870083"/>
    <w:rsid w:val="008734B4"/>
    <w:rsid w:val="00874539"/>
    <w:rsid w:val="00876731"/>
    <w:rsid w:val="00882544"/>
    <w:rsid w:val="008832A8"/>
    <w:rsid w:val="008841B8"/>
    <w:rsid w:val="0088715B"/>
    <w:rsid w:val="0089460A"/>
    <w:rsid w:val="00895ECA"/>
    <w:rsid w:val="0089788F"/>
    <w:rsid w:val="008A1F1B"/>
    <w:rsid w:val="008A28AC"/>
    <w:rsid w:val="008A3D24"/>
    <w:rsid w:val="008A48B6"/>
    <w:rsid w:val="008A4B58"/>
    <w:rsid w:val="008B2737"/>
    <w:rsid w:val="008B3F40"/>
    <w:rsid w:val="008B5F9C"/>
    <w:rsid w:val="008C021B"/>
    <w:rsid w:val="008C23CA"/>
    <w:rsid w:val="008C5E03"/>
    <w:rsid w:val="008C5E53"/>
    <w:rsid w:val="008D2BDA"/>
    <w:rsid w:val="008D47F5"/>
    <w:rsid w:val="008D68A1"/>
    <w:rsid w:val="008D70E8"/>
    <w:rsid w:val="008E0B5A"/>
    <w:rsid w:val="008E495F"/>
    <w:rsid w:val="008F062E"/>
    <w:rsid w:val="008F161A"/>
    <w:rsid w:val="008F1D41"/>
    <w:rsid w:val="008F48F3"/>
    <w:rsid w:val="008F6AE4"/>
    <w:rsid w:val="008F76F5"/>
    <w:rsid w:val="00901899"/>
    <w:rsid w:val="009055CB"/>
    <w:rsid w:val="009056B0"/>
    <w:rsid w:val="009113BF"/>
    <w:rsid w:val="00912844"/>
    <w:rsid w:val="009139D4"/>
    <w:rsid w:val="00913BC7"/>
    <w:rsid w:val="0091538F"/>
    <w:rsid w:val="00915B87"/>
    <w:rsid w:val="009201D6"/>
    <w:rsid w:val="00923DF7"/>
    <w:rsid w:val="00933AC4"/>
    <w:rsid w:val="009354CA"/>
    <w:rsid w:val="00935520"/>
    <w:rsid w:val="00935B25"/>
    <w:rsid w:val="009372FA"/>
    <w:rsid w:val="00937D23"/>
    <w:rsid w:val="00937D9E"/>
    <w:rsid w:val="00942EF5"/>
    <w:rsid w:val="00943097"/>
    <w:rsid w:val="00947C08"/>
    <w:rsid w:val="00953A1A"/>
    <w:rsid w:val="00954FBD"/>
    <w:rsid w:val="0095663B"/>
    <w:rsid w:val="009576E8"/>
    <w:rsid w:val="00957BA4"/>
    <w:rsid w:val="00957CEF"/>
    <w:rsid w:val="009619B5"/>
    <w:rsid w:val="0096394B"/>
    <w:rsid w:val="00967EDB"/>
    <w:rsid w:val="00971541"/>
    <w:rsid w:val="009731DA"/>
    <w:rsid w:val="009735C9"/>
    <w:rsid w:val="00976314"/>
    <w:rsid w:val="00977DA6"/>
    <w:rsid w:val="00981C75"/>
    <w:rsid w:val="009821BE"/>
    <w:rsid w:val="0098299C"/>
    <w:rsid w:val="00985815"/>
    <w:rsid w:val="0098751D"/>
    <w:rsid w:val="00991F34"/>
    <w:rsid w:val="0099693C"/>
    <w:rsid w:val="009979D0"/>
    <w:rsid w:val="009A0A89"/>
    <w:rsid w:val="009A2F71"/>
    <w:rsid w:val="009A3E15"/>
    <w:rsid w:val="009B7291"/>
    <w:rsid w:val="009B78BC"/>
    <w:rsid w:val="009C2E22"/>
    <w:rsid w:val="009C3628"/>
    <w:rsid w:val="009C5B25"/>
    <w:rsid w:val="009C5C58"/>
    <w:rsid w:val="009D183D"/>
    <w:rsid w:val="009D4C05"/>
    <w:rsid w:val="009D5CE2"/>
    <w:rsid w:val="009D6228"/>
    <w:rsid w:val="009D6672"/>
    <w:rsid w:val="009E3756"/>
    <w:rsid w:val="009E596B"/>
    <w:rsid w:val="009F18A5"/>
    <w:rsid w:val="009F4A3B"/>
    <w:rsid w:val="00A03CAF"/>
    <w:rsid w:val="00A10162"/>
    <w:rsid w:val="00A11B55"/>
    <w:rsid w:val="00A122D0"/>
    <w:rsid w:val="00A16403"/>
    <w:rsid w:val="00A170DB"/>
    <w:rsid w:val="00A23AD1"/>
    <w:rsid w:val="00A315FA"/>
    <w:rsid w:val="00A35A46"/>
    <w:rsid w:val="00A36990"/>
    <w:rsid w:val="00A36CD5"/>
    <w:rsid w:val="00A36F5D"/>
    <w:rsid w:val="00A4163A"/>
    <w:rsid w:val="00A43F3B"/>
    <w:rsid w:val="00A535E9"/>
    <w:rsid w:val="00A54A6B"/>
    <w:rsid w:val="00A56FAE"/>
    <w:rsid w:val="00A615B8"/>
    <w:rsid w:val="00A62663"/>
    <w:rsid w:val="00A6448A"/>
    <w:rsid w:val="00A67AB0"/>
    <w:rsid w:val="00A70369"/>
    <w:rsid w:val="00A704C6"/>
    <w:rsid w:val="00A76C2C"/>
    <w:rsid w:val="00A81CE2"/>
    <w:rsid w:val="00A8562D"/>
    <w:rsid w:val="00A871BD"/>
    <w:rsid w:val="00A90DE9"/>
    <w:rsid w:val="00A92719"/>
    <w:rsid w:val="00A94B26"/>
    <w:rsid w:val="00A95FBF"/>
    <w:rsid w:val="00AB0308"/>
    <w:rsid w:val="00AB35FB"/>
    <w:rsid w:val="00AB5D9E"/>
    <w:rsid w:val="00AB5EF4"/>
    <w:rsid w:val="00AC00F8"/>
    <w:rsid w:val="00AC0970"/>
    <w:rsid w:val="00AC2E4D"/>
    <w:rsid w:val="00AC31D2"/>
    <w:rsid w:val="00AC4F96"/>
    <w:rsid w:val="00AC774E"/>
    <w:rsid w:val="00AD242F"/>
    <w:rsid w:val="00AD47B2"/>
    <w:rsid w:val="00AD48EF"/>
    <w:rsid w:val="00AD5772"/>
    <w:rsid w:val="00AD6D84"/>
    <w:rsid w:val="00AE5796"/>
    <w:rsid w:val="00AF12CB"/>
    <w:rsid w:val="00AF2DA1"/>
    <w:rsid w:val="00AF6468"/>
    <w:rsid w:val="00B037FE"/>
    <w:rsid w:val="00B05CB1"/>
    <w:rsid w:val="00B07273"/>
    <w:rsid w:val="00B118BA"/>
    <w:rsid w:val="00B11D8D"/>
    <w:rsid w:val="00B14DE9"/>
    <w:rsid w:val="00B15A8F"/>
    <w:rsid w:val="00B162D4"/>
    <w:rsid w:val="00B16C7C"/>
    <w:rsid w:val="00B22A39"/>
    <w:rsid w:val="00B23952"/>
    <w:rsid w:val="00B2467D"/>
    <w:rsid w:val="00B2695C"/>
    <w:rsid w:val="00B27153"/>
    <w:rsid w:val="00B33548"/>
    <w:rsid w:val="00B362B0"/>
    <w:rsid w:val="00B377DE"/>
    <w:rsid w:val="00B37BBB"/>
    <w:rsid w:val="00B457FA"/>
    <w:rsid w:val="00B46680"/>
    <w:rsid w:val="00B47409"/>
    <w:rsid w:val="00B538D9"/>
    <w:rsid w:val="00B57200"/>
    <w:rsid w:val="00B61604"/>
    <w:rsid w:val="00B646DB"/>
    <w:rsid w:val="00B67C8F"/>
    <w:rsid w:val="00B7124C"/>
    <w:rsid w:val="00B75406"/>
    <w:rsid w:val="00B818F9"/>
    <w:rsid w:val="00B83C30"/>
    <w:rsid w:val="00B86F29"/>
    <w:rsid w:val="00B90B1B"/>
    <w:rsid w:val="00B90D65"/>
    <w:rsid w:val="00B910CB"/>
    <w:rsid w:val="00B91120"/>
    <w:rsid w:val="00B91F8B"/>
    <w:rsid w:val="00B923A8"/>
    <w:rsid w:val="00B92701"/>
    <w:rsid w:val="00B9287B"/>
    <w:rsid w:val="00B92CF7"/>
    <w:rsid w:val="00B9563E"/>
    <w:rsid w:val="00BA0655"/>
    <w:rsid w:val="00BB2349"/>
    <w:rsid w:val="00BB430F"/>
    <w:rsid w:val="00BB471B"/>
    <w:rsid w:val="00BB74AB"/>
    <w:rsid w:val="00BC6913"/>
    <w:rsid w:val="00BD0E15"/>
    <w:rsid w:val="00BD72B8"/>
    <w:rsid w:val="00BD7928"/>
    <w:rsid w:val="00BE09A4"/>
    <w:rsid w:val="00BE36FD"/>
    <w:rsid w:val="00BE3FBF"/>
    <w:rsid w:val="00BE67F3"/>
    <w:rsid w:val="00BE683F"/>
    <w:rsid w:val="00BE69F3"/>
    <w:rsid w:val="00BE778E"/>
    <w:rsid w:val="00BF07B7"/>
    <w:rsid w:val="00BF0C55"/>
    <w:rsid w:val="00BF1638"/>
    <w:rsid w:val="00BF59FE"/>
    <w:rsid w:val="00BF5FF3"/>
    <w:rsid w:val="00BF714E"/>
    <w:rsid w:val="00BF7D3C"/>
    <w:rsid w:val="00C00044"/>
    <w:rsid w:val="00C02633"/>
    <w:rsid w:val="00C066D0"/>
    <w:rsid w:val="00C06FA0"/>
    <w:rsid w:val="00C0727F"/>
    <w:rsid w:val="00C076F4"/>
    <w:rsid w:val="00C10E6A"/>
    <w:rsid w:val="00C11976"/>
    <w:rsid w:val="00C132BE"/>
    <w:rsid w:val="00C16752"/>
    <w:rsid w:val="00C208BE"/>
    <w:rsid w:val="00C21CCF"/>
    <w:rsid w:val="00C21EE5"/>
    <w:rsid w:val="00C24952"/>
    <w:rsid w:val="00C25045"/>
    <w:rsid w:val="00C30F4B"/>
    <w:rsid w:val="00C356E9"/>
    <w:rsid w:val="00C36FD1"/>
    <w:rsid w:val="00C404B4"/>
    <w:rsid w:val="00C424E7"/>
    <w:rsid w:val="00C424E8"/>
    <w:rsid w:val="00C42760"/>
    <w:rsid w:val="00C51667"/>
    <w:rsid w:val="00C52802"/>
    <w:rsid w:val="00C54B1B"/>
    <w:rsid w:val="00C6198B"/>
    <w:rsid w:val="00C66068"/>
    <w:rsid w:val="00C701DE"/>
    <w:rsid w:val="00C70208"/>
    <w:rsid w:val="00C7294C"/>
    <w:rsid w:val="00C7650C"/>
    <w:rsid w:val="00C773B0"/>
    <w:rsid w:val="00C77B4C"/>
    <w:rsid w:val="00C81A2F"/>
    <w:rsid w:val="00C84370"/>
    <w:rsid w:val="00C84DAC"/>
    <w:rsid w:val="00C92695"/>
    <w:rsid w:val="00C93B96"/>
    <w:rsid w:val="00C9708D"/>
    <w:rsid w:val="00CA0138"/>
    <w:rsid w:val="00CA24D8"/>
    <w:rsid w:val="00CA5E0F"/>
    <w:rsid w:val="00CB45D8"/>
    <w:rsid w:val="00CB4A10"/>
    <w:rsid w:val="00CB6202"/>
    <w:rsid w:val="00CB65F2"/>
    <w:rsid w:val="00CB7111"/>
    <w:rsid w:val="00CC25B6"/>
    <w:rsid w:val="00CC2BFB"/>
    <w:rsid w:val="00CD405E"/>
    <w:rsid w:val="00CD45D1"/>
    <w:rsid w:val="00CD6F1F"/>
    <w:rsid w:val="00CE52D3"/>
    <w:rsid w:val="00CE59BA"/>
    <w:rsid w:val="00CE74F6"/>
    <w:rsid w:val="00CE7CBE"/>
    <w:rsid w:val="00CF2826"/>
    <w:rsid w:val="00CF428D"/>
    <w:rsid w:val="00D06009"/>
    <w:rsid w:val="00D068C6"/>
    <w:rsid w:val="00D16C48"/>
    <w:rsid w:val="00D2178A"/>
    <w:rsid w:val="00D226DC"/>
    <w:rsid w:val="00D314D5"/>
    <w:rsid w:val="00D32581"/>
    <w:rsid w:val="00D355A7"/>
    <w:rsid w:val="00D44DA6"/>
    <w:rsid w:val="00D4685D"/>
    <w:rsid w:val="00D50F62"/>
    <w:rsid w:val="00D515B4"/>
    <w:rsid w:val="00D53EA0"/>
    <w:rsid w:val="00D55C28"/>
    <w:rsid w:val="00D55F04"/>
    <w:rsid w:val="00D566F2"/>
    <w:rsid w:val="00D625A2"/>
    <w:rsid w:val="00D64848"/>
    <w:rsid w:val="00D66E19"/>
    <w:rsid w:val="00D705A5"/>
    <w:rsid w:val="00D70BD8"/>
    <w:rsid w:val="00D70ED1"/>
    <w:rsid w:val="00D80943"/>
    <w:rsid w:val="00D80A7D"/>
    <w:rsid w:val="00D842D7"/>
    <w:rsid w:val="00D843CC"/>
    <w:rsid w:val="00D84E70"/>
    <w:rsid w:val="00D92F5A"/>
    <w:rsid w:val="00D94117"/>
    <w:rsid w:val="00D97285"/>
    <w:rsid w:val="00DA0A86"/>
    <w:rsid w:val="00DA0BE7"/>
    <w:rsid w:val="00DA2444"/>
    <w:rsid w:val="00DA2AB0"/>
    <w:rsid w:val="00DA4386"/>
    <w:rsid w:val="00DA54D7"/>
    <w:rsid w:val="00DA5CEB"/>
    <w:rsid w:val="00DA75C3"/>
    <w:rsid w:val="00DB2C2B"/>
    <w:rsid w:val="00DC0E36"/>
    <w:rsid w:val="00DC2530"/>
    <w:rsid w:val="00DC47FB"/>
    <w:rsid w:val="00DC663A"/>
    <w:rsid w:val="00DC7BC1"/>
    <w:rsid w:val="00DD1200"/>
    <w:rsid w:val="00DD2588"/>
    <w:rsid w:val="00DD4F39"/>
    <w:rsid w:val="00DD79EE"/>
    <w:rsid w:val="00DE7EDB"/>
    <w:rsid w:val="00DF40BE"/>
    <w:rsid w:val="00DF52FF"/>
    <w:rsid w:val="00DF617B"/>
    <w:rsid w:val="00DF67F5"/>
    <w:rsid w:val="00E00C04"/>
    <w:rsid w:val="00E02957"/>
    <w:rsid w:val="00E029B6"/>
    <w:rsid w:val="00E05525"/>
    <w:rsid w:val="00E10FA5"/>
    <w:rsid w:val="00E1614D"/>
    <w:rsid w:val="00E21EAA"/>
    <w:rsid w:val="00E22C4F"/>
    <w:rsid w:val="00E24C3F"/>
    <w:rsid w:val="00E24DD9"/>
    <w:rsid w:val="00E253CC"/>
    <w:rsid w:val="00E26180"/>
    <w:rsid w:val="00E31AA1"/>
    <w:rsid w:val="00E31FB2"/>
    <w:rsid w:val="00E32F84"/>
    <w:rsid w:val="00E336C1"/>
    <w:rsid w:val="00E33797"/>
    <w:rsid w:val="00E516A5"/>
    <w:rsid w:val="00E53479"/>
    <w:rsid w:val="00E546F8"/>
    <w:rsid w:val="00E56A8D"/>
    <w:rsid w:val="00E6031E"/>
    <w:rsid w:val="00E615EF"/>
    <w:rsid w:val="00E61BD3"/>
    <w:rsid w:val="00E64565"/>
    <w:rsid w:val="00E64A67"/>
    <w:rsid w:val="00E64B14"/>
    <w:rsid w:val="00E65150"/>
    <w:rsid w:val="00E71E8F"/>
    <w:rsid w:val="00E72AFB"/>
    <w:rsid w:val="00E76245"/>
    <w:rsid w:val="00E77A7C"/>
    <w:rsid w:val="00E80D14"/>
    <w:rsid w:val="00E82A2E"/>
    <w:rsid w:val="00E83AD4"/>
    <w:rsid w:val="00E94E3C"/>
    <w:rsid w:val="00E96B47"/>
    <w:rsid w:val="00EA7BDF"/>
    <w:rsid w:val="00EB088A"/>
    <w:rsid w:val="00EB352A"/>
    <w:rsid w:val="00EB3E38"/>
    <w:rsid w:val="00EC02DF"/>
    <w:rsid w:val="00EC0787"/>
    <w:rsid w:val="00EC1985"/>
    <w:rsid w:val="00EC2B3E"/>
    <w:rsid w:val="00EC7937"/>
    <w:rsid w:val="00EC7E4C"/>
    <w:rsid w:val="00ED24C8"/>
    <w:rsid w:val="00ED3C14"/>
    <w:rsid w:val="00ED405D"/>
    <w:rsid w:val="00ED4EB2"/>
    <w:rsid w:val="00ED6D74"/>
    <w:rsid w:val="00ED7D3C"/>
    <w:rsid w:val="00EE13D0"/>
    <w:rsid w:val="00EE4D8B"/>
    <w:rsid w:val="00EE6743"/>
    <w:rsid w:val="00EE6F10"/>
    <w:rsid w:val="00EF1F3B"/>
    <w:rsid w:val="00EF4328"/>
    <w:rsid w:val="00EF490E"/>
    <w:rsid w:val="00EF59C8"/>
    <w:rsid w:val="00F037A7"/>
    <w:rsid w:val="00F039E1"/>
    <w:rsid w:val="00F07012"/>
    <w:rsid w:val="00F22462"/>
    <w:rsid w:val="00F266E7"/>
    <w:rsid w:val="00F32A0D"/>
    <w:rsid w:val="00F33D2D"/>
    <w:rsid w:val="00F33DF9"/>
    <w:rsid w:val="00F35EC0"/>
    <w:rsid w:val="00F360DB"/>
    <w:rsid w:val="00F3687B"/>
    <w:rsid w:val="00F41086"/>
    <w:rsid w:val="00F45008"/>
    <w:rsid w:val="00F46007"/>
    <w:rsid w:val="00F464AA"/>
    <w:rsid w:val="00F475C9"/>
    <w:rsid w:val="00F53AFE"/>
    <w:rsid w:val="00F5505B"/>
    <w:rsid w:val="00F55F74"/>
    <w:rsid w:val="00F61CAB"/>
    <w:rsid w:val="00F72DE7"/>
    <w:rsid w:val="00F768BB"/>
    <w:rsid w:val="00F77166"/>
    <w:rsid w:val="00F85042"/>
    <w:rsid w:val="00F904F9"/>
    <w:rsid w:val="00F9093A"/>
    <w:rsid w:val="00F92319"/>
    <w:rsid w:val="00F948D9"/>
    <w:rsid w:val="00F957BB"/>
    <w:rsid w:val="00F96DBE"/>
    <w:rsid w:val="00FA4A16"/>
    <w:rsid w:val="00FA6DDF"/>
    <w:rsid w:val="00FA7F26"/>
    <w:rsid w:val="00FB03BF"/>
    <w:rsid w:val="00FB199C"/>
    <w:rsid w:val="00FB25D0"/>
    <w:rsid w:val="00FB76CF"/>
    <w:rsid w:val="00FC6975"/>
    <w:rsid w:val="00FC71F0"/>
    <w:rsid w:val="00FC7B87"/>
    <w:rsid w:val="00FD5DB5"/>
    <w:rsid w:val="00FE1CB7"/>
    <w:rsid w:val="00FE294D"/>
    <w:rsid w:val="00FE3079"/>
    <w:rsid w:val="00FE3A94"/>
    <w:rsid w:val="00FE5DC1"/>
    <w:rsid w:val="00FE7049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C5B949"/>
  <w14:defaultImageDpi w14:val="0"/>
  <w15:docId w15:val="{6A062440-8C60-4DC5-8A58-682581C1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15B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64565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spacing w:before="240" w:after="60"/>
      <w:outlineLvl w:val="1"/>
    </w:pPr>
    <w:rPr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E64565"/>
    <w:rPr>
      <w:rFonts w:ascii="Arial" w:hAnsi="Arial" w:cs="Arial"/>
      <w:b/>
      <w:bCs/>
      <w:kern w:val="32"/>
      <w:sz w:val="2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Pr>
      <w:rFonts w:ascii="Cambria" w:hAnsi="Cambria" w:cs="Times New Roman"/>
      <w:b/>
      <w:i/>
      <w:sz w:val="28"/>
    </w:rPr>
  </w:style>
  <w:style w:type="paragraph" w:styleId="Verzeichnis1">
    <w:name w:val="toc 1"/>
    <w:basedOn w:val="Standard"/>
    <w:next w:val="Standard"/>
    <w:uiPriority w:val="39"/>
    <w:qFormat/>
    <w:rsid w:val="00AE5796"/>
    <w:pPr>
      <w:tabs>
        <w:tab w:val="right" w:pos="9638"/>
      </w:tabs>
      <w:spacing w:before="360"/>
    </w:pPr>
    <w:rPr>
      <w:b/>
      <w:caps/>
    </w:rPr>
  </w:style>
  <w:style w:type="paragraph" w:styleId="Verzeichnis2">
    <w:name w:val="toc 2"/>
    <w:basedOn w:val="Standard"/>
    <w:next w:val="Standard"/>
    <w:uiPriority w:val="39"/>
    <w:qFormat/>
    <w:pPr>
      <w:tabs>
        <w:tab w:val="right" w:pos="9638"/>
      </w:tabs>
      <w:spacing w:before="240"/>
      <w:ind w:left="200"/>
    </w:pPr>
    <w:rPr>
      <w:b/>
    </w:rPr>
  </w:style>
  <w:style w:type="paragraph" w:styleId="Verzeichnis3">
    <w:name w:val="toc 3"/>
    <w:basedOn w:val="Standard"/>
    <w:next w:val="Standard"/>
    <w:uiPriority w:val="39"/>
    <w:semiHidden/>
    <w:qFormat/>
    <w:pPr>
      <w:tabs>
        <w:tab w:val="right" w:pos="9638"/>
      </w:tabs>
      <w:ind w:left="400"/>
    </w:pPr>
  </w:style>
  <w:style w:type="paragraph" w:styleId="Verzeichnis4">
    <w:name w:val="toc 4"/>
    <w:basedOn w:val="Standard"/>
    <w:next w:val="Standard"/>
    <w:uiPriority w:val="99"/>
    <w:semiHidden/>
    <w:pPr>
      <w:tabs>
        <w:tab w:val="right" w:pos="9638"/>
      </w:tabs>
      <w:ind w:left="600"/>
    </w:pPr>
  </w:style>
  <w:style w:type="paragraph" w:styleId="Verzeichnis5">
    <w:name w:val="toc 5"/>
    <w:basedOn w:val="Standard"/>
    <w:next w:val="Standard"/>
    <w:uiPriority w:val="99"/>
    <w:semiHidden/>
    <w:pPr>
      <w:tabs>
        <w:tab w:val="right" w:pos="9638"/>
      </w:tabs>
      <w:ind w:left="800"/>
    </w:pPr>
  </w:style>
  <w:style w:type="paragraph" w:styleId="Verzeichnis6">
    <w:name w:val="toc 6"/>
    <w:basedOn w:val="Standard"/>
    <w:next w:val="Standard"/>
    <w:uiPriority w:val="99"/>
    <w:semiHidden/>
    <w:pPr>
      <w:tabs>
        <w:tab w:val="right" w:pos="9638"/>
      </w:tabs>
      <w:ind w:left="1000"/>
    </w:pPr>
  </w:style>
  <w:style w:type="paragraph" w:styleId="Verzeichnis7">
    <w:name w:val="toc 7"/>
    <w:basedOn w:val="Standard"/>
    <w:next w:val="Standard"/>
    <w:uiPriority w:val="99"/>
    <w:semiHidden/>
    <w:pPr>
      <w:tabs>
        <w:tab w:val="right" w:pos="9638"/>
      </w:tabs>
      <w:ind w:left="1200"/>
    </w:pPr>
  </w:style>
  <w:style w:type="paragraph" w:styleId="Verzeichnis8">
    <w:name w:val="toc 8"/>
    <w:basedOn w:val="Standard"/>
    <w:next w:val="Standard"/>
    <w:uiPriority w:val="99"/>
    <w:semiHidden/>
    <w:pPr>
      <w:tabs>
        <w:tab w:val="right" w:pos="9638"/>
      </w:tabs>
      <w:ind w:left="1400"/>
    </w:pPr>
  </w:style>
  <w:style w:type="paragraph" w:styleId="Verzeichnis9">
    <w:name w:val="toc 9"/>
    <w:basedOn w:val="Standard"/>
    <w:next w:val="Standard"/>
    <w:uiPriority w:val="99"/>
    <w:semiHidden/>
    <w:pPr>
      <w:tabs>
        <w:tab w:val="right" w:pos="9638"/>
      </w:tabs>
      <w:ind w:left="160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Index1">
    <w:name w:val="index 1"/>
    <w:basedOn w:val="Standard"/>
    <w:next w:val="Standard"/>
    <w:uiPriority w:val="99"/>
    <w:semiHidden/>
    <w:pPr>
      <w:tabs>
        <w:tab w:val="right" w:pos="4459"/>
      </w:tabs>
      <w:ind w:left="200" w:hanging="200"/>
    </w:pPr>
    <w:rPr>
      <w:sz w:val="18"/>
    </w:rPr>
  </w:style>
  <w:style w:type="paragraph" w:styleId="Listennummer4">
    <w:name w:val="List Number 4"/>
    <w:basedOn w:val="Standard"/>
    <w:uiPriority w:val="99"/>
    <w:pPr>
      <w:ind w:left="1132" w:hanging="283"/>
    </w:pPr>
  </w:style>
  <w:style w:type="paragraph" w:styleId="Index2">
    <w:name w:val="index 2"/>
    <w:basedOn w:val="Standard"/>
    <w:next w:val="Standard"/>
    <w:uiPriority w:val="99"/>
    <w:semiHidden/>
    <w:pPr>
      <w:tabs>
        <w:tab w:val="right" w:pos="4459"/>
      </w:tabs>
      <w:ind w:left="400" w:hanging="200"/>
    </w:pPr>
    <w:rPr>
      <w:sz w:val="18"/>
    </w:rPr>
  </w:style>
  <w:style w:type="paragraph" w:styleId="Index3">
    <w:name w:val="index 3"/>
    <w:basedOn w:val="Standard"/>
    <w:next w:val="Standard"/>
    <w:uiPriority w:val="99"/>
    <w:semiHidden/>
    <w:pPr>
      <w:tabs>
        <w:tab w:val="right" w:pos="4459"/>
      </w:tabs>
      <w:ind w:left="600" w:hanging="200"/>
    </w:pPr>
    <w:rPr>
      <w:sz w:val="18"/>
    </w:rPr>
  </w:style>
  <w:style w:type="paragraph" w:styleId="Index4">
    <w:name w:val="index 4"/>
    <w:basedOn w:val="Standard"/>
    <w:next w:val="Standard"/>
    <w:uiPriority w:val="99"/>
    <w:semiHidden/>
    <w:pPr>
      <w:tabs>
        <w:tab w:val="right" w:pos="4459"/>
      </w:tabs>
      <w:ind w:left="800" w:hanging="200"/>
    </w:pPr>
    <w:rPr>
      <w:sz w:val="18"/>
    </w:rPr>
  </w:style>
  <w:style w:type="paragraph" w:styleId="Index5">
    <w:name w:val="index 5"/>
    <w:basedOn w:val="Standard"/>
    <w:next w:val="Standard"/>
    <w:uiPriority w:val="99"/>
    <w:semiHidden/>
    <w:pPr>
      <w:tabs>
        <w:tab w:val="right" w:pos="4459"/>
      </w:tabs>
      <w:ind w:left="1000" w:hanging="200"/>
    </w:pPr>
    <w:rPr>
      <w:sz w:val="18"/>
    </w:rPr>
  </w:style>
  <w:style w:type="paragraph" w:styleId="Index6">
    <w:name w:val="index 6"/>
    <w:basedOn w:val="Standard"/>
    <w:next w:val="Standard"/>
    <w:uiPriority w:val="99"/>
    <w:semiHidden/>
    <w:pPr>
      <w:tabs>
        <w:tab w:val="right" w:pos="4459"/>
      </w:tabs>
      <w:ind w:left="1200" w:hanging="200"/>
    </w:pPr>
    <w:rPr>
      <w:sz w:val="18"/>
    </w:rPr>
  </w:style>
  <w:style w:type="paragraph" w:styleId="Index7">
    <w:name w:val="index 7"/>
    <w:basedOn w:val="Standard"/>
    <w:next w:val="Standard"/>
    <w:uiPriority w:val="99"/>
    <w:semiHidden/>
    <w:pPr>
      <w:tabs>
        <w:tab w:val="right" w:pos="4459"/>
      </w:tabs>
      <w:ind w:left="1400" w:hanging="200"/>
    </w:pPr>
    <w:rPr>
      <w:sz w:val="18"/>
    </w:rPr>
  </w:style>
  <w:style w:type="paragraph" w:styleId="Index8">
    <w:name w:val="index 8"/>
    <w:basedOn w:val="Standard"/>
    <w:next w:val="Standard"/>
    <w:uiPriority w:val="99"/>
    <w:semiHidden/>
    <w:pPr>
      <w:tabs>
        <w:tab w:val="right" w:pos="4459"/>
      </w:tabs>
      <w:ind w:left="1600" w:hanging="200"/>
    </w:pPr>
    <w:rPr>
      <w:sz w:val="18"/>
    </w:rPr>
  </w:style>
  <w:style w:type="paragraph" w:styleId="Index9">
    <w:name w:val="index 9"/>
    <w:basedOn w:val="Standard"/>
    <w:next w:val="Standard"/>
    <w:uiPriority w:val="99"/>
    <w:semiHidden/>
    <w:pPr>
      <w:tabs>
        <w:tab w:val="right" w:pos="4459"/>
      </w:tabs>
      <w:ind w:left="1800" w:hanging="200"/>
    </w:pPr>
    <w:rPr>
      <w:sz w:val="18"/>
    </w:rPr>
  </w:style>
  <w:style w:type="paragraph" w:styleId="Indexberschrift">
    <w:name w:val="index heading"/>
    <w:basedOn w:val="Standard"/>
    <w:next w:val="Index1"/>
    <w:uiPriority w:val="99"/>
    <w:semiHidden/>
    <w:pPr>
      <w:spacing w:before="240" w:after="120"/>
      <w:jc w:val="center"/>
    </w:pPr>
    <w:rPr>
      <w:b/>
      <w:sz w:val="26"/>
    </w:rPr>
  </w:style>
  <w:style w:type="character" w:styleId="Kommentarzeichen">
    <w:name w:val="annotation reference"/>
    <w:basedOn w:val="Absatz-Standardschriftart"/>
    <w:uiPriority w:val="99"/>
    <w:semiHidden/>
    <w:rsid w:val="00724C4C"/>
    <w:rPr>
      <w:rFonts w:cs="Times New Roman"/>
      <w:sz w:val="16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rsid w:val="00724C4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24C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rFonts w:cs="Times New Roman"/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724C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imes New Roman"/>
      <w:sz w:val="16"/>
    </w:rPr>
  </w:style>
  <w:style w:type="paragraph" w:styleId="Textkrper-Zeileneinzug">
    <w:name w:val="Body Text Indent"/>
    <w:basedOn w:val="Standard"/>
    <w:link w:val="Textkrper-ZeileneinzugZchn"/>
    <w:uiPriority w:val="99"/>
    <w:rsid w:val="0072754B"/>
    <w:pPr>
      <w:tabs>
        <w:tab w:val="left" w:pos="567"/>
      </w:tabs>
      <w:overflowPunct/>
      <w:autoSpaceDE/>
      <w:autoSpaceDN/>
      <w:adjustRightInd/>
      <w:spacing w:line="240" w:lineRule="exact"/>
      <w:ind w:left="567"/>
      <w:textAlignment w:val="auto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72754B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Times New Roman"/>
    </w:rPr>
  </w:style>
  <w:style w:type="table" w:styleId="Tabellenraster">
    <w:name w:val="Table Grid"/>
    <w:basedOn w:val="NormaleTabelle"/>
    <w:uiPriority w:val="59"/>
    <w:rsid w:val="00031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rsid w:val="00F904F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D0600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Pr>
      <w:rFonts w:ascii="Tahoma" w:hAnsi="Tahoma" w:cs="Times New Roman"/>
      <w:sz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254F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Fett">
    <w:name w:val="Strong"/>
    <w:basedOn w:val="Absatz-Standardschriftart"/>
    <w:uiPriority w:val="22"/>
    <w:qFormat/>
    <w:locked/>
    <w:rsid w:val="003E78AF"/>
    <w:rPr>
      <w:rFonts w:cs="Times New Roman"/>
      <w:bCs/>
    </w:rPr>
  </w:style>
  <w:style w:type="paragraph" w:styleId="Listenabsatz">
    <w:name w:val="List Paragraph"/>
    <w:basedOn w:val="Standard"/>
    <w:uiPriority w:val="34"/>
    <w:qFormat/>
    <w:rsid w:val="009C2E22"/>
    <w:pPr>
      <w:ind w:left="720"/>
      <w:contextualSpacing/>
    </w:pPr>
  </w:style>
  <w:style w:type="paragraph" w:styleId="Titel">
    <w:name w:val="Title"/>
    <w:basedOn w:val="Standard"/>
    <w:link w:val="TitelZchn"/>
    <w:qFormat/>
    <w:locked/>
    <w:rsid w:val="00343A1F"/>
    <w:pPr>
      <w:overflowPunct/>
      <w:autoSpaceDE/>
      <w:autoSpaceDN/>
      <w:adjustRightInd/>
      <w:jc w:val="center"/>
      <w:textAlignment w:val="auto"/>
    </w:pPr>
    <w:rPr>
      <w:lang w:eastAsia="en-US"/>
    </w:rPr>
  </w:style>
  <w:style w:type="character" w:customStyle="1" w:styleId="TitelZchn">
    <w:name w:val="Titel Zchn"/>
    <w:basedOn w:val="Absatz-Standardschriftart"/>
    <w:link w:val="Titel"/>
    <w:rsid w:val="00343A1F"/>
    <w:rPr>
      <w:rFonts w:ascii="Arial" w:hAnsi="Arial"/>
      <w:lang w:eastAsia="en-US"/>
    </w:rPr>
  </w:style>
  <w:style w:type="paragraph" w:styleId="KeinLeerraum">
    <w:name w:val="No Spacing"/>
    <w:uiPriority w:val="1"/>
    <w:qFormat/>
    <w:rsid w:val="00E6456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7617A9"/>
    <w:rPr>
      <w:color w:val="808080"/>
    </w:rPr>
  </w:style>
  <w:style w:type="paragraph" w:customStyle="1" w:styleId="Deutsch">
    <w:name w:val="DeutschÜ"/>
    <w:basedOn w:val="Standard"/>
    <w:link w:val="DeutschZchn"/>
    <w:qFormat/>
    <w:rsid w:val="007617A9"/>
    <w:pPr>
      <w:tabs>
        <w:tab w:val="right" w:pos="4253"/>
      </w:tabs>
      <w:overflowPunct/>
      <w:autoSpaceDE/>
      <w:autoSpaceDN/>
      <w:adjustRightInd/>
      <w:textAlignment w:val="auto"/>
    </w:pPr>
    <w:rPr>
      <w:rFonts w:eastAsiaTheme="minorHAnsi" w:cs="Arial"/>
      <w:sz w:val="24"/>
      <w:lang w:eastAsia="en-US"/>
    </w:rPr>
  </w:style>
  <w:style w:type="paragraph" w:customStyle="1" w:styleId="Englisch">
    <w:name w:val="EnglischÜ"/>
    <w:basedOn w:val="Standard"/>
    <w:link w:val="EnglischZchn"/>
    <w:qFormat/>
    <w:rsid w:val="007617A9"/>
    <w:pPr>
      <w:tabs>
        <w:tab w:val="right" w:pos="4253"/>
      </w:tabs>
      <w:overflowPunct/>
      <w:autoSpaceDE/>
      <w:autoSpaceDN/>
      <w:adjustRightInd/>
      <w:spacing w:after="120"/>
      <w:textAlignment w:val="auto"/>
    </w:pPr>
    <w:rPr>
      <w:rFonts w:eastAsiaTheme="minorHAnsi" w:cs="Arial"/>
      <w:i/>
      <w:sz w:val="20"/>
      <w:lang w:val="en-US" w:eastAsia="en-US"/>
    </w:rPr>
  </w:style>
  <w:style w:type="character" w:customStyle="1" w:styleId="DeutschZchn">
    <w:name w:val="DeutschÜ Zchn"/>
    <w:basedOn w:val="Absatz-Standardschriftart"/>
    <w:link w:val="Deutsch"/>
    <w:rsid w:val="007617A9"/>
    <w:rPr>
      <w:rFonts w:ascii="Arial" w:eastAsiaTheme="minorHAnsi" w:hAnsi="Arial" w:cs="Arial"/>
      <w:sz w:val="24"/>
      <w:lang w:eastAsia="en-US"/>
    </w:rPr>
  </w:style>
  <w:style w:type="character" w:customStyle="1" w:styleId="EnglischZchn">
    <w:name w:val="EnglischÜ Zchn"/>
    <w:basedOn w:val="Absatz-Standardschriftart"/>
    <w:link w:val="Englisch"/>
    <w:rsid w:val="007617A9"/>
    <w:rPr>
      <w:rFonts w:ascii="Arial" w:eastAsiaTheme="minorHAnsi" w:hAnsi="Arial" w:cs="Arial"/>
      <w:i/>
      <w:lang w:val="en-US" w:eastAsia="en-US"/>
    </w:rPr>
  </w:style>
  <w:style w:type="paragraph" w:customStyle="1" w:styleId="Deutsch0">
    <w:name w:val="Deutsch"/>
    <w:basedOn w:val="Standard"/>
    <w:link w:val="DeutschZchn0"/>
    <w:qFormat/>
    <w:rsid w:val="005A79E2"/>
    <w:pPr>
      <w:overflowPunct/>
      <w:autoSpaceDE/>
      <w:autoSpaceDN/>
      <w:adjustRightInd/>
      <w:textAlignment w:val="auto"/>
    </w:pPr>
    <w:rPr>
      <w:rFonts w:eastAsiaTheme="minorHAnsi" w:cs="Arial"/>
      <w:sz w:val="20"/>
      <w:lang w:eastAsia="en-US"/>
    </w:rPr>
  </w:style>
  <w:style w:type="paragraph" w:customStyle="1" w:styleId="Englisch0">
    <w:name w:val="Englisch"/>
    <w:basedOn w:val="Standard"/>
    <w:link w:val="EnglischZchn0"/>
    <w:qFormat/>
    <w:rsid w:val="005A79E2"/>
    <w:pPr>
      <w:overflowPunct/>
      <w:autoSpaceDE/>
      <w:autoSpaceDN/>
      <w:adjustRightInd/>
      <w:spacing w:after="120"/>
      <w:textAlignment w:val="auto"/>
    </w:pPr>
    <w:rPr>
      <w:rFonts w:eastAsiaTheme="minorHAnsi" w:cs="Arial"/>
      <w:i/>
      <w:sz w:val="20"/>
      <w:lang w:val="en-US" w:eastAsia="en-US"/>
    </w:rPr>
  </w:style>
  <w:style w:type="character" w:customStyle="1" w:styleId="DeutschZchn0">
    <w:name w:val="Deutsch Zchn"/>
    <w:basedOn w:val="Absatz-Standardschriftart"/>
    <w:link w:val="Deutsch0"/>
    <w:rsid w:val="005A79E2"/>
    <w:rPr>
      <w:rFonts w:ascii="Arial" w:eastAsiaTheme="minorHAnsi" w:hAnsi="Arial" w:cs="Arial"/>
      <w:lang w:eastAsia="en-US"/>
    </w:rPr>
  </w:style>
  <w:style w:type="character" w:customStyle="1" w:styleId="EnglischZchn0">
    <w:name w:val="Englisch Zchn"/>
    <w:basedOn w:val="Absatz-Standardschriftart"/>
    <w:link w:val="Englisch0"/>
    <w:rsid w:val="005A79E2"/>
    <w:rPr>
      <w:rFonts w:ascii="Arial" w:eastAsiaTheme="minorHAnsi" w:hAnsi="Arial" w:cs="Arial"/>
      <w:i/>
      <w:lang w:val="en-US" w:eastAsia="en-US"/>
    </w:rPr>
  </w:style>
  <w:style w:type="character" w:customStyle="1" w:styleId="hps">
    <w:name w:val="hps"/>
    <w:basedOn w:val="Absatz-Standardschriftart"/>
    <w:rsid w:val="0018220E"/>
  </w:style>
  <w:style w:type="paragraph" w:customStyle="1" w:styleId="Tabelle">
    <w:name w:val="Tabelle"/>
    <w:basedOn w:val="Standard"/>
    <w:link w:val="TabelleZchn"/>
    <w:qFormat/>
    <w:rsid w:val="00A11B55"/>
    <w:pPr>
      <w:overflowPunct/>
      <w:autoSpaceDE/>
      <w:autoSpaceDN/>
      <w:adjustRightInd/>
      <w:spacing w:after="60"/>
      <w:textAlignment w:val="auto"/>
    </w:pPr>
    <w:rPr>
      <w:rFonts w:eastAsiaTheme="minorHAnsi" w:cstheme="minorBidi"/>
      <w:sz w:val="16"/>
      <w:szCs w:val="18"/>
      <w:lang w:eastAsia="en-US"/>
    </w:rPr>
  </w:style>
  <w:style w:type="character" w:customStyle="1" w:styleId="TabelleZchn">
    <w:name w:val="Tabelle Zchn"/>
    <w:basedOn w:val="Absatz-Standardschriftart"/>
    <w:link w:val="Tabelle"/>
    <w:rsid w:val="00A11B55"/>
    <w:rPr>
      <w:rFonts w:ascii="Arial" w:eastAsiaTheme="minorHAnsi" w:hAnsi="Arial" w:cstheme="minorBidi"/>
      <w:sz w:val="16"/>
      <w:szCs w:val="18"/>
      <w:lang w:eastAsia="en-US"/>
    </w:rPr>
  </w:style>
  <w:style w:type="paragraph" w:customStyle="1" w:styleId="TabelleEinzug">
    <w:name w:val="Tabelle_Einzug"/>
    <w:basedOn w:val="Tabelle"/>
    <w:qFormat/>
    <w:rsid w:val="00A11B55"/>
    <w:rPr>
      <w:bCs/>
      <w:i/>
      <w:color w:val="000000" w:themeColor="text1" w:themeShade="BF"/>
      <w:szCs w:val="16"/>
      <w:lang w:val="en-US"/>
    </w:rPr>
  </w:style>
  <w:style w:type="paragraph" w:styleId="Funotentext">
    <w:name w:val="footnote text"/>
    <w:basedOn w:val="Standard"/>
    <w:link w:val="FunotentextZchn"/>
    <w:semiHidden/>
    <w:rsid w:val="00A11B55"/>
    <w:pPr>
      <w:overflowPunct/>
      <w:autoSpaceDE/>
      <w:autoSpaceDN/>
      <w:adjustRightInd/>
      <w:textAlignment w:val="auto"/>
    </w:pPr>
    <w:rPr>
      <w:rFonts w:ascii="Helvetica" w:hAnsi="Helvetica"/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A11B55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47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AEA1FCEA864B80902A7B0AFD0DD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BDFB4-C1A0-4B44-8221-863207B18B18}"/>
      </w:docPartPr>
      <w:docPartBody>
        <w:p w:rsidR="00A04506" w:rsidRDefault="00A04506" w:rsidP="00A04506">
          <w:pPr>
            <w:pStyle w:val="78AEA1FCEA864B80902A7B0AFD0DD4CE"/>
          </w:pPr>
          <w:r w:rsidRPr="0088768A">
            <w:rPr>
              <w:rStyle w:val="Platzhaltertext"/>
              <w:u w:val="single"/>
            </w:rPr>
            <w:t>Klicken zur Eingabe</w:t>
          </w:r>
        </w:p>
      </w:docPartBody>
    </w:docPart>
    <w:docPart>
      <w:docPartPr>
        <w:name w:val="5BBEC0302C8844ABA4EEC47843A24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6B884-416A-433B-8FC4-7D7D1261CB4E}"/>
      </w:docPartPr>
      <w:docPartBody>
        <w:p w:rsidR="00A04506" w:rsidRDefault="00A04506" w:rsidP="00A04506">
          <w:pPr>
            <w:pStyle w:val="5BBEC0302C8844ABA4EEC47843A24879"/>
          </w:pPr>
          <w:r w:rsidRPr="0088768A">
            <w:rPr>
              <w:rStyle w:val="Platzhaltertext"/>
              <w:u w:val="single"/>
            </w:rPr>
            <w:t>Klicken zur Eingabe</w:t>
          </w:r>
        </w:p>
      </w:docPartBody>
    </w:docPart>
    <w:docPart>
      <w:docPartPr>
        <w:name w:val="8DAC7008F2C54301A1D77F50032E4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A8663-366D-4D39-8EC2-DD0295F5072D}"/>
      </w:docPartPr>
      <w:docPartBody>
        <w:p w:rsidR="00A04506" w:rsidRDefault="00A04506" w:rsidP="00A04506">
          <w:pPr>
            <w:pStyle w:val="8DAC7008F2C54301A1D77F50032E4676"/>
          </w:pPr>
          <w:r w:rsidRPr="0088768A">
            <w:rPr>
              <w:rStyle w:val="Platzhaltertext"/>
              <w:u w:val="single"/>
            </w:rPr>
            <w:t>Klicken zur Eingabe</w:t>
          </w:r>
        </w:p>
      </w:docPartBody>
    </w:docPart>
    <w:docPart>
      <w:docPartPr>
        <w:name w:val="ACD224D6F8944823A4C5A6B349BEB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F4D68-4C2E-4B22-98ED-73CE95CC0887}"/>
      </w:docPartPr>
      <w:docPartBody>
        <w:p w:rsidR="00A04506" w:rsidRDefault="00A04506" w:rsidP="00A04506">
          <w:pPr>
            <w:pStyle w:val="ACD224D6F8944823A4C5A6B349BEB92E"/>
          </w:pPr>
          <w:r w:rsidRPr="0088768A">
            <w:rPr>
              <w:rStyle w:val="Platzhaltertext"/>
              <w:u w:val="single"/>
            </w:rPr>
            <w:t>Klicken zur Eingabe</w:t>
          </w:r>
        </w:p>
      </w:docPartBody>
    </w:docPart>
    <w:docPart>
      <w:docPartPr>
        <w:name w:val="D6AA9FC73A4C44F5B955B25B2464B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7C1C0-8C8A-49F0-A6A2-94EEA13B7DFA}"/>
      </w:docPartPr>
      <w:docPartBody>
        <w:p w:rsidR="00A04506" w:rsidRDefault="00A04506" w:rsidP="00A04506">
          <w:pPr>
            <w:pStyle w:val="D6AA9FC73A4C44F5B955B25B2464BB6B"/>
          </w:pPr>
          <w:r w:rsidRPr="0088768A">
            <w:rPr>
              <w:rStyle w:val="Platzhaltertext"/>
              <w:u w:val="single"/>
            </w:rPr>
            <w:t>Klicken zur Eingabe</w:t>
          </w:r>
        </w:p>
      </w:docPartBody>
    </w:docPart>
    <w:docPart>
      <w:docPartPr>
        <w:name w:val="C1FFAD3609B1484F81AABCAE7CC9C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28CC0-ECFA-47DE-9248-DB0DDF9BB3ED}"/>
      </w:docPartPr>
      <w:docPartBody>
        <w:p w:rsidR="00A04506" w:rsidRDefault="00A04506" w:rsidP="00A04506">
          <w:pPr>
            <w:pStyle w:val="C1FFAD3609B1484F81AABCAE7CC9C44C"/>
          </w:pPr>
          <w:r w:rsidRPr="0088768A">
            <w:rPr>
              <w:rStyle w:val="Platzhaltertext"/>
              <w:u w:val="single"/>
            </w:rPr>
            <w:t>Klicken zur Einga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39A"/>
    <w:rsid w:val="0002539A"/>
    <w:rsid w:val="002679B1"/>
    <w:rsid w:val="002C0F53"/>
    <w:rsid w:val="002D1F28"/>
    <w:rsid w:val="00355A09"/>
    <w:rsid w:val="0039704B"/>
    <w:rsid w:val="003E250D"/>
    <w:rsid w:val="006C322B"/>
    <w:rsid w:val="00753152"/>
    <w:rsid w:val="007B6A63"/>
    <w:rsid w:val="00A04506"/>
    <w:rsid w:val="00A36990"/>
    <w:rsid w:val="00B962F4"/>
    <w:rsid w:val="00C979B0"/>
    <w:rsid w:val="00CE74F6"/>
    <w:rsid w:val="00D57EE5"/>
    <w:rsid w:val="00DF7323"/>
    <w:rsid w:val="00F07012"/>
    <w:rsid w:val="00F1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8FE89B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04506"/>
    <w:rPr>
      <w:color w:val="808080"/>
    </w:rPr>
  </w:style>
  <w:style w:type="paragraph" w:customStyle="1" w:styleId="78AEA1FCEA864B80902A7B0AFD0DD4CE">
    <w:name w:val="78AEA1FCEA864B80902A7B0AFD0DD4CE"/>
    <w:rsid w:val="00A04506"/>
  </w:style>
  <w:style w:type="paragraph" w:customStyle="1" w:styleId="5BBEC0302C8844ABA4EEC47843A24879">
    <w:name w:val="5BBEC0302C8844ABA4EEC47843A24879"/>
    <w:rsid w:val="00A04506"/>
  </w:style>
  <w:style w:type="paragraph" w:customStyle="1" w:styleId="8DAC7008F2C54301A1D77F50032E4676">
    <w:name w:val="8DAC7008F2C54301A1D77F50032E4676"/>
    <w:rsid w:val="00A04506"/>
  </w:style>
  <w:style w:type="paragraph" w:customStyle="1" w:styleId="ACD224D6F8944823A4C5A6B349BEB92E">
    <w:name w:val="ACD224D6F8944823A4C5A6B349BEB92E"/>
    <w:rsid w:val="00A04506"/>
  </w:style>
  <w:style w:type="paragraph" w:customStyle="1" w:styleId="D6AA9FC73A4C44F5B955B25B2464BB6B">
    <w:name w:val="D6AA9FC73A4C44F5B955B25B2464BB6B"/>
    <w:rsid w:val="00A04506"/>
  </w:style>
  <w:style w:type="paragraph" w:customStyle="1" w:styleId="C1FFAD3609B1484F81AABCAE7CC9C44C">
    <w:name w:val="C1FFAD3609B1484F81AABCAE7CC9C44C"/>
    <w:rsid w:val="00A04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2133C8EE85546BFB5949B6CD54577" ma:contentTypeVersion="0" ma:contentTypeDescription="Create a new document." ma:contentTypeScope="" ma:versionID="fa4e0991b5fae883b01d92acbfa62a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445E-CBD0-4618-A471-4E78BE25BF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3934C2-A102-4850-9611-2E32C9ADD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E41DE9-E949-4177-8FA9-4D68EFDEAC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092302-ABE3-466F-972C-34FDB8BA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C Standard</vt:lpstr>
    </vt:vector>
  </TitlesOfParts>
  <Company>SWOBODA KG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 Standard</dc:title>
  <dc:subject>V3.2</dc:subject>
  <dc:creator>sk</dc:creator>
  <cp:lastModifiedBy>Slovacek, Petr</cp:lastModifiedBy>
  <cp:revision>26</cp:revision>
  <cp:lastPrinted>2018-06-20T12:17:00Z</cp:lastPrinted>
  <dcterms:created xsi:type="dcterms:W3CDTF">2026-02-16T11:46:00Z</dcterms:created>
  <dcterms:modified xsi:type="dcterms:W3CDTF">2026-03-1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2133C8EE85546BFB5949B6CD54577</vt:lpwstr>
  </property>
</Properties>
</file>